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1FEF5" w14:textId="77777777" w:rsidR="006348D1" w:rsidRDefault="006348D1" w:rsidP="006348D1">
      <w:pPr>
        <w:pStyle w:val="Ttulo1"/>
        <w:spacing w:before="0" w:line="48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53204AEB" w14:textId="7E44A7DA" w:rsidR="00553358" w:rsidRPr="008E5E9C" w:rsidRDefault="00C27066" w:rsidP="008E5E9C">
      <w:pPr>
        <w:pStyle w:val="Ttulo1"/>
        <w:spacing w:after="1800" w:line="480" w:lineRule="auto"/>
        <w:jc w:val="center"/>
        <w:rPr>
          <w:rStyle w:val="eop"/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B7749C">
        <w:rPr>
          <w:rFonts w:ascii="Arial" w:hAnsi="Arial" w:cs="Arial"/>
          <w:b/>
          <w:color w:val="auto"/>
          <w:sz w:val="24"/>
          <w:szCs w:val="24"/>
        </w:rPr>
        <w:t xml:space="preserve">INSTITUTO NACIONAL PARA CIEGOS </w:t>
      </w:r>
      <w:r w:rsidR="008E5E9C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Pr="00B7749C">
        <w:rPr>
          <w:rFonts w:ascii="Arial" w:hAnsi="Arial" w:cs="Arial"/>
          <w:b/>
          <w:color w:val="auto"/>
          <w:sz w:val="24"/>
          <w:szCs w:val="24"/>
        </w:rPr>
        <w:t>INCI</w:t>
      </w:r>
    </w:p>
    <w:p w14:paraId="18E6ECB2" w14:textId="29FDC4AC" w:rsidR="00553358" w:rsidRPr="00B7749C" w:rsidRDefault="006C1494" w:rsidP="008E5E9C">
      <w:pPr>
        <w:spacing w:after="3600" w:line="480" w:lineRule="auto"/>
        <w:jc w:val="center"/>
        <w:rPr>
          <w:rStyle w:val="Ttulo2Car"/>
          <w:rFonts w:ascii="Arial" w:hAnsi="Arial" w:cs="Arial"/>
          <w:color w:val="auto"/>
          <w:sz w:val="24"/>
          <w:szCs w:val="24"/>
        </w:rPr>
      </w:pPr>
      <w:r w:rsidRPr="00B7749C">
        <w:rPr>
          <w:rStyle w:val="Ttulo2Car"/>
          <w:rFonts w:ascii="Arial" w:hAnsi="Arial" w:cs="Arial"/>
          <w:b/>
          <w:color w:val="auto"/>
          <w:sz w:val="24"/>
          <w:szCs w:val="24"/>
        </w:rPr>
        <w:t>“</w:t>
      </w:r>
      <w:r w:rsidR="002A418D" w:rsidRPr="00B7749C">
        <w:rPr>
          <w:rStyle w:val="Ttulo2Car"/>
          <w:rFonts w:ascii="Arial" w:hAnsi="Arial" w:cs="Arial"/>
          <w:b/>
          <w:color w:val="auto"/>
          <w:sz w:val="24"/>
          <w:szCs w:val="24"/>
        </w:rPr>
        <w:t>INFORME PETICIONES QUEJAS RECLAMOS SUGERENCIAS DENUNCIAS Y SOLICITUDES DE ACCESO A LA INFORMACIÓN (PQRSD)</w:t>
      </w:r>
      <w:r w:rsidR="00553358" w:rsidRPr="00B7749C">
        <w:rPr>
          <w:rStyle w:val="Ttulo2Car"/>
          <w:rFonts w:ascii="Arial" w:hAnsi="Arial" w:cs="Arial"/>
          <w:b/>
          <w:color w:val="auto"/>
          <w:sz w:val="24"/>
          <w:szCs w:val="24"/>
        </w:rPr>
        <w:t>”</w:t>
      </w:r>
    </w:p>
    <w:p w14:paraId="6E131B8A" w14:textId="62137F37" w:rsidR="00553358" w:rsidRPr="00B7749C" w:rsidRDefault="00765047" w:rsidP="006C1494">
      <w:pPr>
        <w:jc w:val="center"/>
        <w:rPr>
          <w:rStyle w:val="Ttulo2Car"/>
          <w:rFonts w:ascii="Arial" w:hAnsi="Arial" w:cs="Arial"/>
          <w:b/>
          <w:color w:val="auto"/>
          <w:sz w:val="24"/>
          <w:szCs w:val="24"/>
        </w:rPr>
      </w:pPr>
      <w:r w:rsidRPr="00B7749C">
        <w:rPr>
          <w:rStyle w:val="Ttulo2Car"/>
          <w:rFonts w:ascii="Arial" w:hAnsi="Arial" w:cs="Arial"/>
          <w:b/>
          <w:color w:val="auto"/>
          <w:sz w:val="24"/>
          <w:szCs w:val="24"/>
        </w:rPr>
        <w:t>GESTIÓ</w:t>
      </w:r>
      <w:r w:rsidR="002A418D" w:rsidRPr="00B7749C">
        <w:rPr>
          <w:rStyle w:val="Ttulo2Car"/>
          <w:rFonts w:ascii="Arial" w:hAnsi="Arial" w:cs="Arial"/>
          <w:b/>
          <w:color w:val="auto"/>
          <w:sz w:val="24"/>
          <w:szCs w:val="24"/>
        </w:rPr>
        <w:t>N HUMANA Y DE LA INFORMACIÓN</w:t>
      </w:r>
    </w:p>
    <w:p w14:paraId="6E1463C8" w14:textId="77777777" w:rsidR="00553358" w:rsidRPr="00B7749C" w:rsidRDefault="00553358" w:rsidP="006C1494">
      <w:pPr>
        <w:jc w:val="center"/>
        <w:rPr>
          <w:rStyle w:val="Ttulo2Car"/>
          <w:rFonts w:ascii="Arial" w:hAnsi="Arial" w:cs="Arial"/>
          <w:b/>
          <w:color w:val="auto"/>
          <w:sz w:val="24"/>
          <w:szCs w:val="24"/>
        </w:rPr>
      </w:pPr>
      <w:r w:rsidRPr="00B7749C">
        <w:rPr>
          <w:rStyle w:val="Ttulo2Car"/>
          <w:rFonts w:ascii="Arial" w:hAnsi="Arial" w:cs="Arial"/>
          <w:b/>
          <w:color w:val="auto"/>
          <w:sz w:val="24"/>
          <w:szCs w:val="24"/>
        </w:rPr>
        <w:t>Bogotá D.C</w:t>
      </w:r>
    </w:p>
    <w:p w14:paraId="3225D9AD" w14:textId="2A5966C9" w:rsidR="008E5E9C" w:rsidRDefault="002A418D" w:rsidP="008E5E9C">
      <w:pPr>
        <w:jc w:val="center"/>
        <w:rPr>
          <w:rStyle w:val="Ttulo2Car"/>
          <w:rFonts w:ascii="Arial" w:hAnsi="Arial" w:cs="Arial"/>
          <w:b/>
          <w:color w:val="auto"/>
          <w:sz w:val="24"/>
          <w:szCs w:val="24"/>
        </w:rPr>
      </w:pPr>
      <w:r w:rsidRPr="00B7749C">
        <w:rPr>
          <w:rStyle w:val="Ttulo2Car"/>
          <w:rFonts w:ascii="Arial" w:hAnsi="Arial" w:cs="Arial"/>
          <w:b/>
          <w:color w:val="auto"/>
          <w:sz w:val="24"/>
          <w:szCs w:val="24"/>
        </w:rPr>
        <w:t>3</w:t>
      </w:r>
      <w:r w:rsidR="00ED2523" w:rsidRPr="00B7749C">
        <w:rPr>
          <w:rStyle w:val="Ttulo2Car"/>
          <w:rFonts w:ascii="Arial" w:hAnsi="Arial" w:cs="Arial"/>
          <w:b/>
          <w:color w:val="auto"/>
          <w:sz w:val="24"/>
          <w:szCs w:val="24"/>
        </w:rPr>
        <w:t>0</w:t>
      </w:r>
      <w:r w:rsidRPr="00B7749C">
        <w:rPr>
          <w:rStyle w:val="Ttulo2Car"/>
          <w:rFonts w:ascii="Arial" w:hAnsi="Arial" w:cs="Arial"/>
          <w:b/>
          <w:color w:val="auto"/>
          <w:sz w:val="24"/>
          <w:szCs w:val="24"/>
        </w:rPr>
        <w:t xml:space="preserve"> de </w:t>
      </w:r>
      <w:r w:rsidR="00765047" w:rsidRPr="00B7749C">
        <w:rPr>
          <w:rStyle w:val="Ttulo2Car"/>
          <w:rFonts w:ascii="Arial" w:hAnsi="Arial" w:cs="Arial"/>
          <w:b/>
          <w:color w:val="auto"/>
          <w:sz w:val="24"/>
          <w:szCs w:val="24"/>
        </w:rPr>
        <w:t>septiembre</w:t>
      </w:r>
      <w:r w:rsidRPr="00B7749C">
        <w:rPr>
          <w:rStyle w:val="Ttulo2Car"/>
          <w:rFonts w:ascii="Arial" w:hAnsi="Arial" w:cs="Arial"/>
          <w:b/>
          <w:color w:val="auto"/>
          <w:sz w:val="24"/>
          <w:szCs w:val="24"/>
        </w:rPr>
        <w:t xml:space="preserve"> de 202</w:t>
      </w:r>
      <w:r w:rsidR="009C0F13" w:rsidRPr="00B7749C">
        <w:rPr>
          <w:rStyle w:val="Ttulo2Car"/>
          <w:rFonts w:ascii="Arial" w:hAnsi="Arial" w:cs="Arial"/>
          <w:b/>
          <w:color w:val="auto"/>
          <w:sz w:val="24"/>
          <w:szCs w:val="24"/>
        </w:rPr>
        <w:t>3</w:t>
      </w:r>
    </w:p>
    <w:p w14:paraId="42C8FD92" w14:textId="77777777" w:rsidR="008E5E9C" w:rsidRDefault="008E5E9C">
      <w:pPr>
        <w:rPr>
          <w:rStyle w:val="Ttulo2Car"/>
          <w:rFonts w:ascii="Arial" w:hAnsi="Arial" w:cs="Arial"/>
          <w:b/>
          <w:color w:val="auto"/>
          <w:sz w:val="24"/>
          <w:szCs w:val="24"/>
        </w:rPr>
      </w:pPr>
      <w:r>
        <w:rPr>
          <w:rStyle w:val="Ttulo2Car"/>
          <w:rFonts w:ascii="Arial" w:hAnsi="Arial" w:cs="Arial"/>
          <w:b/>
          <w:color w:val="auto"/>
          <w:sz w:val="24"/>
          <w:szCs w:val="24"/>
        </w:rPr>
        <w:br w:type="page"/>
      </w:r>
    </w:p>
    <w:p w14:paraId="012CAF9A" w14:textId="77777777" w:rsidR="00A329CA" w:rsidRPr="00B7749C" w:rsidRDefault="00A329CA" w:rsidP="008E5E9C">
      <w:pPr>
        <w:jc w:val="center"/>
        <w:rPr>
          <w:rFonts w:ascii="Arial" w:eastAsiaTheme="majorEastAsia" w:hAnsi="Arial" w:cs="Arial"/>
          <w:b/>
          <w:sz w:val="24"/>
          <w:szCs w:val="24"/>
        </w:rPr>
      </w:pPr>
    </w:p>
    <w:p w14:paraId="29B373AC" w14:textId="784056D4" w:rsidR="00185B89" w:rsidRDefault="007B6A15" w:rsidP="00FB79EF">
      <w:pPr>
        <w:pStyle w:val="Ttulo2"/>
        <w:numPr>
          <w:ilvl w:val="0"/>
          <w:numId w:val="7"/>
        </w:numPr>
        <w:rPr>
          <w:rFonts w:ascii="Arial" w:hAnsi="Arial" w:cs="Arial"/>
          <w:b/>
          <w:color w:val="auto"/>
          <w:sz w:val="24"/>
          <w:szCs w:val="24"/>
        </w:rPr>
      </w:pPr>
      <w:r w:rsidRPr="008E5E9C">
        <w:rPr>
          <w:rFonts w:ascii="Arial" w:hAnsi="Arial" w:cs="Arial"/>
          <w:b/>
          <w:color w:val="auto"/>
          <w:sz w:val="24"/>
          <w:szCs w:val="24"/>
        </w:rPr>
        <w:t>OBJETIVO</w:t>
      </w:r>
    </w:p>
    <w:p w14:paraId="5750053D" w14:textId="77777777" w:rsidR="00BA613C" w:rsidRPr="00BA613C" w:rsidRDefault="00BA613C" w:rsidP="00BA613C"/>
    <w:p w14:paraId="65C67FC6" w14:textId="5669854C" w:rsidR="00185B89" w:rsidRPr="00B7749C" w:rsidRDefault="0002006B" w:rsidP="00765047">
      <w:pPr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B7749C">
        <w:rPr>
          <w:rFonts w:ascii="Arial" w:eastAsiaTheme="majorEastAsia" w:hAnsi="Arial" w:cs="Arial"/>
          <w:bCs/>
          <w:sz w:val="24"/>
          <w:szCs w:val="24"/>
        </w:rPr>
        <w:t>Informar sobre la gestión de las PQRS</w:t>
      </w:r>
      <w:r w:rsidR="00617873" w:rsidRPr="00B7749C">
        <w:rPr>
          <w:rFonts w:ascii="Arial" w:eastAsiaTheme="majorEastAsia" w:hAnsi="Arial" w:cs="Arial"/>
          <w:bCs/>
          <w:sz w:val="24"/>
          <w:szCs w:val="24"/>
        </w:rPr>
        <w:t xml:space="preserve">D que se recibieron en el </w:t>
      </w:r>
      <w:r w:rsidR="00ED2523" w:rsidRPr="00B7749C">
        <w:rPr>
          <w:rFonts w:ascii="Arial" w:eastAsiaTheme="majorEastAsia" w:hAnsi="Arial" w:cs="Arial"/>
          <w:bCs/>
          <w:sz w:val="24"/>
          <w:szCs w:val="24"/>
        </w:rPr>
        <w:t>tercer</w:t>
      </w:r>
      <w:r w:rsidR="009C0F13" w:rsidRPr="00B7749C">
        <w:rPr>
          <w:rFonts w:ascii="Arial" w:eastAsiaTheme="majorEastAsia" w:hAnsi="Arial" w:cs="Arial"/>
          <w:bCs/>
          <w:sz w:val="24"/>
          <w:szCs w:val="24"/>
        </w:rPr>
        <w:t xml:space="preserve"> trimestre de 2023</w:t>
      </w:r>
      <w:r w:rsidR="00A949B0" w:rsidRPr="00B7749C">
        <w:rPr>
          <w:rFonts w:ascii="Arial" w:eastAsiaTheme="majorEastAsia" w:hAnsi="Arial" w:cs="Arial"/>
          <w:bCs/>
          <w:sz w:val="24"/>
          <w:szCs w:val="24"/>
        </w:rPr>
        <w:t>, a fin de</w:t>
      </w:r>
      <w:r w:rsidR="00BA0EE8" w:rsidRPr="00B7749C">
        <w:rPr>
          <w:rFonts w:ascii="Arial" w:eastAsiaTheme="majorEastAsia" w:hAnsi="Arial" w:cs="Arial"/>
          <w:bCs/>
          <w:sz w:val="24"/>
          <w:szCs w:val="24"/>
        </w:rPr>
        <w:t xml:space="preserve"> realizar un control oportuno y así velar por</w:t>
      </w:r>
      <w:r w:rsidR="00A949B0" w:rsidRPr="00B7749C">
        <w:rPr>
          <w:rFonts w:ascii="Arial" w:eastAsiaTheme="majorEastAsia" w:hAnsi="Arial" w:cs="Arial"/>
          <w:bCs/>
          <w:sz w:val="24"/>
          <w:szCs w:val="24"/>
        </w:rPr>
        <w:t xml:space="preserve"> la atención</w:t>
      </w:r>
      <w:r w:rsidR="0050558B" w:rsidRPr="00B7749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BA0EE8" w:rsidRPr="00B7749C">
        <w:rPr>
          <w:rFonts w:ascii="Arial" w:eastAsiaTheme="majorEastAsia" w:hAnsi="Arial" w:cs="Arial"/>
          <w:bCs/>
          <w:sz w:val="24"/>
          <w:szCs w:val="24"/>
        </w:rPr>
        <w:t>adecuada</w:t>
      </w:r>
      <w:r w:rsidR="0050558B" w:rsidRPr="00B7749C">
        <w:rPr>
          <w:rFonts w:ascii="Arial" w:eastAsiaTheme="majorEastAsia" w:hAnsi="Arial" w:cs="Arial"/>
          <w:bCs/>
          <w:sz w:val="24"/>
          <w:szCs w:val="24"/>
        </w:rPr>
        <w:t xml:space="preserve"> a las solicitudes que los</w:t>
      </w:r>
      <w:r w:rsidR="00A949B0" w:rsidRPr="00B7749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8A2C67" w:rsidRPr="00B7749C">
        <w:rPr>
          <w:rFonts w:ascii="Arial" w:eastAsiaTheme="majorEastAsia" w:hAnsi="Arial" w:cs="Arial"/>
          <w:bCs/>
          <w:sz w:val="24"/>
          <w:szCs w:val="24"/>
        </w:rPr>
        <w:t>ciudadanos requieren</w:t>
      </w:r>
      <w:r w:rsidR="0050558B" w:rsidRPr="00B7749C">
        <w:rPr>
          <w:rFonts w:ascii="Arial" w:eastAsiaTheme="majorEastAsia" w:hAnsi="Arial" w:cs="Arial"/>
          <w:bCs/>
          <w:sz w:val="24"/>
          <w:szCs w:val="24"/>
        </w:rPr>
        <w:t xml:space="preserve"> frente a </w:t>
      </w:r>
      <w:r w:rsidR="00BA0EE8" w:rsidRPr="00B7749C">
        <w:rPr>
          <w:rFonts w:ascii="Arial" w:eastAsiaTheme="majorEastAsia" w:hAnsi="Arial" w:cs="Arial"/>
          <w:bCs/>
          <w:sz w:val="24"/>
          <w:szCs w:val="24"/>
        </w:rPr>
        <w:t>los</w:t>
      </w:r>
      <w:r w:rsidR="00A949B0" w:rsidRPr="00B7749C">
        <w:rPr>
          <w:rFonts w:ascii="Arial" w:eastAsiaTheme="majorEastAsia" w:hAnsi="Arial" w:cs="Arial"/>
          <w:bCs/>
          <w:sz w:val="24"/>
          <w:szCs w:val="24"/>
        </w:rPr>
        <w:t xml:space="preserve"> servicios prestados por el IN</w:t>
      </w:r>
      <w:r w:rsidR="0050558B" w:rsidRPr="00B7749C">
        <w:rPr>
          <w:rFonts w:ascii="Arial" w:eastAsiaTheme="majorEastAsia" w:hAnsi="Arial" w:cs="Arial"/>
          <w:bCs/>
          <w:sz w:val="24"/>
          <w:szCs w:val="24"/>
        </w:rPr>
        <w:t>STITUTO NACIONAL PARA CIEGOS</w:t>
      </w:r>
      <w:r w:rsidR="008E5E9C">
        <w:rPr>
          <w:rFonts w:ascii="Arial" w:eastAsiaTheme="majorEastAsia" w:hAnsi="Arial" w:cs="Arial"/>
          <w:bCs/>
          <w:sz w:val="24"/>
          <w:szCs w:val="24"/>
        </w:rPr>
        <w:t xml:space="preserve"> - </w:t>
      </w:r>
      <w:r w:rsidR="0050558B" w:rsidRPr="00B7749C">
        <w:rPr>
          <w:rFonts w:ascii="Arial" w:eastAsiaTheme="majorEastAsia" w:hAnsi="Arial" w:cs="Arial"/>
          <w:bCs/>
          <w:sz w:val="24"/>
          <w:szCs w:val="24"/>
        </w:rPr>
        <w:t>INCI.</w:t>
      </w:r>
    </w:p>
    <w:p w14:paraId="0B20C71E" w14:textId="33E5E9AD" w:rsidR="00553358" w:rsidRDefault="007B6A15" w:rsidP="00FB79EF">
      <w:pPr>
        <w:pStyle w:val="Ttulo2"/>
        <w:numPr>
          <w:ilvl w:val="0"/>
          <w:numId w:val="7"/>
        </w:numPr>
        <w:rPr>
          <w:rFonts w:ascii="Arial" w:hAnsi="Arial" w:cs="Arial"/>
          <w:b/>
          <w:color w:val="auto"/>
          <w:sz w:val="24"/>
          <w:szCs w:val="24"/>
        </w:rPr>
      </w:pPr>
      <w:r w:rsidRPr="008E5E9C">
        <w:rPr>
          <w:rFonts w:ascii="Arial" w:hAnsi="Arial" w:cs="Arial"/>
          <w:b/>
          <w:color w:val="auto"/>
          <w:sz w:val="24"/>
          <w:szCs w:val="24"/>
        </w:rPr>
        <w:t>GENERALIDADES</w:t>
      </w:r>
    </w:p>
    <w:p w14:paraId="164256A2" w14:textId="77777777" w:rsidR="00BA613C" w:rsidRPr="00BA613C" w:rsidRDefault="00BA613C" w:rsidP="00BA613C"/>
    <w:p w14:paraId="3DABD05B" w14:textId="35C0ABFC" w:rsidR="00900482" w:rsidRPr="00B7749C" w:rsidRDefault="000C7CF3" w:rsidP="00FC219E">
      <w:pPr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B7749C">
        <w:rPr>
          <w:rFonts w:ascii="Arial" w:eastAsiaTheme="majorEastAsia" w:hAnsi="Arial" w:cs="Arial"/>
          <w:bCs/>
          <w:sz w:val="24"/>
          <w:szCs w:val="24"/>
        </w:rPr>
        <w:t>El</w:t>
      </w:r>
      <w:r w:rsidR="005C4502" w:rsidRPr="00B7749C">
        <w:rPr>
          <w:rFonts w:ascii="Arial" w:eastAsiaTheme="majorEastAsia" w:hAnsi="Arial" w:cs="Arial"/>
          <w:bCs/>
          <w:sz w:val="24"/>
          <w:szCs w:val="24"/>
        </w:rPr>
        <w:t xml:space="preserve"> presente </w:t>
      </w:r>
      <w:r w:rsidR="00D135F2" w:rsidRPr="00B7749C">
        <w:rPr>
          <w:rFonts w:ascii="Arial" w:eastAsiaTheme="majorEastAsia" w:hAnsi="Arial" w:cs="Arial"/>
          <w:bCs/>
          <w:sz w:val="24"/>
          <w:szCs w:val="24"/>
        </w:rPr>
        <w:t>documento dará</w:t>
      </w:r>
      <w:r w:rsidR="00900482" w:rsidRPr="00B7749C">
        <w:rPr>
          <w:rFonts w:ascii="Arial" w:eastAsiaTheme="majorEastAsia" w:hAnsi="Arial" w:cs="Arial"/>
          <w:bCs/>
          <w:sz w:val="24"/>
          <w:szCs w:val="24"/>
        </w:rPr>
        <w:t xml:space="preserve"> cuenta sobre la gestión </w:t>
      </w:r>
      <w:r w:rsidR="00FC219E" w:rsidRPr="00B7749C">
        <w:rPr>
          <w:rFonts w:ascii="Arial" w:eastAsiaTheme="majorEastAsia" w:hAnsi="Arial" w:cs="Arial"/>
          <w:bCs/>
          <w:sz w:val="24"/>
          <w:szCs w:val="24"/>
        </w:rPr>
        <w:t xml:space="preserve">de la entidad frente al trámite oportuno de las PQRSD </w:t>
      </w:r>
      <w:r w:rsidR="00900482" w:rsidRPr="00B7749C">
        <w:rPr>
          <w:rFonts w:ascii="Arial" w:eastAsiaTheme="majorEastAsia" w:hAnsi="Arial" w:cs="Arial"/>
          <w:bCs/>
          <w:sz w:val="24"/>
          <w:szCs w:val="24"/>
        </w:rPr>
        <w:t xml:space="preserve">que han realizado las diferentes dependencias de la </w:t>
      </w:r>
      <w:r w:rsidR="00BA0EE8" w:rsidRPr="00B7749C">
        <w:rPr>
          <w:rFonts w:ascii="Arial" w:eastAsiaTheme="majorEastAsia" w:hAnsi="Arial" w:cs="Arial"/>
          <w:bCs/>
          <w:sz w:val="24"/>
          <w:szCs w:val="24"/>
        </w:rPr>
        <w:t>institución,</w:t>
      </w:r>
      <w:r w:rsidR="00900482" w:rsidRPr="00B7749C">
        <w:rPr>
          <w:rFonts w:ascii="Arial" w:eastAsiaTheme="majorEastAsia" w:hAnsi="Arial" w:cs="Arial"/>
          <w:bCs/>
          <w:sz w:val="24"/>
          <w:szCs w:val="24"/>
        </w:rPr>
        <w:t xml:space="preserve"> teniendo en cuenta los temas </w:t>
      </w:r>
      <w:r w:rsidR="00BA0EE8" w:rsidRPr="00B7749C">
        <w:rPr>
          <w:rFonts w:ascii="Arial" w:eastAsiaTheme="majorEastAsia" w:hAnsi="Arial" w:cs="Arial"/>
          <w:bCs/>
          <w:sz w:val="24"/>
          <w:szCs w:val="24"/>
        </w:rPr>
        <w:t>más</w:t>
      </w:r>
      <w:r w:rsidR="00900482" w:rsidRPr="00B7749C">
        <w:rPr>
          <w:rFonts w:ascii="Arial" w:eastAsiaTheme="majorEastAsia" w:hAnsi="Arial" w:cs="Arial"/>
          <w:bCs/>
          <w:sz w:val="24"/>
          <w:szCs w:val="24"/>
        </w:rPr>
        <w:t xml:space="preserve"> consultados por los ciudadanos</w:t>
      </w:r>
      <w:r w:rsidR="00FC219E" w:rsidRPr="00B7749C">
        <w:rPr>
          <w:rFonts w:ascii="Arial" w:eastAsiaTheme="majorEastAsia" w:hAnsi="Arial" w:cs="Arial"/>
          <w:bCs/>
          <w:sz w:val="24"/>
          <w:szCs w:val="24"/>
        </w:rPr>
        <w:t>, adicionalmente se realizan algunas observaciones en pro de la mejora continua en la gestión oportuna de las PQRSD.</w:t>
      </w:r>
    </w:p>
    <w:p w14:paraId="1534484B" w14:textId="3D392C51" w:rsidR="00FC219E" w:rsidRPr="00B7749C" w:rsidRDefault="00FC219E" w:rsidP="00FC219E">
      <w:pPr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B7749C">
        <w:rPr>
          <w:rFonts w:ascii="Arial" w:eastAsiaTheme="majorEastAsia" w:hAnsi="Arial" w:cs="Arial"/>
          <w:bCs/>
          <w:sz w:val="24"/>
          <w:szCs w:val="24"/>
        </w:rPr>
        <w:t xml:space="preserve">De otro lado, algunos indicadores que se resaltan </w:t>
      </w:r>
      <w:r w:rsidR="00BA0EE8" w:rsidRPr="00B7749C">
        <w:rPr>
          <w:rFonts w:ascii="Arial" w:eastAsiaTheme="majorEastAsia" w:hAnsi="Arial" w:cs="Arial"/>
          <w:bCs/>
          <w:sz w:val="24"/>
          <w:szCs w:val="24"/>
        </w:rPr>
        <w:t>son:</w:t>
      </w:r>
      <w:r w:rsidRPr="00B7749C">
        <w:rPr>
          <w:rFonts w:ascii="Arial" w:eastAsiaTheme="majorEastAsia" w:hAnsi="Arial" w:cs="Arial"/>
          <w:bCs/>
          <w:sz w:val="24"/>
          <w:szCs w:val="24"/>
        </w:rPr>
        <w:t xml:space="preserve"> la cantidad de usuarios atendidos, el uso de los canales dispuestos por la </w:t>
      </w:r>
      <w:r w:rsidR="00BA0EE8" w:rsidRPr="00B7749C">
        <w:rPr>
          <w:rFonts w:ascii="Arial" w:eastAsiaTheme="majorEastAsia" w:hAnsi="Arial" w:cs="Arial"/>
          <w:bCs/>
          <w:sz w:val="24"/>
          <w:szCs w:val="24"/>
        </w:rPr>
        <w:t>entidad,</w:t>
      </w:r>
      <w:r w:rsidRPr="00B7749C">
        <w:rPr>
          <w:rFonts w:ascii="Arial" w:eastAsiaTheme="majorEastAsia" w:hAnsi="Arial" w:cs="Arial"/>
          <w:bCs/>
          <w:sz w:val="24"/>
          <w:szCs w:val="24"/>
        </w:rPr>
        <w:t xml:space="preserve"> cantidad de PQRSD asignadas a las diferentes dependencias, </w:t>
      </w:r>
      <w:r w:rsidR="0002006B" w:rsidRPr="00B7749C">
        <w:rPr>
          <w:rFonts w:ascii="Arial" w:eastAsiaTheme="majorEastAsia" w:hAnsi="Arial" w:cs="Arial"/>
          <w:bCs/>
          <w:sz w:val="24"/>
          <w:szCs w:val="24"/>
        </w:rPr>
        <w:t xml:space="preserve">ejes temáticos </w:t>
      </w:r>
      <w:r w:rsidR="00BA0EE8" w:rsidRPr="00B7749C">
        <w:rPr>
          <w:rFonts w:ascii="Arial" w:eastAsiaTheme="majorEastAsia" w:hAnsi="Arial" w:cs="Arial"/>
          <w:bCs/>
          <w:sz w:val="24"/>
          <w:szCs w:val="24"/>
        </w:rPr>
        <w:t>consultados,</w:t>
      </w:r>
      <w:r w:rsidR="0002006B" w:rsidRPr="00B7749C">
        <w:rPr>
          <w:rFonts w:ascii="Arial" w:eastAsiaTheme="majorEastAsia" w:hAnsi="Arial" w:cs="Arial"/>
          <w:bCs/>
          <w:sz w:val="24"/>
          <w:szCs w:val="24"/>
        </w:rPr>
        <w:t xml:space="preserve"> entre otros.</w:t>
      </w:r>
    </w:p>
    <w:p w14:paraId="5565EF60" w14:textId="0A0254F4" w:rsidR="006C1494" w:rsidRDefault="006C1494" w:rsidP="00FB79EF">
      <w:pPr>
        <w:pStyle w:val="Ttulo2"/>
        <w:numPr>
          <w:ilvl w:val="0"/>
          <w:numId w:val="7"/>
        </w:numPr>
        <w:rPr>
          <w:rFonts w:ascii="Arial" w:hAnsi="Arial" w:cs="Arial"/>
          <w:b/>
          <w:color w:val="auto"/>
          <w:sz w:val="24"/>
          <w:szCs w:val="24"/>
        </w:rPr>
      </w:pPr>
      <w:r w:rsidRPr="008E5E9C">
        <w:rPr>
          <w:rFonts w:ascii="Arial" w:hAnsi="Arial" w:cs="Arial"/>
          <w:b/>
          <w:color w:val="auto"/>
          <w:sz w:val="24"/>
          <w:szCs w:val="24"/>
        </w:rPr>
        <w:t>R</w:t>
      </w:r>
      <w:r w:rsidR="007B6A15" w:rsidRPr="008E5E9C">
        <w:rPr>
          <w:rFonts w:ascii="Arial" w:hAnsi="Arial" w:cs="Arial"/>
          <w:b/>
          <w:color w:val="auto"/>
          <w:sz w:val="24"/>
          <w:szCs w:val="24"/>
        </w:rPr>
        <w:t>ESULTADOS</w:t>
      </w:r>
    </w:p>
    <w:p w14:paraId="1681CECA" w14:textId="77777777" w:rsidR="00BA613C" w:rsidRPr="00BA613C" w:rsidRDefault="00BA613C" w:rsidP="00BA613C"/>
    <w:p w14:paraId="50433E8F" w14:textId="570ABFBB" w:rsidR="000C7CF3" w:rsidRPr="00B7749C" w:rsidRDefault="000C7CF3" w:rsidP="000C7CF3">
      <w:pPr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B7749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Ahora </w:t>
      </w:r>
      <w:r w:rsidR="00930B2B" w:rsidRPr="00B7749C">
        <w:rPr>
          <w:rFonts w:ascii="Arial" w:hAnsi="Arial" w:cs="Arial"/>
          <w:iCs/>
          <w:sz w:val="24"/>
          <w:szCs w:val="24"/>
          <w:shd w:val="clear" w:color="auto" w:fill="FFFFFF"/>
        </w:rPr>
        <w:t>bien, teniendo</w:t>
      </w:r>
      <w:r w:rsidRPr="00B7749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n cuenta que en el </w:t>
      </w:r>
      <w:r w:rsidR="00D135F2" w:rsidRPr="00B7749C">
        <w:rPr>
          <w:rFonts w:ascii="Arial" w:hAnsi="Arial" w:cs="Arial"/>
          <w:iCs/>
          <w:sz w:val="24"/>
          <w:szCs w:val="24"/>
          <w:shd w:val="clear" w:color="auto" w:fill="FFFFFF"/>
        </w:rPr>
        <w:t>segundo trimestre</w:t>
      </w:r>
      <w:r w:rsidRPr="00B7749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de 2023 quedaron</w:t>
      </w:r>
      <w:r w:rsidR="00ED2523" w:rsidRPr="00B7749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pendientes 13</w:t>
      </w:r>
      <w:r w:rsidRPr="00B7749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PQRSD por responder y en fecha oportuna, se realizó la revisión de la respuesta a estos requerimientos obteniendo los siguientes datos  </w:t>
      </w:r>
    </w:p>
    <w:p w14:paraId="3EC3D4FB" w14:textId="77777777" w:rsidR="000C7CF3" w:rsidRDefault="000C7CF3" w:rsidP="000C7CF3">
      <w:pPr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</w:p>
    <w:p w14:paraId="79CE83A3" w14:textId="294F763C" w:rsidR="00BA613C" w:rsidRDefault="00ED2523" w:rsidP="000C7CF3">
      <w:pPr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19038178" wp14:editId="5744AA7D">
            <wp:extent cx="5632450" cy="2565400"/>
            <wp:effectExtent l="0" t="0" r="6350" b="63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77A107" w14:textId="77777777" w:rsidR="00BA613C" w:rsidRDefault="00BA613C">
      <w:pPr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br w:type="page"/>
      </w:r>
    </w:p>
    <w:p w14:paraId="0D55A2B3" w14:textId="77777777" w:rsidR="000C7CF3" w:rsidRPr="00EA5ABC" w:rsidRDefault="000C7CF3" w:rsidP="000C7CF3">
      <w:pPr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</w:p>
    <w:p w14:paraId="029CF7FC" w14:textId="54F4E0A7" w:rsidR="000C7CF3" w:rsidRDefault="00ED2523" w:rsidP="000C7CF3">
      <w:pPr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De los 13 requerimientos 6</w:t>
      </w:r>
      <w:r w:rsidR="000C7CF3" w:rsidRPr="00B95B4A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fueron atendidos dentro d</w:t>
      </w:r>
      <w:r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el término legal, mientras que 7</w:t>
      </w:r>
      <w:r w:rsidR="000C7CF3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fue</w:t>
      </w:r>
      <w:r w:rsidR="00EA6090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ron </w:t>
      </w:r>
      <w:r w:rsidR="000C7CF3" w:rsidRPr="00B95B4A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respondido</w:t>
      </w:r>
      <w:r w:rsidR="00EA6090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s</w:t>
      </w:r>
      <w:r w:rsidR="000C7CF3" w:rsidRPr="00B95B4A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en fechas extemporáneas, estos requerimientos estaban asignados a la dependencia de </w:t>
      </w:r>
      <w:r w:rsidR="000C7CF3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Gestión humana y de la información.</w:t>
      </w:r>
    </w:p>
    <w:p w14:paraId="384F2B77" w14:textId="77777777" w:rsidR="000C7CF3" w:rsidRDefault="000C7CF3" w:rsidP="00FC219E">
      <w:pPr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705963FD" w14:textId="54171C03" w:rsidR="00617037" w:rsidRPr="00B95B4A" w:rsidRDefault="00617037" w:rsidP="00617037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Durante el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tercer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trimestre de 2</w:t>
      </w:r>
      <w:r>
        <w:rPr>
          <w:rFonts w:ascii="Arial" w:eastAsiaTheme="minorEastAsia" w:hAnsi="Arial" w:cs="Arial"/>
          <w:sz w:val="24"/>
          <w:szCs w:val="24"/>
          <w:lang w:val="es-ES_tradnl" w:eastAsia="es-CO"/>
        </w:rPr>
        <w:t>023</w:t>
      </w:r>
      <w:r w:rsidR="00765047">
        <w:rPr>
          <w:rFonts w:ascii="Arial" w:eastAsiaTheme="minorEastAsia" w:hAnsi="Arial" w:cs="Arial"/>
          <w:sz w:val="24"/>
          <w:szCs w:val="24"/>
          <w:lang w:val="es-ES_tradnl" w:eastAsia="es-CO"/>
        </w:rPr>
        <w:t>.</w:t>
      </w:r>
      <w:r w:rsidR="00930B2B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comprendido entre el 01 de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julio</w:t>
      </w:r>
      <w:r w:rsidR="00930B2B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al 30 de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septiembre </w:t>
      </w:r>
      <w:r w:rsidR="00765047">
        <w:rPr>
          <w:rFonts w:ascii="Arial" w:eastAsiaTheme="minorEastAsia" w:hAnsi="Arial" w:cs="Arial"/>
          <w:sz w:val="24"/>
          <w:szCs w:val="24"/>
          <w:lang w:val="es-ES_tradnl" w:eastAsia="es-CO"/>
        </w:rPr>
        <w:t>de 2023,</w:t>
      </w:r>
      <w:r w:rsidR="00930B2B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se recibieron un total de </w:t>
      </w:r>
      <w:r w:rsidR="00DB4BBF">
        <w:rPr>
          <w:rFonts w:ascii="Arial" w:eastAsiaTheme="minorEastAsia" w:hAnsi="Arial" w:cs="Arial"/>
          <w:sz w:val="24"/>
          <w:szCs w:val="24"/>
          <w:lang w:val="es-ES_tradnl" w:eastAsia="es-CO"/>
        </w:rPr>
        <w:t>ochociento</w:t>
      </w:r>
      <w:r w:rsidR="0076504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s noventa y cuatro </w:t>
      </w:r>
      <w:r w:rsidR="00DB4BBF">
        <w:rPr>
          <w:rFonts w:ascii="Arial" w:eastAsiaTheme="minorEastAsia" w:hAnsi="Arial" w:cs="Arial"/>
          <w:sz w:val="24"/>
          <w:szCs w:val="24"/>
          <w:lang w:val="es-ES_tradnl" w:eastAsia="es-CO"/>
        </w:rPr>
        <w:t>(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894</w:t>
      </w:r>
      <w:r w:rsidR="00DB4BBF">
        <w:rPr>
          <w:rFonts w:ascii="Arial" w:eastAsiaTheme="minorEastAsia" w:hAnsi="Arial" w:cs="Arial"/>
          <w:sz w:val="24"/>
          <w:szCs w:val="24"/>
          <w:lang w:val="es-ES_tradnl" w:eastAsia="es-CO"/>
        </w:rPr>
        <w:t>)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requerimientos, los cuales se clasifica</w:t>
      </w:r>
      <w:r>
        <w:rPr>
          <w:rFonts w:ascii="Arial" w:eastAsiaTheme="minorEastAsia" w:hAnsi="Arial" w:cs="Arial"/>
          <w:sz w:val="24"/>
          <w:szCs w:val="24"/>
          <w:lang w:val="es-ES_tradnl" w:eastAsia="es-CO"/>
        </w:rPr>
        <w:t>ro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n así:</w:t>
      </w:r>
    </w:p>
    <w:p w14:paraId="178B6E8A" w14:textId="1A3C8AF4" w:rsidR="00BA0EE8" w:rsidRPr="00ED2523" w:rsidRDefault="00D135F2" w:rsidP="00ED2523">
      <w:pPr>
        <w:jc w:val="both"/>
        <w:rPr>
          <w:rFonts w:ascii="Arial" w:hAnsi="Arial" w:cs="Arial"/>
          <w:color w:val="000000" w:themeColor="text1"/>
          <w:lang w:eastAsia="es-CO"/>
        </w:rPr>
      </w:pPr>
      <w:r>
        <w:rPr>
          <w:noProof/>
          <w:lang w:eastAsia="es-CO"/>
        </w:rPr>
        <w:drawing>
          <wp:inline distT="0" distB="0" distL="0" distR="0" wp14:anchorId="1FAB801E" wp14:editId="616601F2">
            <wp:extent cx="5695950" cy="27051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A0EE8" w:rsidRPr="008E5E9C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 xml:space="preserve">Grafica </w:t>
      </w:r>
      <w:r w:rsidR="00A91CE2" w:rsidRPr="008E5E9C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1</w:t>
      </w:r>
      <w:r w:rsidR="00BA0EE8" w:rsidRPr="008E5E9C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 xml:space="preserve">. </w:t>
      </w:r>
      <w:r w:rsidR="00BA0EE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PQRSD</w:t>
      </w:r>
      <w:r w:rsidR="00BA0EE8" w:rsidRPr="00F446C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ED252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ercer</w:t>
      </w:r>
      <w:r w:rsidR="002A397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rimestre</w:t>
      </w:r>
      <w:r w:rsidR="00A91CE2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2023</w:t>
      </w:r>
    </w:p>
    <w:p w14:paraId="7B564AF5" w14:textId="14CAE5A6" w:rsidR="00937FFA" w:rsidRPr="00B95B4A" w:rsidRDefault="007F2D1F" w:rsidP="007F2D1F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De acuerdo con la gráfica anterior encontramos que los </w:t>
      </w:r>
      <w:r w:rsidR="00937FFA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ciudadanos, se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acercan mayormente a la institución solicitando información de </w:t>
      </w:r>
      <w:r w:rsidR="00937FFA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interés general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sobre los servicios que presta el</w:t>
      </w:r>
      <w:r w:rsidR="00AC4CC8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INCI a la población con discapacidad visual, así como </w:t>
      </w:r>
      <w:r w:rsidR="00113AA1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requiriendo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la asistencia correspondiente para garantizar el acceso efectivo a los derechos de las personas con discapacidad visual, por lo cual es correcto afirmar que el </w:t>
      </w:r>
      <w:r w:rsidR="00617037">
        <w:rPr>
          <w:rFonts w:ascii="Arial" w:eastAsiaTheme="minorEastAsia" w:hAnsi="Arial" w:cs="Arial"/>
          <w:sz w:val="24"/>
          <w:szCs w:val="24"/>
          <w:lang w:val="es-ES_tradnl" w:eastAsia="es-CO"/>
        </w:rPr>
        <w:t>4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6</w:t>
      </w:r>
      <w:r w:rsidR="00617037">
        <w:rPr>
          <w:rFonts w:ascii="Arial" w:eastAsiaTheme="minorEastAsia" w:hAnsi="Arial" w:cs="Arial"/>
          <w:sz w:val="24"/>
          <w:szCs w:val="24"/>
          <w:lang w:val="es-ES_tradnl" w:eastAsia="es-CO"/>
        </w:rPr>
        <w:t>,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4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% de los requerimientos se centran en estos temas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. De otra parte, el 31</w:t>
      </w:r>
      <w:r w:rsidR="00617037">
        <w:rPr>
          <w:rFonts w:ascii="Arial" w:eastAsiaTheme="minorEastAsia" w:hAnsi="Arial" w:cs="Arial"/>
          <w:sz w:val="24"/>
          <w:szCs w:val="24"/>
          <w:lang w:val="es-ES_tradnl" w:eastAsia="es-CO"/>
        </w:rPr>
        <w:t>,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1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% de requerimientos se clasifican en otros trámites que abarcan temas de situaciones administrativas que no requieren respuesta administrativa. </w:t>
      </w:r>
    </w:p>
    <w:p w14:paraId="54A90113" w14:textId="1B475A1F" w:rsidR="0002006B" w:rsidRPr="00B95B4A" w:rsidRDefault="007F2D1F" w:rsidP="00937FFA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Por </w:t>
      </w:r>
      <w:r w:rsidR="00937FFA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último,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el 8</w:t>
      </w:r>
      <w:r w:rsidR="00617037">
        <w:rPr>
          <w:rFonts w:ascii="Arial" w:eastAsiaTheme="minorEastAsia" w:hAnsi="Arial" w:cs="Arial"/>
          <w:sz w:val="24"/>
          <w:szCs w:val="24"/>
          <w:lang w:val="es-ES_tradnl" w:eastAsia="es-CO"/>
        </w:rPr>
        <w:t>,3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% de requerimientos</w:t>
      </w:r>
      <w:r w:rsidR="00DB4BBF">
        <w:rPr>
          <w:rFonts w:ascii="Arial" w:eastAsiaTheme="minorEastAsia" w:hAnsi="Arial" w:cs="Arial"/>
          <w:sz w:val="24"/>
          <w:szCs w:val="24"/>
          <w:lang w:val="es-ES_tradnl" w:eastAsia="es-CO"/>
        </w:rPr>
        <w:t>,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se identifican como solicitudes de documentos e información en temas generales.</w:t>
      </w:r>
    </w:p>
    <w:p w14:paraId="3C83D967" w14:textId="7F83330F" w:rsidR="00ED2523" w:rsidRDefault="00937FFA" w:rsidP="00937FFA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En cuanto al seguimiento a </w:t>
      </w:r>
      <w:r w:rsidR="00657AE3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la</w:t>
      </w:r>
      <w:r w:rsidR="00657AE3">
        <w:rPr>
          <w:rFonts w:ascii="Arial" w:eastAsiaTheme="minorEastAsia" w:hAnsi="Arial" w:cs="Arial"/>
          <w:sz w:val="24"/>
          <w:szCs w:val="24"/>
          <w:lang w:val="es-ES_tradnl" w:eastAsia="es-CO"/>
        </w:rPr>
        <w:t>s</w:t>
      </w:r>
      <w:r w:rsidR="00657AE3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respuestas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a las PQRSD por parte de las diferentes</w:t>
      </w:r>
      <w:r w:rsidR="0061703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dependencias</w:t>
      </w:r>
      <w:r w:rsidR="007D2E3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se tiene en cuenta que de los 894</w:t>
      </w:r>
      <w:r w:rsidR="002A3062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requerimientos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505</w:t>
      </w:r>
      <w:r w:rsidR="002A3062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245F7E">
        <w:rPr>
          <w:rFonts w:ascii="Arial" w:eastAsiaTheme="minorEastAsia" w:hAnsi="Arial" w:cs="Arial"/>
          <w:sz w:val="24"/>
          <w:szCs w:val="24"/>
          <w:lang w:val="es-ES_tradnl" w:eastAsia="es-CO"/>
        </w:rPr>
        <w:t>co</w:t>
      </w:r>
      <w:r w:rsidR="00490488">
        <w:rPr>
          <w:rFonts w:ascii="Arial" w:eastAsiaTheme="minorEastAsia" w:hAnsi="Arial" w:cs="Arial"/>
          <w:sz w:val="24"/>
          <w:szCs w:val="24"/>
          <w:lang w:val="es-ES_tradnl" w:eastAsia="es-CO"/>
        </w:rPr>
        <w:t>rresponden a PQRSD,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de estas 457</w:t>
      </w:r>
      <w:r w:rsidR="002A3062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se respondieron dentro de los términos establecidos por la ley, frente a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2</w:t>
      </w:r>
      <w:r w:rsidR="00940D7F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PQRSD</w:t>
      </w:r>
      <w:r w:rsidR="002A3062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que fueron </w:t>
      </w:r>
      <w:r w:rsidR="0068175A">
        <w:rPr>
          <w:rFonts w:ascii="Arial" w:eastAsiaTheme="minorEastAsia" w:hAnsi="Arial" w:cs="Arial"/>
          <w:sz w:val="24"/>
          <w:szCs w:val="24"/>
          <w:lang w:val="es-ES_tradnl" w:eastAsia="es-CO"/>
        </w:rPr>
        <w:t>contestadas</w:t>
      </w:r>
      <w:r w:rsidR="002A3062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D10EF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en fecha </w:t>
      </w:r>
      <w:r w:rsidR="00657AE3">
        <w:rPr>
          <w:rFonts w:ascii="Arial" w:eastAsiaTheme="minorEastAsia" w:hAnsi="Arial" w:cs="Arial"/>
          <w:sz w:val="24"/>
          <w:szCs w:val="24"/>
          <w:lang w:val="es-ES_tradnl" w:eastAsia="es-CO"/>
        </w:rPr>
        <w:t>extemporánea; durante</w:t>
      </w:r>
      <w:r w:rsidR="00490488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el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tercer</w:t>
      </w:r>
      <w:r w:rsidR="0061703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trimestre</w:t>
      </w:r>
      <w:r w:rsidR="00490488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de </w:t>
      </w:r>
      <w:r w:rsidR="00617037">
        <w:rPr>
          <w:rFonts w:ascii="Arial" w:eastAsiaTheme="minorEastAsia" w:hAnsi="Arial" w:cs="Arial"/>
          <w:sz w:val="24"/>
          <w:szCs w:val="24"/>
          <w:lang w:val="es-ES_tradnl" w:eastAsia="es-CO"/>
        </w:rPr>
        <w:t>2023 se</w:t>
      </w:r>
      <w:r w:rsidR="00A91CE2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490488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registran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46</w:t>
      </w:r>
      <w:r w:rsidR="00A91CE2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490488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PQRSD pendientes de respuesta </w:t>
      </w:r>
      <w:r w:rsidR="00D10EF7">
        <w:rPr>
          <w:rFonts w:ascii="Arial" w:eastAsiaTheme="minorEastAsia" w:hAnsi="Arial" w:cs="Arial"/>
          <w:sz w:val="24"/>
          <w:szCs w:val="24"/>
          <w:lang w:val="es-ES_tradnl" w:eastAsia="es-CO"/>
        </w:rPr>
        <w:t>y en fecha oportuna</w:t>
      </w:r>
      <w:r w:rsidR="0068175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para emitir respuesta</w:t>
      </w:r>
      <w:r w:rsidR="00D10EF7">
        <w:rPr>
          <w:rFonts w:ascii="Arial" w:eastAsiaTheme="minorEastAsia" w:hAnsi="Arial" w:cs="Arial"/>
          <w:sz w:val="24"/>
          <w:szCs w:val="24"/>
          <w:lang w:val="es-ES_tradnl" w:eastAsia="es-CO"/>
        </w:rPr>
        <w:t>.</w:t>
      </w:r>
    </w:p>
    <w:tbl>
      <w:tblPr>
        <w:tblW w:w="87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1772"/>
        <w:gridCol w:w="2052"/>
        <w:gridCol w:w="1818"/>
        <w:gridCol w:w="1096"/>
      </w:tblGrid>
      <w:tr w:rsidR="00ED2523" w:rsidRPr="00ED2523" w14:paraId="5C36E7AD" w14:textId="77777777" w:rsidTr="00AC4CC8">
        <w:trPr>
          <w:trHeight w:val="796"/>
          <w:tblHeader/>
        </w:trPr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0F10EDD" w14:textId="77777777" w:rsidR="00ED2523" w:rsidRPr="008E5E9C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8E5E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lastRenderedPageBreak/>
              <w:t xml:space="preserve">TIPO DE PETICIÓN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AD40FED" w14:textId="7CF3B7BF" w:rsidR="00ED2523" w:rsidRPr="008E5E9C" w:rsidRDefault="00DB4BBF" w:rsidP="00DB4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8E5E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RESPUESTA EN TÉ</w:t>
            </w:r>
            <w:r w:rsidR="00ED2523" w:rsidRPr="008E5E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RMINOS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473B032" w14:textId="3E353405" w:rsidR="00ED2523" w:rsidRPr="008E5E9C" w:rsidRDefault="00DB4BBF" w:rsidP="00DB4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8E5E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RESPUESTA</w:t>
            </w:r>
            <w:r w:rsidR="00ED2523" w:rsidRPr="008E5E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 xml:space="preserve">S </w:t>
            </w:r>
            <w:r w:rsidRPr="008E5E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FUERA DE TÉRMINOS- VENCIDA</w:t>
            </w:r>
            <w:r w:rsidR="00ED2523" w:rsidRPr="008E5E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S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53B3161" w14:textId="77777777" w:rsidR="00ED2523" w:rsidRPr="008E5E9C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8E5E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 xml:space="preserve">PENDIENTES POR RESPONDER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/>
            <w:vAlign w:val="center"/>
            <w:hideMark/>
          </w:tcPr>
          <w:p w14:paraId="4AE20717" w14:textId="77777777" w:rsidR="00ED2523" w:rsidRPr="008E5E9C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8E5E9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TOTAL</w:t>
            </w:r>
          </w:p>
        </w:tc>
      </w:tr>
      <w:tr w:rsidR="00ED2523" w:rsidRPr="00ED2523" w14:paraId="26D5CE1C" w14:textId="77777777" w:rsidTr="00177A7D">
        <w:trPr>
          <w:trHeight w:val="467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CE62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ICIONES GENER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6D15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6C30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31B2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65B6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</w:t>
            </w:r>
          </w:p>
        </w:tc>
      </w:tr>
      <w:tr w:rsidR="00ED2523" w:rsidRPr="00ED2523" w14:paraId="3C2431C0" w14:textId="77777777" w:rsidTr="00177A7D">
        <w:trPr>
          <w:trHeight w:val="467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D96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ICIONES DEL CONGRE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C665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D0C1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6191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0DDA7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ED2523" w:rsidRPr="00ED2523" w14:paraId="788C26CC" w14:textId="77777777" w:rsidTr="00AC4CC8">
        <w:trPr>
          <w:trHeight w:val="28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63AC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CIONES DE TUTEL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D9DEB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1171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0A6C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9A23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ED2523" w:rsidRPr="00ED2523" w14:paraId="029615A6" w14:textId="77777777" w:rsidTr="00177A7D">
        <w:trPr>
          <w:trHeight w:val="23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6A81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CION POPULA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9D38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5CB0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A2C7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9A24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ED2523" w:rsidRPr="00ED2523" w14:paraId="1556B53A" w14:textId="77777777" w:rsidTr="00177A7D">
        <w:trPr>
          <w:trHeight w:val="23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281E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NUNCIA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431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D562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0989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AD0D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ED2523" w:rsidRPr="00ED2523" w14:paraId="55D57D7B" w14:textId="77777777" w:rsidTr="00177A7D">
        <w:trPr>
          <w:trHeight w:val="23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1BF5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QUEJAS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4E15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71CA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D74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7AA2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ED2523" w:rsidRPr="00ED2523" w14:paraId="277B0516" w14:textId="77777777" w:rsidTr="00177A7D">
        <w:trPr>
          <w:trHeight w:val="23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AF6C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LAM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6F9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484B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5D49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26C8C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ED2523" w:rsidRPr="00ED2523" w14:paraId="4FD7C1C9" w14:textId="77777777" w:rsidTr="00AC4CC8">
        <w:trPr>
          <w:trHeight w:val="218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8BF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GERENCIA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B35D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D7AA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8FA5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D5C39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ED2523" w:rsidRPr="00ED2523" w14:paraId="031C477F" w14:textId="77777777" w:rsidTr="00177A7D">
        <w:trPr>
          <w:trHeight w:val="701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1603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OLICITUD DE DOCUMENTOS E INFORMACION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2A56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F663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294F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5A0B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</w:t>
            </w:r>
          </w:p>
        </w:tc>
      </w:tr>
      <w:tr w:rsidR="00ED2523" w:rsidRPr="00ED2523" w14:paraId="761C6711" w14:textId="77777777" w:rsidTr="00AC4CC8">
        <w:trPr>
          <w:trHeight w:val="258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820A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ROS TRAMIT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AE98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02D0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E0AC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EABF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</w:t>
            </w:r>
          </w:p>
        </w:tc>
      </w:tr>
      <w:tr w:rsidR="00ED2523" w:rsidRPr="00ED2523" w14:paraId="47AF1EE1" w14:textId="77777777" w:rsidTr="00177A7D">
        <w:trPr>
          <w:trHeight w:val="467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488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ORMATIVO NO REQUIERE TRAMI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DAE6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8D0F" w14:textId="77777777" w:rsidR="00ED2523" w:rsidRPr="00ED2523" w:rsidRDefault="00ED2523" w:rsidP="0017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5AAD" w14:textId="77777777" w:rsidR="00ED2523" w:rsidRPr="00ED2523" w:rsidRDefault="00ED2523" w:rsidP="0017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A413" w14:textId="77777777" w:rsidR="00ED2523" w:rsidRPr="00ED2523" w:rsidRDefault="00ED2523" w:rsidP="0017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D2523" w:rsidRPr="00ED2523" w14:paraId="7701FEC7" w14:textId="77777777" w:rsidTr="008E5E9C">
        <w:trPr>
          <w:trHeight w:val="23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07D80" w14:textId="77777777" w:rsidR="00ED2523" w:rsidRPr="008E5E9C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8E5E9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5038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6171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F182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F0AD" w14:textId="77777777" w:rsidR="00ED2523" w:rsidRPr="00ED2523" w:rsidRDefault="00ED2523" w:rsidP="0017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D2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4</w:t>
            </w:r>
          </w:p>
        </w:tc>
      </w:tr>
    </w:tbl>
    <w:p w14:paraId="4A075902" w14:textId="3D05A81F" w:rsidR="00937FFA" w:rsidRDefault="00937FFA" w:rsidP="00F446CB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 w:rsidRPr="008E5E9C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Tabla.</w:t>
      </w:r>
      <w:r w:rsidR="00682378" w:rsidRPr="008E5E9C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Seguimiento a PQRSD</w:t>
      </w:r>
      <w:r w:rsidR="006846E9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ED252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ercer</w:t>
      </w:r>
      <w:r w:rsidR="00555C6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rimestre 2023</w:t>
      </w:r>
    </w:p>
    <w:p w14:paraId="7198AE74" w14:textId="3C8D4865" w:rsidR="006458F3" w:rsidRDefault="00937FFA" w:rsidP="00937FFA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Ahora bien, el Instituto Nacional para ciegos</w:t>
      </w:r>
      <w:r w:rsidR="0068175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–INCI-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, tiene un 9</w:t>
      </w:r>
      <w:r w:rsidR="00EA6090">
        <w:rPr>
          <w:rFonts w:ascii="Arial" w:eastAsiaTheme="minorEastAsia" w:hAnsi="Arial" w:cs="Arial"/>
          <w:sz w:val="24"/>
          <w:szCs w:val="24"/>
          <w:lang w:val="es-ES_tradnl" w:eastAsia="es-CO"/>
        </w:rPr>
        <w:t>0,5</w:t>
      </w:r>
      <w:r w:rsidR="00E84FFC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% de efectividad en la respuesta a los requerimientos</w:t>
      </w:r>
      <w:r w:rsidR="00F62EE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, </w:t>
      </w:r>
      <w:r w:rsidR="00A83201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lo que</w:t>
      </w:r>
      <w:r w:rsidR="00E84FFC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significa que hay una oportuna respuesta </w:t>
      </w:r>
      <w:r w:rsidR="00F62EE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dentro de </w:t>
      </w:r>
      <w:r w:rsidR="00A83201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los términos</w:t>
      </w:r>
      <w:r w:rsidR="00F62EE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establecidos </w:t>
      </w:r>
      <w:r w:rsidR="0043494B">
        <w:rPr>
          <w:rFonts w:ascii="Arial" w:eastAsiaTheme="minorEastAsia" w:hAnsi="Arial" w:cs="Arial"/>
          <w:sz w:val="24"/>
          <w:szCs w:val="24"/>
          <w:lang w:val="es-ES_tradnl" w:eastAsia="es-CO"/>
        </w:rPr>
        <w:t>por Ley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. </w:t>
      </w:r>
      <w:r w:rsidR="00E84FFC" w:rsidRPr="006458F3">
        <w:rPr>
          <w:rFonts w:ascii="Arial" w:eastAsiaTheme="minorEastAsia" w:hAnsi="Arial" w:cs="Arial"/>
          <w:sz w:val="24"/>
          <w:szCs w:val="24"/>
          <w:lang w:val="es-ES_tradnl" w:eastAsia="es-CO"/>
        </w:rPr>
        <w:t>Sin embargo, s</w:t>
      </w:r>
      <w:r w:rsidRPr="006458F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e pudo determinar que el </w:t>
      </w:r>
      <w:r w:rsidR="00EA6090">
        <w:rPr>
          <w:rFonts w:ascii="Arial" w:eastAsiaTheme="minorEastAsia" w:hAnsi="Arial" w:cs="Arial"/>
          <w:sz w:val="24"/>
          <w:szCs w:val="24"/>
          <w:lang w:val="es-ES_tradnl" w:eastAsia="es-CO"/>
        </w:rPr>
        <w:t>0,4</w:t>
      </w:r>
      <w:r w:rsidRPr="006458F3">
        <w:rPr>
          <w:rFonts w:ascii="Arial" w:eastAsiaTheme="minorEastAsia" w:hAnsi="Arial" w:cs="Arial"/>
          <w:sz w:val="24"/>
          <w:szCs w:val="24"/>
          <w:lang w:val="es-ES_tradnl" w:eastAsia="es-CO"/>
        </w:rPr>
        <w:t>%</w:t>
      </w:r>
      <w:r w:rsidR="00A0737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equivalente </w:t>
      </w:r>
      <w:r w:rsidR="00EA6090">
        <w:rPr>
          <w:rFonts w:ascii="Arial" w:eastAsiaTheme="minorEastAsia" w:hAnsi="Arial" w:cs="Arial"/>
          <w:sz w:val="24"/>
          <w:szCs w:val="24"/>
          <w:lang w:val="es-ES_tradnl" w:eastAsia="es-CO"/>
        </w:rPr>
        <w:t>a 2</w:t>
      </w:r>
      <w:r w:rsidR="00F62EE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43494B">
        <w:rPr>
          <w:rFonts w:ascii="Arial" w:eastAsiaTheme="minorEastAsia" w:hAnsi="Arial" w:cs="Arial"/>
          <w:sz w:val="24"/>
          <w:szCs w:val="24"/>
          <w:lang w:val="es-ES_tradnl" w:eastAsia="es-CO"/>
        </w:rPr>
        <w:t>requerimientos se</w:t>
      </w:r>
      <w:r w:rsidRPr="006458F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6458F3" w:rsidRPr="006458F3">
        <w:rPr>
          <w:rFonts w:ascii="Arial" w:eastAsiaTheme="minorEastAsia" w:hAnsi="Arial" w:cs="Arial"/>
          <w:sz w:val="24"/>
          <w:szCs w:val="24"/>
          <w:lang w:val="es-ES_tradnl" w:eastAsia="es-CO"/>
        </w:rPr>
        <w:t>respondieron</w:t>
      </w:r>
      <w:r w:rsidRPr="006458F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F62EE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en fecha </w:t>
      </w:r>
      <w:r w:rsidR="0043494B">
        <w:rPr>
          <w:rFonts w:ascii="Arial" w:eastAsiaTheme="minorEastAsia" w:hAnsi="Arial" w:cs="Arial"/>
          <w:sz w:val="24"/>
          <w:szCs w:val="24"/>
          <w:lang w:val="es-ES_tradnl" w:eastAsia="es-CO"/>
        </w:rPr>
        <w:t>extemporánea</w:t>
      </w:r>
      <w:r w:rsidR="00F62EE7">
        <w:rPr>
          <w:rFonts w:ascii="Arial" w:eastAsiaTheme="minorEastAsia" w:hAnsi="Arial" w:cs="Arial"/>
          <w:sz w:val="24"/>
          <w:szCs w:val="24"/>
          <w:lang w:val="es-ES_tradnl" w:eastAsia="es-CO"/>
        </w:rPr>
        <w:t>.</w:t>
      </w:r>
    </w:p>
    <w:p w14:paraId="56E14B01" w14:textId="06A3829C" w:rsidR="002A3062" w:rsidRPr="00ED2523" w:rsidRDefault="0043494B" w:rsidP="002A3062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  <w:r>
        <w:rPr>
          <w:noProof/>
          <w:lang w:eastAsia="es-CO"/>
        </w:rPr>
        <w:drawing>
          <wp:inline distT="0" distB="0" distL="0" distR="0" wp14:anchorId="49D65378" wp14:editId="2B981165">
            <wp:extent cx="5378450" cy="2368550"/>
            <wp:effectExtent l="0" t="0" r="12700" b="1270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82378" w:rsidRPr="00413175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 xml:space="preserve">Grafica </w:t>
      </w:r>
      <w:r w:rsidR="00006537" w:rsidRPr="00413175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2</w:t>
      </w:r>
      <w:r w:rsidR="002A3062" w:rsidRPr="00413175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.</w:t>
      </w:r>
      <w:r w:rsidR="002A3062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PQRSD</w:t>
      </w:r>
      <w:r w:rsidR="002A397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ED252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ercer</w:t>
      </w:r>
      <w:r w:rsidR="002A397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rimestre 2023</w:t>
      </w:r>
    </w:p>
    <w:p w14:paraId="5BA698DD" w14:textId="77777777" w:rsidR="00413175" w:rsidRDefault="00413175" w:rsidP="00A83201">
      <w:pPr>
        <w:jc w:val="both"/>
        <w:rPr>
          <w:rFonts w:ascii="Arial" w:hAnsi="Arial" w:cs="Arial"/>
          <w:sz w:val="24"/>
          <w:lang w:eastAsia="es-CO"/>
        </w:rPr>
      </w:pPr>
    </w:p>
    <w:p w14:paraId="6309A583" w14:textId="3368EF06" w:rsidR="00A83201" w:rsidRPr="00413175" w:rsidRDefault="00A83201" w:rsidP="00A83201">
      <w:pPr>
        <w:jc w:val="both"/>
        <w:rPr>
          <w:rFonts w:ascii="Arial" w:hAnsi="Arial" w:cs="Arial"/>
          <w:sz w:val="24"/>
          <w:lang w:eastAsia="es-CO"/>
        </w:rPr>
      </w:pPr>
      <w:r w:rsidRPr="00413175">
        <w:rPr>
          <w:rFonts w:ascii="Arial" w:hAnsi="Arial" w:cs="Arial"/>
          <w:sz w:val="24"/>
          <w:lang w:eastAsia="es-CO"/>
        </w:rPr>
        <w:t>Ahora bien, frente a las dep</w:t>
      </w:r>
      <w:r w:rsidR="00220777" w:rsidRPr="00413175">
        <w:rPr>
          <w:rFonts w:ascii="Arial" w:hAnsi="Arial" w:cs="Arial"/>
          <w:sz w:val="24"/>
          <w:lang w:eastAsia="es-CO"/>
        </w:rPr>
        <w:t>endencias que tienen radicados con respuestas</w:t>
      </w:r>
      <w:r w:rsidRPr="00413175">
        <w:rPr>
          <w:rFonts w:ascii="Arial" w:hAnsi="Arial" w:cs="Arial"/>
          <w:sz w:val="24"/>
          <w:lang w:eastAsia="es-CO"/>
        </w:rPr>
        <w:t xml:space="preserve"> fuera de términos son:</w:t>
      </w:r>
      <w:r w:rsidR="00245F7E" w:rsidRPr="00413175">
        <w:rPr>
          <w:rFonts w:ascii="Arial" w:hAnsi="Arial" w:cs="Arial"/>
          <w:sz w:val="24"/>
          <w:lang w:eastAsia="es-CO"/>
        </w:rPr>
        <w:t xml:space="preserve"> </w:t>
      </w:r>
    </w:p>
    <w:tbl>
      <w:tblPr>
        <w:tblW w:w="885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187"/>
      </w:tblGrid>
      <w:tr w:rsidR="001D37F9" w:rsidRPr="001D37F9" w14:paraId="2C699E26" w14:textId="77777777" w:rsidTr="00AC4CC8">
        <w:trPr>
          <w:trHeight w:val="552"/>
          <w:tblHeader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vAlign w:val="center"/>
            <w:hideMark/>
          </w:tcPr>
          <w:p w14:paraId="0CA8C402" w14:textId="4D863653" w:rsidR="001D37F9" w:rsidRPr="00413175" w:rsidRDefault="00AC4CC8" w:rsidP="001D3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1317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lastRenderedPageBreak/>
              <w:t>No. Radic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vAlign w:val="center"/>
            <w:hideMark/>
          </w:tcPr>
          <w:p w14:paraId="41742777" w14:textId="6C502855" w:rsidR="001D37F9" w:rsidRPr="00413175" w:rsidRDefault="00AC4CC8" w:rsidP="001D3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1317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Fecha de radic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vAlign w:val="center"/>
            <w:hideMark/>
          </w:tcPr>
          <w:p w14:paraId="201AD68D" w14:textId="42B9FE38" w:rsidR="001D37F9" w:rsidRPr="00413175" w:rsidRDefault="00AC4CC8" w:rsidP="001D3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1317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Tipo de petició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vAlign w:val="center"/>
            <w:hideMark/>
          </w:tcPr>
          <w:p w14:paraId="40A59C4A" w14:textId="4CE48F65" w:rsidR="001D37F9" w:rsidRPr="00413175" w:rsidRDefault="00AC4CC8" w:rsidP="001D3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1317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Dependencia de traslado</w:t>
            </w:r>
          </w:p>
        </w:tc>
      </w:tr>
      <w:tr w:rsidR="001D37F9" w:rsidRPr="001D37F9" w14:paraId="688EDF7F" w14:textId="77777777" w:rsidTr="00BA613C">
        <w:trPr>
          <w:trHeight w:val="4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6AE4D46B" w14:textId="77777777" w:rsidR="001D37F9" w:rsidRPr="001D37F9" w:rsidRDefault="001D37F9" w:rsidP="001D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D3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311300185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67B60B0C" w14:textId="77777777" w:rsidR="001D37F9" w:rsidRPr="001D37F9" w:rsidRDefault="001D37F9" w:rsidP="001D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D3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/07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4DD2C711" w14:textId="6A954D76" w:rsidR="001D37F9" w:rsidRPr="001D37F9" w:rsidRDefault="001D37F9" w:rsidP="001D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D3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Documentos o Información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2A2BACBF" w14:textId="77777777" w:rsidR="001D37F9" w:rsidRPr="001D37F9" w:rsidRDefault="001D37F9" w:rsidP="001D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D3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CRETARIA GENERAL - DESARROLLO HUMANO</w:t>
            </w:r>
          </w:p>
        </w:tc>
      </w:tr>
      <w:tr w:rsidR="001D37F9" w:rsidRPr="001D37F9" w14:paraId="095FC8D6" w14:textId="77777777" w:rsidTr="00AC4CC8">
        <w:trPr>
          <w:trHeight w:val="1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4C20E93F" w14:textId="77777777" w:rsidR="001D37F9" w:rsidRPr="001D37F9" w:rsidRDefault="001D37F9" w:rsidP="001D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D3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311300249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25A0F51F" w14:textId="77777777" w:rsidR="001D37F9" w:rsidRPr="001D37F9" w:rsidRDefault="001D37F9" w:rsidP="001D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D3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/09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2AE87AEF" w14:textId="5D86E020" w:rsidR="001D37F9" w:rsidRPr="001D37F9" w:rsidRDefault="001D37F9" w:rsidP="001D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D3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Documentos o Información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3C0E00B" w14:textId="77777777" w:rsidR="001D37F9" w:rsidRPr="001D37F9" w:rsidRDefault="001D37F9" w:rsidP="001D3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D3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CRETARIA GENERAL - DESARROLLO HUMANO</w:t>
            </w:r>
          </w:p>
        </w:tc>
      </w:tr>
    </w:tbl>
    <w:p w14:paraId="3E08DBDB" w14:textId="702AFE63" w:rsidR="0040573F" w:rsidRDefault="00934278" w:rsidP="0087097D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 w:rsidRPr="00413175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 xml:space="preserve">Tabla </w:t>
      </w:r>
      <w:r w:rsidR="00682378" w:rsidRPr="00413175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2</w:t>
      </w:r>
      <w:r w:rsidRPr="00413175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PQRSD</w:t>
      </w:r>
      <w:r w:rsidR="00A07377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ED252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ercer</w:t>
      </w:r>
      <w:r w:rsidR="001162C0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rimestre</w:t>
      </w:r>
      <w:r w:rsidR="0040573F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2023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, Respondidas fuera de término</w:t>
      </w:r>
    </w:p>
    <w:p w14:paraId="681B1D95" w14:textId="77777777" w:rsidR="0087097D" w:rsidRPr="00AC4CC8" w:rsidRDefault="0087097D" w:rsidP="0087097D">
      <w:pPr>
        <w:rPr>
          <w:rFonts w:ascii="Arial" w:hAnsi="Arial" w:cs="Arial"/>
          <w:iCs/>
          <w:color w:val="202122"/>
          <w:szCs w:val="18"/>
          <w:shd w:val="clear" w:color="auto" w:fill="FFFFFF"/>
        </w:rPr>
      </w:pPr>
    </w:p>
    <w:p w14:paraId="47FB7C91" w14:textId="660CCB98" w:rsidR="00F4405B" w:rsidRPr="00413175" w:rsidRDefault="00F4405B" w:rsidP="007B6A15">
      <w:pPr>
        <w:pStyle w:val="Ttulo2"/>
        <w:numPr>
          <w:ilvl w:val="0"/>
          <w:numId w:val="7"/>
        </w:numPr>
        <w:rPr>
          <w:rFonts w:ascii="Arial" w:hAnsi="Arial" w:cs="Arial"/>
          <w:b/>
          <w:color w:val="auto"/>
          <w:sz w:val="24"/>
          <w:lang w:eastAsia="es-CO"/>
        </w:rPr>
      </w:pPr>
      <w:r w:rsidRPr="00413175">
        <w:rPr>
          <w:rFonts w:ascii="Arial" w:hAnsi="Arial" w:cs="Arial"/>
          <w:b/>
          <w:color w:val="auto"/>
          <w:sz w:val="24"/>
          <w:lang w:eastAsia="es-CO"/>
        </w:rPr>
        <w:t xml:space="preserve">TIEMPO PROMEDIO DE RESPUESTA </w:t>
      </w:r>
    </w:p>
    <w:p w14:paraId="67F21BD4" w14:textId="77777777" w:rsidR="007C06CA" w:rsidRPr="00413175" w:rsidRDefault="007C06CA" w:rsidP="007C06CA">
      <w:pPr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</w:p>
    <w:p w14:paraId="710BACD3" w14:textId="08B3E40C" w:rsidR="007C06CA" w:rsidRPr="00413175" w:rsidRDefault="00C16486" w:rsidP="007C06CA">
      <w:pPr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  <w:r w:rsidRPr="0041317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Durante el </w:t>
      </w:r>
      <w:r w:rsidR="00197F87" w:rsidRPr="0041317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tercer</w:t>
      </w:r>
      <w:r w:rsidR="001162C0" w:rsidRPr="0041317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trimestre</w:t>
      </w:r>
      <w:r w:rsidR="007C06CA" w:rsidRPr="0041317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de 202</w:t>
      </w:r>
      <w:r w:rsidR="0040573F" w:rsidRPr="0041317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3</w:t>
      </w:r>
      <w:r w:rsidR="00220777" w:rsidRPr="0041317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,</w:t>
      </w:r>
      <w:r w:rsidR="007C06CA" w:rsidRPr="0041317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el tiempo prom</w:t>
      </w:r>
      <w:r w:rsidR="00A07377" w:rsidRPr="0041317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edio total de </w:t>
      </w:r>
      <w:r w:rsidR="00197F87" w:rsidRPr="0041317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respuesta fue de 4</w:t>
      </w:r>
      <w:r w:rsidR="007C06CA" w:rsidRPr="0041317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días com</w:t>
      </w:r>
      <w:r w:rsidR="0028039B" w:rsidRPr="0041317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o se muestra en la siguiente tabla</w:t>
      </w:r>
      <w:r w:rsidR="00BA613C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: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1"/>
        <w:gridCol w:w="2529"/>
      </w:tblGrid>
      <w:tr w:rsidR="00197F87" w:rsidRPr="00197F87" w14:paraId="03A22D3A" w14:textId="77777777" w:rsidTr="00AC4CC8">
        <w:trPr>
          <w:trHeight w:val="278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noWrap/>
            <w:vAlign w:val="bottom"/>
            <w:hideMark/>
          </w:tcPr>
          <w:p w14:paraId="0275FE1C" w14:textId="77777777" w:rsidR="00197F87" w:rsidRPr="00862E7A" w:rsidRDefault="00197F87" w:rsidP="0019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862E7A">
              <w:rPr>
                <w:rFonts w:ascii="Calibri" w:eastAsia="Times New Roman" w:hAnsi="Calibri" w:cs="Calibri"/>
                <w:b/>
                <w:color w:val="FFFFFF" w:themeColor="background1"/>
                <w:lang w:eastAsia="es-CO"/>
              </w:rPr>
              <w:t>TIEMPO DE RESPUESTA POR DEPENDENCIA</w:t>
            </w:r>
          </w:p>
        </w:tc>
      </w:tr>
      <w:tr w:rsidR="00197F87" w:rsidRPr="00197F87" w14:paraId="5912F008" w14:textId="77777777" w:rsidTr="00B57C07">
        <w:trPr>
          <w:trHeight w:val="557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DC541" w14:textId="77777777" w:rsidR="00197F87" w:rsidRPr="00197F87" w:rsidRDefault="00197F87" w:rsidP="0019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DEPENDENCI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8755A38" w14:textId="77777777" w:rsidR="00197F87" w:rsidRPr="00197F87" w:rsidRDefault="00197F87" w:rsidP="0019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PROMEDIO  RESPUESTA (DÍAS)</w:t>
            </w:r>
          </w:p>
        </w:tc>
      </w:tr>
      <w:tr w:rsidR="00197F87" w:rsidRPr="00197F87" w14:paraId="0355041E" w14:textId="77777777" w:rsidTr="00B57C07">
        <w:trPr>
          <w:trHeight w:val="278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4D01" w14:textId="77777777" w:rsidR="00197F87" w:rsidRPr="00197F87" w:rsidRDefault="00197F87" w:rsidP="0019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DIRECCION GENERAL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100" w14:textId="77777777" w:rsidR="00197F87" w:rsidRPr="00197F87" w:rsidRDefault="00197F87" w:rsidP="0019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197F87" w:rsidRPr="00197F87" w14:paraId="0B8676E5" w14:textId="77777777" w:rsidTr="00B57C07">
        <w:trPr>
          <w:trHeight w:val="278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9F55" w14:textId="77777777" w:rsidR="00197F87" w:rsidRPr="00197F87" w:rsidRDefault="00197F87" w:rsidP="0019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OFICINA ASESORA DE PLANEACION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65B3" w14:textId="77777777" w:rsidR="00197F87" w:rsidRPr="00197F87" w:rsidRDefault="00197F87" w:rsidP="0019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97F87" w:rsidRPr="00197F87" w14:paraId="1CAD24AA" w14:textId="77777777" w:rsidTr="00B57C07">
        <w:trPr>
          <w:trHeight w:val="278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F420" w14:textId="77777777" w:rsidR="00197F87" w:rsidRPr="00197F87" w:rsidRDefault="00197F87" w:rsidP="0019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FICNA ASESORA JURIDICA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4DA9" w14:textId="77777777" w:rsidR="00197F87" w:rsidRPr="00197F87" w:rsidRDefault="00197F87" w:rsidP="0019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197F87" w:rsidRPr="00197F87" w14:paraId="399F4684" w14:textId="77777777" w:rsidTr="00B57C07">
        <w:trPr>
          <w:trHeight w:val="278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402F" w14:textId="77777777" w:rsidR="00197F87" w:rsidRPr="00197F87" w:rsidRDefault="00197F87" w:rsidP="0019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SECRETARIA GENERAL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E47" w14:textId="77777777" w:rsidR="00197F87" w:rsidRPr="00197F87" w:rsidRDefault="00197F87" w:rsidP="0019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197F87" w:rsidRPr="00197F87" w14:paraId="3C44C0DD" w14:textId="77777777" w:rsidTr="00B57C07">
        <w:trPr>
          <w:trHeight w:val="278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FEEF" w14:textId="77777777" w:rsidR="00197F87" w:rsidRPr="00197F87" w:rsidRDefault="00197F87" w:rsidP="0019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ADMINSITRATIVA Y FINANCIER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D84" w14:textId="77777777" w:rsidR="00197F87" w:rsidRPr="00197F87" w:rsidRDefault="00197F87" w:rsidP="0019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197F87" w:rsidRPr="00197F87" w14:paraId="39E9D9FD" w14:textId="77777777" w:rsidTr="00B57C07">
        <w:trPr>
          <w:trHeight w:val="278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4F2" w14:textId="77777777" w:rsidR="00197F87" w:rsidRPr="00197F87" w:rsidRDefault="00197F87" w:rsidP="0019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GESTION HUMANA Y DE LA INFORMACIÓN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9668" w14:textId="77777777" w:rsidR="00197F87" w:rsidRPr="00197F87" w:rsidRDefault="00197F87" w:rsidP="0019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197F87" w:rsidRPr="00197F87" w14:paraId="27560295" w14:textId="77777777" w:rsidTr="00B57C07">
        <w:trPr>
          <w:trHeight w:val="278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A051" w14:textId="77777777" w:rsidR="00197F87" w:rsidRPr="00197F87" w:rsidRDefault="00197F87" w:rsidP="0019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SERVICIO AL CIUDADAN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225D" w14:textId="77777777" w:rsidR="00197F87" w:rsidRPr="00197F87" w:rsidRDefault="00197F87" w:rsidP="0019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</w:tr>
      <w:tr w:rsidR="00197F87" w:rsidRPr="00197F87" w14:paraId="151AC44F" w14:textId="77777777" w:rsidTr="00B57C07">
        <w:trPr>
          <w:trHeight w:val="278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DBD5" w14:textId="77777777" w:rsidR="00197F87" w:rsidRPr="00197F87" w:rsidRDefault="00197F87" w:rsidP="0019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SUBDIRECCION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3BB8" w14:textId="77777777" w:rsidR="00197F87" w:rsidRPr="00197F87" w:rsidRDefault="00197F87" w:rsidP="0019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197F87" w:rsidRPr="00197F87" w14:paraId="7B8F7EC0" w14:textId="77777777" w:rsidTr="00862E7A">
        <w:trPr>
          <w:trHeight w:val="278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E9C299" w14:textId="77777777" w:rsidR="00197F87" w:rsidRPr="00197F87" w:rsidRDefault="00197F87" w:rsidP="00197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MEDIO TOTAL TERCER TRIMESTRE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2E64" w14:textId="77777777" w:rsidR="00197F87" w:rsidRPr="00197F87" w:rsidRDefault="00197F87" w:rsidP="0019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97F87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</w:tbl>
    <w:p w14:paraId="71C02095" w14:textId="2CBB0A6E" w:rsidR="00934278" w:rsidRDefault="00682378" w:rsidP="00934278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Tabla 3</w:t>
      </w:r>
      <w:r w:rsidR="00934278"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.</w:t>
      </w:r>
      <w:r w:rsidR="0093427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iempo promedio de respuesta por dependencia</w:t>
      </w:r>
    </w:p>
    <w:p w14:paraId="711E4371" w14:textId="222493F8" w:rsidR="00934278" w:rsidRDefault="0002006B" w:rsidP="007B6A15">
      <w:pPr>
        <w:pStyle w:val="Ttulo2"/>
        <w:numPr>
          <w:ilvl w:val="0"/>
          <w:numId w:val="7"/>
        </w:numPr>
        <w:rPr>
          <w:rFonts w:ascii="Arial" w:hAnsi="Arial" w:cs="Arial"/>
          <w:b/>
          <w:color w:val="auto"/>
          <w:bdr w:val="none" w:sz="0" w:space="0" w:color="auto" w:frame="1"/>
          <w:lang w:val="es-419" w:eastAsia="es-419"/>
        </w:rPr>
      </w:pPr>
      <w:r w:rsidRPr="00AC4CC8">
        <w:rPr>
          <w:rFonts w:ascii="Arial" w:hAnsi="Arial" w:cs="Arial"/>
          <w:b/>
          <w:color w:val="auto"/>
          <w:bdr w:val="none" w:sz="0" w:space="0" w:color="auto" w:frame="1"/>
          <w:lang w:val="es-419" w:eastAsia="es-419"/>
        </w:rPr>
        <w:t xml:space="preserve">GESTIÓN PQRSD </w:t>
      </w:r>
      <w:r w:rsidR="0037715C" w:rsidRPr="00AC4CC8">
        <w:rPr>
          <w:rFonts w:ascii="Arial" w:hAnsi="Arial" w:cs="Arial"/>
          <w:b/>
          <w:color w:val="auto"/>
          <w:bdr w:val="none" w:sz="0" w:space="0" w:color="auto" w:frame="1"/>
          <w:lang w:val="es-419" w:eastAsia="es-419"/>
        </w:rPr>
        <w:t>DURANTE EL TRIMESTRE</w:t>
      </w:r>
    </w:p>
    <w:p w14:paraId="704D671C" w14:textId="77777777" w:rsidR="00AC4CC8" w:rsidRPr="00AC4CC8" w:rsidRDefault="00AC4CC8" w:rsidP="00AC4CC8">
      <w:pPr>
        <w:rPr>
          <w:rFonts w:ascii="Arial" w:hAnsi="Arial" w:cs="Arial"/>
          <w:sz w:val="24"/>
          <w:lang w:val="es-419" w:eastAsia="es-419"/>
        </w:rPr>
      </w:pPr>
    </w:p>
    <w:p w14:paraId="4B1569E5" w14:textId="7C2A2C2B" w:rsidR="00B57C07" w:rsidRPr="000A7E13" w:rsidRDefault="000A7E13" w:rsidP="00934278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En cuanto a la medición que se realizó durante el </w:t>
      </w:r>
      <w:r w:rsidR="00B57C0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tercer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trimestre de 202</w:t>
      </w:r>
      <w:r w:rsidR="004057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3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,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sobre el tiempo de respuesta</w:t>
      </w:r>
      <w:r w:rsidR="002B51DB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a las </w:t>
      </w:r>
      <w:r w:rsidR="00D941B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PQRSD mensualmente</w:t>
      </w:r>
      <w:r w:rsidR="002B51DB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 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se obtuvo el siguiente resultado </w:t>
      </w:r>
      <w:r w:rsidR="002B51DB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en promedio de </w:t>
      </w:r>
      <w:r w:rsidR="00600D6D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días:</w:t>
      </w:r>
    </w:p>
    <w:tbl>
      <w:tblPr>
        <w:tblW w:w="8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622"/>
      </w:tblGrid>
      <w:tr w:rsidR="00CA6079" w:rsidRPr="00CA6079" w14:paraId="009C7E72" w14:textId="77777777" w:rsidTr="00BA613C">
        <w:trPr>
          <w:trHeight w:val="547"/>
        </w:trPr>
        <w:tc>
          <w:tcPr>
            <w:tcW w:w="8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4472C4"/>
            <w:vAlign w:val="center"/>
            <w:hideMark/>
          </w:tcPr>
          <w:p w14:paraId="60B7A75D" w14:textId="77777777" w:rsidR="00CA6079" w:rsidRPr="00CA6079" w:rsidRDefault="00CA6079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62E7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GESTION PQRSD TIEMPOS POR LOS DIFERENTES CANALES DE ATENCIÓN</w:t>
            </w:r>
          </w:p>
        </w:tc>
      </w:tr>
      <w:tr w:rsidR="00CA6079" w:rsidRPr="00CA6079" w14:paraId="644598CA" w14:textId="77777777" w:rsidTr="00CA6079">
        <w:trPr>
          <w:trHeight w:val="188"/>
        </w:trPr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AB7EDC" w14:textId="77777777" w:rsidR="00CA6079" w:rsidRPr="00CA6079" w:rsidRDefault="00CA6079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60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S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42E6E2D" w14:textId="03A4F129" w:rsidR="00CA6079" w:rsidRPr="00CA6079" w:rsidRDefault="00CA6079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60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MEDIO EN DÍAS</w:t>
            </w:r>
          </w:p>
        </w:tc>
      </w:tr>
      <w:tr w:rsidR="00CA6079" w:rsidRPr="00CA6079" w14:paraId="5E000C2C" w14:textId="77777777" w:rsidTr="00573CCB">
        <w:trPr>
          <w:trHeight w:val="188"/>
        </w:trPr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56D9" w14:textId="5E2AA2EF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LIO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79806" w14:textId="0F8C4D43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CA6079" w:rsidRPr="00CA6079" w14:paraId="4540423E" w14:textId="77777777" w:rsidTr="00573CCB">
        <w:trPr>
          <w:trHeight w:val="188"/>
        </w:trPr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E6B3" w14:textId="3D6D5B51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GOSTO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23E64" w14:textId="147CB95E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CA6079" w:rsidRPr="00CA6079" w14:paraId="7EBD3A48" w14:textId="77777777" w:rsidTr="00573CCB">
        <w:trPr>
          <w:trHeight w:val="188"/>
        </w:trPr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1C0A" w14:textId="2A8FD2C9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PTIEMBRE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28B77" w14:textId="0FDFFD34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CA6079" w:rsidRPr="00CA6079" w14:paraId="064D22E1" w14:textId="77777777" w:rsidTr="00862E7A">
        <w:trPr>
          <w:trHeight w:val="188"/>
        </w:trPr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71C522" w14:textId="77777777" w:rsidR="00CA6079" w:rsidRPr="00CA6079" w:rsidRDefault="00CA6079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60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46F42" w14:textId="6A96372B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</w:tbl>
    <w:p w14:paraId="2D356E48" w14:textId="16B807B5" w:rsidR="000A7E13" w:rsidRDefault="00BF2F46" w:rsidP="000A7E13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Tabla 4</w:t>
      </w:r>
      <w:r w:rsidR="000A7E13"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.</w:t>
      </w:r>
      <w:r w:rsidR="000A7E1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Gestión PQRSD </w:t>
      </w:r>
      <w:r w:rsidR="0037715C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iempos de respuesta</w:t>
      </w:r>
    </w:p>
    <w:p w14:paraId="3CA13160" w14:textId="746DC5A8" w:rsidR="00BA613C" w:rsidRDefault="005534F9" w:rsidP="00934278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De acuerdo con la tabla </w:t>
      </w:r>
      <w:r w:rsidR="0097746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anterior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,</w:t>
      </w:r>
      <w:r w:rsidR="0097746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podemos evidenciar que la</w:t>
      </w:r>
      <w:r w:rsidR="0037715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s</w:t>
      </w:r>
      <w:r w:rsidR="0097746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dependencia</w:t>
      </w:r>
      <w:r w:rsidR="0037715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s</w:t>
      </w:r>
      <w:r w:rsidR="0097746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</w:t>
      </w:r>
      <w:r w:rsidR="002B7E55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gestiona</w:t>
      </w:r>
      <w:r w:rsidR="0037715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n</w:t>
      </w:r>
      <w:r w:rsidR="002B7E55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oportunamente las PQRSD asignadas</w:t>
      </w:r>
      <w:r w:rsidR="00654D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, lo anterior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,</w:t>
      </w:r>
      <w:r w:rsidR="00654D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con el fin de </w:t>
      </w:r>
      <w:r w:rsidR="006B53A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brindar confianza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en el relacionamiento E</w:t>
      </w:r>
      <w:r w:rsidR="00D10EF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stado- c</w:t>
      </w:r>
      <w:r w:rsidR="002B7E55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iudadano.</w:t>
      </w:r>
    </w:p>
    <w:p w14:paraId="06689020" w14:textId="77777777" w:rsidR="00934278" w:rsidRDefault="00934278" w:rsidP="00934278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</w:p>
    <w:p w14:paraId="45690F57" w14:textId="40A68863" w:rsidR="00654D3F" w:rsidRDefault="00654D3F" w:rsidP="00934278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Frente al 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indicador de t</w:t>
      </w:r>
      <w:r w:rsidR="006B53A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iempos</w:t>
      </w:r>
      <w:r w:rsidRPr="00E3747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de atención</w:t>
      </w:r>
      <w:r w:rsidR="0037715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</w:t>
      </w:r>
      <w:r w:rsidR="0037715C" w:rsidRPr="00AF5E3B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 xml:space="preserve">y </w:t>
      </w:r>
      <w:r w:rsidR="002B51DB" w:rsidRPr="00AF5E3B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>espera</w:t>
      </w:r>
      <w:r w:rsidR="00D10EF7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 xml:space="preserve"> por parte </w:t>
      </w:r>
      <w:r w:rsidR="00657AE3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 xml:space="preserve">de </w:t>
      </w:r>
      <w:r w:rsidR="00657AE3" w:rsidRPr="00AF5E3B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>servicio</w:t>
      </w:r>
      <w:r w:rsidRPr="00AF5E3B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al ciudadano </w:t>
      </w:r>
      <w:r w:rsidR="00D10EF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en los 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canales virtuales, se evidencia que la dependencia </w:t>
      </w:r>
      <w:r w:rsidR="00CA607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realiza la atención en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noventa y seis</w:t>
      </w:r>
      <w:r w:rsidR="00CA607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(</w:t>
      </w:r>
      <w:r w:rsidR="00CA607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96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)</w:t>
      </w:r>
      <w:r w:rsidR="005719E1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minutos</w:t>
      </w:r>
      <w:r w:rsidR="00BD6CC2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.</w:t>
      </w:r>
    </w:p>
    <w:tbl>
      <w:tblPr>
        <w:tblW w:w="8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039"/>
      </w:tblGrid>
      <w:tr w:rsidR="00CA6079" w:rsidRPr="00CA6079" w14:paraId="3339868D" w14:textId="77777777" w:rsidTr="00BA613C">
        <w:trPr>
          <w:trHeight w:val="412"/>
        </w:trPr>
        <w:tc>
          <w:tcPr>
            <w:tcW w:w="8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4472C4"/>
            <w:vAlign w:val="center"/>
            <w:hideMark/>
          </w:tcPr>
          <w:p w14:paraId="4E050FBC" w14:textId="77777777" w:rsidR="00CA6079" w:rsidRPr="00CA6079" w:rsidRDefault="00CA6079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62E7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TIEMPOS DE ATENCIÓN Y ESPERA SERVICIO AL CIUDADANO CANALES VIRTUALES</w:t>
            </w:r>
          </w:p>
        </w:tc>
      </w:tr>
      <w:tr w:rsidR="00CA6079" w:rsidRPr="00CA6079" w14:paraId="07250595" w14:textId="77777777" w:rsidTr="00CA6079">
        <w:trPr>
          <w:trHeight w:val="213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EB8E3D" w14:textId="77777777" w:rsidR="00CA6079" w:rsidRPr="00CA6079" w:rsidRDefault="00CA6079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60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S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BC8AC9" w14:textId="77777777" w:rsidR="00CA6079" w:rsidRPr="00CA6079" w:rsidRDefault="00CA6079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60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MEDIO EN MINUTOS</w:t>
            </w:r>
          </w:p>
        </w:tc>
      </w:tr>
      <w:tr w:rsidR="00CA6079" w:rsidRPr="00CA6079" w14:paraId="418DA850" w14:textId="77777777" w:rsidTr="00573CCB">
        <w:trPr>
          <w:trHeight w:val="213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053" w14:textId="367937C9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LIO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196A9" w14:textId="21C5DB5D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8</w:t>
            </w:r>
          </w:p>
        </w:tc>
      </w:tr>
      <w:tr w:rsidR="00CA6079" w:rsidRPr="00CA6079" w14:paraId="3D8C3C04" w14:textId="77777777" w:rsidTr="00573CCB">
        <w:trPr>
          <w:trHeight w:val="213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D382" w14:textId="28B29C6B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GOSTO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52940" w14:textId="652618B0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5</w:t>
            </w:r>
          </w:p>
        </w:tc>
      </w:tr>
      <w:tr w:rsidR="00CA6079" w:rsidRPr="00CA6079" w14:paraId="3A64DB7D" w14:textId="77777777" w:rsidTr="00573CCB">
        <w:trPr>
          <w:trHeight w:val="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2F08" w14:textId="4A54F9C5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PTIEMBRE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2DFC" w14:textId="42D0D3CB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</w:tr>
      <w:tr w:rsidR="00CA6079" w:rsidRPr="00CA6079" w14:paraId="7237EABD" w14:textId="77777777" w:rsidTr="00862E7A">
        <w:trPr>
          <w:trHeight w:val="213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451410" w14:textId="77777777" w:rsidR="00CA6079" w:rsidRPr="00862E7A" w:rsidRDefault="00CA6079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62E7A">
              <w:rPr>
                <w:rFonts w:ascii="Calibri" w:eastAsia="Times New Roman" w:hAnsi="Calibri" w:cs="Calibri"/>
                <w:b/>
                <w:bCs/>
                <w:lang w:eastAsia="es-CO"/>
              </w:rPr>
              <w:t>TOTAL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F98DB" w14:textId="75DBA7DB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1</w:t>
            </w:r>
          </w:p>
        </w:tc>
      </w:tr>
    </w:tbl>
    <w:p w14:paraId="466C3524" w14:textId="0A41807E" w:rsidR="002B7E55" w:rsidRDefault="002B7E55" w:rsidP="002B7E55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</w:t>
      </w:r>
      <w:r w:rsidR="00BF2F46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abla 5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 T</w:t>
      </w:r>
      <w:r w:rsidRPr="002B7E55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iempos de atención </w:t>
      </w:r>
      <w:r w:rsidR="0037715C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y espera </w:t>
      </w:r>
    </w:p>
    <w:p w14:paraId="7FF3885E" w14:textId="77777777" w:rsidR="00780EFB" w:rsidRDefault="00780EFB" w:rsidP="00934278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</w:p>
    <w:p w14:paraId="66D793D7" w14:textId="5CD241A4" w:rsidR="005719E1" w:rsidRDefault="006B53A4" w:rsidP="00654D3F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Finalmente,</w:t>
      </w:r>
      <w:r w:rsidR="00654D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el indicador </w:t>
      </w:r>
      <w:r w:rsidR="00D10EF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correspondiente a </w:t>
      </w:r>
      <w:r w:rsidR="00654D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tiempos</w:t>
      </w:r>
      <w:r w:rsidR="00654D3F" w:rsidRPr="00E3747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de respuesta </w:t>
      </w:r>
      <w:r w:rsidR="00D10EF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en el </w:t>
      </w:r>
      <w:r w:rsidR="00654D3F" w:rsidRPr="00E3747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canal presencial,</w:t>
      </w:r>
      <w:r w:rsidR="00654D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se puede </w:t>
      </w:r>
      <w:r w:rsidR="00AD42F3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deducir que</w:t>
      </w:r>
      <w:r w:rsidR="00654D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la dependencia efectúa la atención con diligencia y oportunidad, puesto que la atención se realiza en un tiempo aproximado </w:t>
      </w:r>
      <w:r w:rsidR="00CA607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de 26</w:t>
      </w:r>
      <w:r w:rsidR="00654D3F" w:rsidRPr="00AD42F3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minutos, como se muestra en la tabla </w:t>
      </w:r>
      <w:r w:rsidR="00AD42F3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siguiente</w:t>
      </w:r>
      <w:r w:rsidR="00BA613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:</w:t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7101"/>
      </w:tblGrid>
      <w:tr w:rsidR="00CA6079" w:rsidRPr="00CA6079" w14:paraId="41D6E365" w14:textId="77777777" w:rsidTr="00BA613C">
        <w:trPr>
          <w:trHeight w:val="244"/>
        </w:trPr>
        <w:tc>
          <w:tcPr>
            <w:tcW w:w="90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4472C4"/>
            <w:vAlign w:val="center"/>
            <w:hideMark/>
          </w:tcPr>
          <w:p w14:paraId="6CA99C1D" w14:textId="77777777" w:rsidR="00CA6079" w:rsidRPr="00CA6079" w:rsidRDefault="00CA6079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60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MPOS DE RESPUESTA CANAL PRESENCIAL </w:t>
            </w:r>
          </w:p>
        </w:tc>
      </w:tr>
      <w:tr w:rsidR="00CA6079" w:rsidRPr="00CA6079" w14:paraId="7FC064FD" w14:textId="77777777" w:rsidTr="00CA6079">
        <w:trPr>
          <w:trHeight w:val="244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BDE7208" w14:textId="77777777" w:rsidR="00CA6079" w:rsidRPr="00CA6079" w:rsidRDefault="00CA6079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60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S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FC97CAA" w14:textId="77777777" w:rsidR="00CA6079" w:rsidRPr="00CA6079" w:rsidRDefault="00CA6079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60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MEDIO EN MINUTOS</w:t>
            </w:r>
          </w:p>
        </w:tc>
      </w:tr>
      <w:tr w:rsidR="00CA6079" w:rsidRPr="00CA6079" w14:paraId="0435EFEF" w14:textId="77777777" w:rsidTr="00573CCB">
        <w:trPr>
          <w:trHeight w:val="244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F38F2" w14:textId="16ED06B7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LIO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85947" w14:textId="40490B44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</w:tr>
      <w:tr w:rsidR="00CA6079" w:rsidRPr="00CA6079" w14:paraId="116A3BD5" w14:textId="77777777" w:rsidTr="00573CCB">
        <w:trPr>
          <w:trHeight w:val="244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501C" w14:textId="3BEBB48E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GOSTO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80310" w14:textId="7AC81BE7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</w:tr>
      <w:tr w:rsidR="00CA6079" w:rsidRPr="00CA6079" w14:paraId="63E03C45" w14:textId="77777777" w:rsidTr="00573CCB">
        <w:trPr>
          <w:trHeight w:val="244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04A4" w14:textId="31823AE4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PTIEMBRE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CCC23" w14:textId="56A9FB51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</w:tr>
      <w:tr w:rsidR="00CA6079" w:rsidRPr="00CA6079" w14:paraId="3F5B7742" w14:textId="77777777" w:rsidTr="00573CCB">
        <w:trPr>
          <w:trHeight w:val="244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750FF0" w14:textId="77777777" w:rsidR="00CA6079" w:rsidRPr="00CA6079" w:rsidRDefault="00CA6079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60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1411B" w14:textId="77641F89" w:rsidR="00CA6079" w:rsidRPr="00CA6079" w:rsidRDefault="00B57C07" w:rsidP="00CA6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</w:tr>
    </w:tbl>
    <w:p w14:paraId="3CA3B904" w14:textId="6A3EB461" w:rsidR="00CB1DD3" w:rsidRDefault="00AD42F3" w:rsidP="00FB14AE">
      <w:pPr>
        <w:jc w:val="both"/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 w:rsidRPr="00AD42F3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</w:t>
      </w:r>
      <w:r w:rsidR="00CB1DD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BF2F46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abla 6</w:t>
      </w:r>
      <w:r w:rsidR="00CB1DD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 T</w:t>
      </w:r>
      <w:r w:rsidR="00CB1DD3" w:rsidRPr="00CB1DD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iempos de respuesta canal presencial</w:t>
      </w:r>
    </w:p>
    <w:p w14:paraId="5FECB2C7" w14:textId="77777777" w:rsidR="00E3747C" w:rsidRPr="005534F9" w:rsidRDefault="00E3747C" w:rsidP="00934278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</w:p>
    <w:p w14:paraId="6F99A912" w14:textId="69A0CB4B" w:rsidR="00654D3F" w:rsidRDefault="00CB1DD3" w:rsidP="00AD42F3">
      <w:pPr>
        <w:pStyle w:val="Ttulo2"/>
        <w:numPr>
          <w:ilvl w:val="0"/>
          <w:numId w:val="7"/>
        </w:numPr>
        <w:rPr>
          <w:rFonts w:ascii="Arial" w:hAnsi="Arial" w:cs="Arial"/>
          <w:b/>
          <w:color w:val="auto"/>
          <w:sz w:val="24"/>
          <w:bdr w:val="none" w:sz="0" w:space="0" w:color="auto" w:frame="1"/>
          <w:lang w:val="es-419" w:eastAsia="es-419"/>
        </w:rPr>
      </w:pPr>
      <w:r w:rsidRPr="00862E7A">
        <w:rPr>
          <w:rFonts w:ascii="Arial" w:hAnsi="Arial" w:cs="Arial"/>
          <w:b/>
          <w:color w:val="auto"/>
          <w:sz w:val="24"/>
          <w:bdr w:val="none" w:sz="0" w:space="0" w:color="auto" w:frame="1"/>
          <w:lang w:val="es-419" w:eastAsia="es-419"/>
        </w:rPr>
        <w:t>GESTION DE LAS PQRSD</w:t>
      </w:r>
      <w:r w:rsidR="008E335A" w:rsidRPr="00862E7A">
        <w:rPr>
          <w:rFonts w:ascii="Arial" w:hAnsi="Arial" w:cs="Arial"/>
          <w:b/>
          <w:color w:val="auto"/>
          <w:sz w:val="24"/>
          <w:bdr w:val="none" w:sz="0" w:space="0" w:color="auto" w:frame="1"/>
          <w:lang w:val="es-419" w:eastAsia="es-419"/>
        </w:rPr>
        <w:t xml:space="preserve"> POR DEPENDENCIA</w:t>
      </w:r>
    </w:p>
    <w:p w14:paraId="58A3F268" w14:textId="77777777" w:rsidR="00862E7A" w:rsidRPr="00AC4CC8" w:rsidRDefault="00862E7A" w:rsidP="00862E7A">
      <w:pPr>
        <w:rPr>
          <w:rFonts w:ascii="Arial" w:hAnsi="Arial" w:cs="Arial"/>
          <w:sz w:val="24"/>
          <w:lang w:val="es-419" w:eastAsia="es-419"/>
        </w:rPr>
      </w:pPr>
    </w:p>
    <w:p w14:paraId="62077A18" w14:textId="4A99BF89" w:rsidR="00CB1DD3" w:rsidRDefault="00CB1DD3" w:rsidP="00CB1DD3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220777">
        <w:rPr>
          <w:rFonts w:ascii="Arial" w:hAnsi="Arial" w:cs="Arial"/>
          <w:sz w:val="24"/>
          <w:szCs w:val="24"/>
          <w:lang w:eastAsia="es-CO"/>
        </w:rPr>
        <w:t xml:space="preserve">En la tabla a continuación se muestra la cantidad de PQRSD recibidas y distribuidas de acuerdo a la pertinencia de su </w:t>
      </w:r>
      <w:r w:rsidR="000474ED" w:rsidRPr="00220777">
        <w:rPr>
          <w:rFonts w:ascii="Arial" w:hAnsi="Arial" w:cs="Arial"/>
          <w:sz w:val="24"/>
          <w:szCs w:val="24"/>
          <w:lang w:eastAsia="es-CO"/>
        </w:rPr>
        <w:t>contenido a</w:t>
      </w:r>
      <w:r w:rsidRPr="00220777">
        <w:rPr>
          <w:rFonts w:ascii="Arial" w:hAnsi="Arial" w:cs="Arial"/>
          <w:sz w:val="24"/>
          <w:szCs w:val="24"/>
          <w:lang w:eastAsia="es-CO"/>
        </w:rPr>
        <w:t xml:space="preserve"> las dependencias del INCI, es importante aclarar que en esta tabla no se incluyeron los </w:t>
      </w:r>
      <w:r w:rsidR="002B51DB" w:rsidRPr="00220777">
        <w:rPr>
          <w:rFonts w:ascii="Arial" w:hAnsi="Arial" w:cs="Arial"/>
          <w:sz w:val="24"/>
          <w:szCs w:val="24"/>
          <w:lang w:eastAsia="es-CO"/>
        </w:rPr>
        <w:t>ítems</w:t>
      </w:r>
      <w:r w:rsidRPr="00220777">
        <w:rPr>
          <w:rFonts w:ascii="Arial" w:hAnsi="Arial" w:cs="Arial"/>
          <w:sz w:val="24"/>
          <w:szCs w:val="24"/>
          <w:lang w:eastAsia="es-CO"/>
        </w:rPr>
        <w:t xml:space="preserve"> de otros tramites o informativo no requiere tramite, </w:t>
      </w:r>
      <w:r w:rsidR="00654D3F" w:rsidRPr="00220777">
        <w:rPr>
          <w:rFonts w:ascii="Arial" w:hAnsi="Arial" w:cs="Arial"/>
          <w:sz w:val="24"/>
          <w:szCs w:val="24"/>
          <w:lang w:eastAsia="es-CO"/>
        </w:rPr>
        <w:t xml:space="preserve">puesto </w:t>
      </w:r>
      <w:r w:rsidRPr="00220777">
        <w:rPr>
          <w:rFonts w:ascii="Arial" w:hAnsi="Arial" w:cs="Arial"/>
          <w:sz w:val="24"/>
          <w:szCs w:val="24"/>
          <w:lang w:eastAsia="es-CO"/>
        </w:rPr>
        <w:t xml:space="preserve">que no pertenecen a </w:t>
      </w:r>
      <w:r w:rsidR="00654D3F" w:rsidRPr="00220777">
        <w:rPr>
          <w:rFonts w:ascii="Arial" w:hAnsi="Arial" w:cs="Arial"/>
          <w:sz w:val="24"/>
          <w:szCs w:val="24"/>
          <w:lang w:eastAsia="es-CO"/>
        </w:rPr>
        <w:t>PQRSD</w:t>
      </w:r>
      <w:r w:rsidRPr="00220777">
        <w:rPr>
          <w:rFonts w:ascii="Arial" w:hAnsi="Arial" w:cs="Arial"/>
          <w:sz w:val="24"/>
          <w:szCs w:val="24"/>
          <w:lang w:eastAsia="es-CO"/>
        </w:rPr>
        <w:t>:</w:t>
      </w:r>
    </w:p>
    <w:tbl>
      <w:tblPr>
        <w:tblW w:w="8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087"/>
      </w:tblGrid>
      <w:tr w:rsidR="00B57C07" w:rsidRPr="00B57C07" w14:paraId="5F44BBEB" w14:textId="77777777" w:rsidTr="00BA613C">
        <w:trPr>
          <w:trHeight w:val="290"/>
          <w:tblHeader/>
        </w:trPr>
        <w:tc>
          <w:tcPr>
            <w:tcW w:w="8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noWrap/>
            <w:vAlign w:val="bottom"/>
            <w:hideMark/>
          </w:tcPr>
          <w:p w14:paraId="3B4B9FF8" w14:textId="77777777" w:rsidR="00B57C07" w:rsidRPr="00B57C07" w:rsidRDefault="00B57C07" w:rsidP="00B57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62E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es-CO"/>
              </w:rPr>
              <w:t>GESTION DE LAS PQRSD POR DEPENDENCIA</w:t>
            </w:r>
          </w:p>
        </w:tc>
      </w:tr>
      <w:tr w:rsidR="00B57C07" w:rsidRPr="00B57C07" w14:paraId="341AC89D" w14:textId="77777777" w:rsidTr="00BA613C">
        <w:trPr>
          <w:trHeight w:val="543"/>
          <w:tblHeader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EA0381" w14:textId="77777777" w:rsidR="00B57C07" w:rsidRPr="00B57C07" w:rsidRDefault="00B57C07" w:rsidP="00B57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DEPENDENCI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95639A" w14:textId="77777777" w:rsidR="00B57C07" w:rsidRPr="00B57C07" w:rsidRDefault="00B57C07" w:rsidP="00B57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CANTIDAD DE PQRSD RECIBIDAS</w:t>
            </w:r>
          </w:p>
        </w:tc>
      </w:tr>
      <w:tr w:rsidR="00B57C07" w:rsidRPr="00B57C07" w14:paraId="0305EF4B" w14:textId="77777777" w:rsidTr="00AC4CC8">
        <w:trPr>
          <w:trHeight w:val="2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F552" w14:textId="77777777" w:rsidR="00B57C07" w:rsidRPr="00B57C07" w:rsidRDefault="00B57C07" w:rsidP="00B57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DIRECCION GENERAL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CCD" w14:textId="77777777" w:rsidR="00B57C07" w:rsidRPr="00B57C07" w:rsidRDefault="00B57C07" w:rsidP="00B57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</w:tr>
      <w:tr w:rsidR="00B57C07" w:rsidRPr="00B57C07" w14:paraId="1CBA893D" w14:textId="77777777" w:rsidTr="00AC4CC8">
        <w:trPr>
          <w:trHeight w:val="2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BA0F" w14:textId="77777777" w:rsidR="00B57C07" w:rsidRPr="00B57C07" w:rsidRDefault="00B57C07" w:rsidP="00B57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FICNA ASESORA JURIDICA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9291" w14:textId="77777777" w:rsidR="00B57C07" w:rsidRPr="00B57C07" w:rsidRDefault="00B57C07" w:rsidP="00B57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</w:tr>
      <w:tr w:rsidR="00B57C07" w:rsidRPr="00B57C07" w14:paraId="5FCC7A97" w14:textId="77777777" w:rsidTr="00AC4CC8">
        <w:trPr>
          <w:trHeight w:val="2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A45B" w14:textId="77777777" w:rsidR="00B57C07" w:rsidRPr="00B57C07" w:rsidRDefault="00B57C07" w:rsidP="00B57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OFICINA ASESORA PLANEACIO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FD91" w14:textId="77777777" w:rsidR="00B57C07" w:rsidRPr="00B57C07" w:rsidRDefault="00B57C07" w:rsidP="00B57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</w:tr>
      <w:tr w:rsidR="00B57C07" w:rsidRPr="00B57C07" w14:paraId="1A669746" w14:textId="77777777" w:rsidTr="00AC4CC8">
        <w:trPr>
          <w:trHeight w:val="2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E7AB" w14:textId="77777777" w:rsidR="00B57C07" w:rsidRPr="00B57C07" w:rsidRDefault="00B57C07" w:rsidP="00B57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SECRETARIA GENERAL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6BC7" w14:textId="77777777" w:rsidR="00B57C07" w:rsidRPr="00B57C07" w:rsidRDefault="00B57C07" w:rsidP="00B57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B57C07" w:rsidRPr="00B57C07" w14:paraId="4077AE01" w14:textId="77777777" w:rsidTr="00AC4CC8">
        <w:trPr>
          <w:trHeight w:val="2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1425" w14:textId="77777777" w:rsidR="00B57C07" w:rsidRPr="00B57C07" w:rsidRDefault="00B57C07" w:rsidP="00B57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ADMINSITRATIVA Y FINANCIER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C6BB" w14:textId="77777777" w:rsidR="00B57C07" w:rsidRPr="00B57C07" w:rsidRDefault="00B57C07" w:rsidP="00B57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</w:tr>
      <w:tr w:rsidR="00B57C07" w:rsidRPr="00B57C07" w14:paraId="1D141A7F" w14:textId="77777777" w:rsidTr="00AC4CC8">
        <w:trPr>
          <w:trHeight w:val="2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2D6F" w14:textId="77777777" w:rsidR="00B57C07" w:rsidRPr="00B57C07" w:rsidRDefault="00B57C07" w:rsidP="00B57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GESTION HUMANA Y DE LA INFORMACIÓ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9B2" w14:textId="77777777" w:rsidR="00B57C07" w:rsidRPr="00B57C07" w:rsidRDefault="00B57C07" w:rsidP="00B57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</w:tr>
      <w:tr w:rsidR="00B57C07" w:rsidRPr="00B57C07" w14:paraId="2436BF18" w14:textId="77777777" w:rsidTr="00AC4CC8">
        <w:trPr>
          <w:trHeight w:val="2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42E5" w14:textId="77777777" w:rsidR="00B57C07" w:rsidRPr="00B57C07" w:rsidRDefault="00B57C07" w:rsidP="00B57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 AL CIUDADAN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0CFB" w14:textId="77777777" w:rsidR="00B57C07" w:rsidRPr="00B57C07" w:rsidRDefault="00B57C07" w:rsidP="00B57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89</w:t>
            </w:r>
          </w:p>
        </w:tc>
      </w:tr>
      <w:tr w:rsidR="00B57C07" w:rsidRPr="00B57C07" w14:paraId="28C2B4C8" w14:textId="77777777" w:rsidTr="00AC4CC8">
        <w:trPr>
          <w:trHeight w:val="2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C140" w14:textId="77777777" w:rsidR="00B57C07" w:rsidRPr="00B57C07" w:rsidRDefault="00B57C07" w:rsidP="00B57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SUBDIRECCION TÉCNIC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3AB" w14:textId="77777777" w:rsidR="00B57C07" w:rsidRPr="00B57C07" w:rsidRDefault="00B57C07" w:rsidP="00B57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304</w:t>
            </w:r>
          </w:p>
        </w:tc>
      </w:tr>
      <w:tr w:rsidR="00B57C07" w:rsidRPr="00B57C07" w14:paraId="4730DABF" w14:textId="77777777" w:rsidTr="00AC4CC8">
        <w:trPr>
          <w:trHeight w:val="2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E3871" w14:textId="77777777" w:rsidR="00B57C07" w:rsidRPr="00B57C07" w:rsidRDefault="00B57C07" w:rsidP="00B57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472" w14:textId="77777777" w:rsidR="00B57C07" w:rsidRPr="00B57C07" w:rsidRDefault="00B57C07" w:rsidP="00B57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7C07">
              <w:rPr>
                <w:rFonts w:ascii="Calibri" w:eastAsia="Times New Roman" w:hAnsi="Calibri" w:cs="Calibri"/>
                <w:color w:val="000000"/>
                <w:lang w:eastAsia="es-CO"/>
              </w:rPr>
              <w:t>505</w:t>
            </w:r>
          </w:p>
        </w:tc>
      </w:tr>
    </w:tbl>
    <w:p w14:paraId="7D0F62AC" w14:textId="7F9A9DB3" w:rsidR="00934278" w:rsidRDefault="00BF2F46" w:rsidP="00F4405B">
      <w:pPr>
        <w:jc w:val="both"/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Tabla 7</w:t>
      </w:r>
      <w:r w:rsidR="00CB1DD3"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.</w:t>
      </w:r>
      <w:r w:rsidR="00CB1DD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Gestión P</w:t>
      </w:r>
      <w:r w:rsidR="00862E7A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QRSD</w:t>
      </w:r>
      <w:r w:rsidR="00CB1DD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por dependencia</w:t>
      </w:r>
    </w:p>
    <w:p w14:paraId="71F8E4A0" w14:textId="77777777" w:rsidR="00BA613C" w:rsidRDefault="00BA613C" w:rsidP="00B27BB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536E5005" w14:textId="28842E81" w:rsidR="00B27BBE" w:rsidRPr="00220777" w:rsidRDefault="00B27BBE" w:rsidP="00B27BBE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220777">
        <w:rPr>
          <w:rFonts w:ascii="Arial" w:hAnsi="Arial" w:cs="Arial"/>
          <w:sz w:val="24"/>
          <w:szCs w:val="24"/>
          <w:lang w:eastAsia="es-CO"/>
        </w:rPr>
        <w:t xml:space="preserve">De acuerdo a lo anterior se puede concluir que la dependencia que recibió mayor cantidad de solicitudes </w:t>
      </w:r>
      <w:r w:rsidR="001045A5" w:rsidRPr="00220777">
        <w:rPr>
          <w:rFonts w:ascii="Arial" w:hAnsi="Arial" w:cs="Arial"/>
          <w:sz w:val="24"/>
          <w:szCs w:val="24"/>
          <w:lang w:eastAsia="es-CO"/>
        </w:rPr>
        <w:t>fue Subdirección</w:t>
      </w:r>
      <w:r w:rsidR="00B57C07" w:rsidRPr="00220777">
        <w:rPr>
          <w:rFonts w:ascii="Arial" w:hAnsi="Arial" w:cs="Arial"/>
          <w:sz w:val="24"/>
          <w:szCs w:val="24"/>
          <w:lang w:eastAsia="es-CO"/>
        </w:rPr>
        <w:t xml:space="preserve"> Técnica con un 60</w:t>
      </w:r>
      <w:r w:rsidRPr="00220777">
        <w:rPr>
          <w:rFonts w:ascii="Arial" w:hAnsi="Arial" w:cs="Arial"/>
          <w:sz w:val="24"/>
          <w:szCs w:val="24"/>
          <w:lang w:eastAsia="es-CO"/>
        </w:rPr>
        <w:t>% del total de los requerimientos</w:t>
      </w:r>
      <w:r w:rsidR="005F152F" w:rsidRPr="00220777">
        <w:rPr>
          <w:rFonts w:ascii="Arial" w:hAnsi="Arial" w:cs="Arial"/>
          <w:sz w:val="24"/>
          <w:szCs w:val="24"/>
          <w:lang w:eastAsia="es-CO"/>
        </w:rPr>
        <w:t xml:space="preserve">, esto se debe a que los ciudadanos requieren garantizar derechos a la población con discapacidad visual; esto se evidencia en la </w:t>
      </w:r>
      <w:r w:rsidRPr="00220777">
        <w:rPr>
          <w:rFonts w:ascii="Arial" w:hAnsi="Arial" w:cs="Arial"/>
          <w:sz w:val="24"/>
          <w:szCs w:val="24"/>
          <w:lang w:eastAsia="es-CO"/>
        </w:rPr>
        <w:t>gráfica</w:t>
      </w:r>
      <w:r w:rsidR="005F152F" w:rsidRPr="00220777">
        <w:rPr>
          <w:rFonts w:ascii="Arial" w:hAnsi="Arial" w:cs="Arial"/>
          <w:sz w:val="24"/>
          <w:szCs w:val="24"/>
          <w:lang w:eastAsia="es-CO"/>
        </w:rPr>
        <w:t xml:space="preserve"> siguiente </w:t>
      </w:r>
    </w:p>
    <w:p w14:paraId="2C61B5BD" w14:textId="6B727B26" w:rsidR="00BF2F46" w:rsidRDefault="00600D6D" w:rsidP="00B27BBE">
      <w:pPr>
        <w:jc w:val="both"/>
        <w:rPr>
          <w:rFonts w:ascii="Arial" w:hAnsi="Arial" w:cs="Arial"/>
          <w:lang w:eastAsia="es-CO"/>
        </w:rPr>
      </w:pPr>
      <w:r>
        <w:rPr>
          <w:noProof/>
          <w:lang w:eastAsia="es-CO"/>
        </w:rPr>
        <w:drawing>
          <wp:inline distT="0" distB="0" distL="0" distR="0" wp14:anchorId="21EB45BC" wp14:editId="6596FF7F">
            <wp:extent cx="5734050" cy="360045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9C5D55" w14:textId="61865765" w:rsidR="00B27BBE" w:rsidRDefault="00FB6B2A" w:rsidP="000474ED">
      <w:pPr>
        <w:jc w:val="both"/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B27BBE"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 xml:space="preserve">Grafica </w:t>
      </w:r>
      <w:r w:rsidR="0009755B"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3</w:t>
      </w:r>
      <w:r w:rsidR="00B27BBE"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.</w:t>
      </w:r>
      <w:r w:rsidR="00B27BBE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Gestión PQRSD</w:t>
      </w:r>
      <w:r w:rsidR="00BF2F46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B57C07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ercer</w:t>
      </w:r>
      <w:r w:rsidR="00B27BBE" w:rsidRPr="00F446C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rimestre 202</w:t>
      </w:r>
      <w:r w:rsidR="00FB14AE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3</w:t>
      </w:r>
      <w:r w:rsidR="00B27BBE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, por dependencia </w:t>
      </w:r>
    </w:p>
    <w:p w14:paraId="79D3B8DF" w14:textId="11B03C11" w:rsidR="00BA613C" w:rsidRDefault="00BA613C">
      <w:pPr>
        <w:rPr>
          <w:rFonts w:ascii="Arial" w:hAnsi="Arial" w:cs="Arial"/>
          <w:sz w:val="24"/>
          <w:lang w:eastAsia="es-CO"/>
        </w:rPr>
      </w:pPr>
      <w:r>
        <w:rPr>
          <w:rFonts w:ascii="Arial" w:hAnsi="Arial" w:cs="Arial"/>
          <w:sz w:val="24"/>
          <w:lang w:eastAsia="es-CO"/>
        </w:rPr>
        <w:br w:type="page"/>
      </w:r>
    </w:p>
    <w:p w14:paraId="30FD1D90" w14:textId="77777777" w:rsidR="00B57C07" w:rsidRPr="00AC4CC8" w:rsidRDefault="00B57C07" w:rsidP="000474ED">
      <w:pPr>
        <w:jc w:val="both"/>
        <w:rPr>
          <w:rFonts w:ascii="Arial" w:hAnsi="Arial" w:cs="Arial"/>
          <w:sz w:val="24"/>
          <w:lang w:eastAsia="es-CO"/>
        </w:rPr>
      </w:pPr>
    </w:p>
    <w:p w14:paraId="6EB164C9" w14:textId="7963D86E" w:rsidR="00A02D88" w:rsidRDefault="00A02D88" w:rsidP="00B57C07">
      <w:pPr>
        <w:pStyle w:val="Ttulo2"/>
        <w:numPr>
          <w:ilvl w:val="0"/>
          <w:numId w:val="7"/>
        </w:numPr>
        <w:rPr>
          <w:rFonts w:ascii="Arial" w:hAnsi="Arial" w:cs="Arial"/>
          <w:b/>
          <w:color w:val="auto"/>
          <w:sz w:val="24"/>
          <w:lang w:eastAsia="es-CO"/>
        </w:rPr>
      </w:pPr>
      <w:r w:rsidRPr="00862E7A">
        <w:rPr>
          <w:rFonts w:ascii="Arial" w:hAnsi="Arial" w:cs="Arial"/>
          <w:b/>
          <w:color w:val="auto"/>
          <w:sz w:val="24"/>
          <w:lang w:eastAsia="es-CO"/>
        </w:rPr>
        <w:t>USO DE CANALES DE ATENCIÓN</w:t>
      </w:r>
    </w:p>
    <w:p w14:paraId="0672D9DE" w14:textId="77777777" w:rsidR="00BA613C" w:rsidRPr="00BA613C" w:rsidRDefault="00BA613C" w:rsidP="00BA613C">
      <w:pPr>
        <w:rPr>
          <w:rFonts w:ascii="Arial" w:hAnsi="Arial" w:cs="Arial"/>
          <w:sz w:val="24"/>
          <w:lang w:eastAsia="es-CO"/>
        </w:rPr>
      </w:pPr>
    </w:p>
    <w:p w14:paraId="5371F913" w14:textId="14376824" w:rsidR="00A02D88" w:rsidRPr="0074769A" w:rsidRDefault="0074769A" w:rsidP="0074769A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76E929E9" wp14:editId="4FEEA4AF">
            <wp:extent cx="5689600" cy="2387600"/>
            <wp:effectExtent l="0" t="0" r="6350" b="1270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F2F46"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 xml:space="preserve">Grafica </w:t>
      </w:r>
      <w:r w:rsidR="0009755B"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4</w:t>
      </w:r>
      <w:r w:rsidR="00A02D88"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.</w:t>
      </w:r>
      <w:r w:rsidR="00A02D8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Uso de canales de atención</w:t>
      </w:r>
      <w:r w:rsidR="00BF2F46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B57C07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ercer</w:t>
      </w:r>
      <w:r w:rsidR="00AD7477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AD7477" w:rsidRPr="00F446C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rimestre</w:t>
      </w:r>
      <w:r w:rsidR="00A02D88" w:rsidRPr="00F446C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202</w:t>
      </w:r>
      <w:r w:rsidR="00FB14AE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3</w:t>
      </w:r>
      <w:r w:rsidR="00A02D8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</w:t>
      </w:r>
    </w:p>
    <w:p w14:paraId="44FC68BF" w14:textId="4E19EBA5" w:rsidR="00A02D88" w:rsidRDefault="00A02D88" w:rsidP="00A02D88">
      <w:pPr>
        <w:rPr>
          <w:rFonts w:ascii="Arial" w:hAnsi="Arial" w:cs="Arial"/>
          <w:sz w:val="24"/>
          <w:szCs w:val="24"/>
        </w:rPr>
      </w:pPr>
    </w:p>
    <w:p w14:paraId="679AC564" w14:textId="10174C2C" w:rsidR="00BA613C" w:rsidRDefault="00A02D88" w:rsidP="005E4799">
      <w:pPr>
        <w:jc w:val="both"/>
        <w:rPr>
          <w:rFonts w:ascii="Arial" w:hAnsi="Arial" w:cs="Arial"/>
          <w:sz w:val="24"/>
          <w:lang w:eastAsia="es-CO"/>
        </w:rPr>
      </w:pPr>
      <w:r w:rsidRPr="00862E7A">
        <w:rPr>
          <w:rFonts w:ascii="Arial" w:hAnsi="Arial" w:cs="Arial"/>
          <w:sz w:val="24"/>
          <w:lang w:eastAsia="es-CO"/>
        </w:rPr>
        <w:t xml:space="preserve">De acuerdo con la gráfica anterior encontramos que el </w:t>
      </w:r>
      <w:r w:rsidR="00B57C07" w:rsidRPr="00862E7A">
        <w:rPr>
          <w:rFonts w:ascii="Arial" w:hAnsi="Arial" w:cs="Arial"/>
          <w:sz w:val="24"/>
          <w:lang w:eastAsia="es-CO"/>
        </w:rPr>
        <w:t>43</w:t>
      </w:r>
      <w:r w:rsidR="0074769A" w:rsidRPr="00862E7A">
        <w:rPr>
          <w:rFonts w:ascii="Arial" w:hAnsi="Arial" w:cs="Arial"/>
          <w:sz w:val="24"/>
          <w:lang w:eastAsia="es-CO"/>
        </w:rPr>
        <w:t>,4</w:t>
      </w:r>
      <w:r w:rsidRPr="00862E7A">
        <w:rPr>
          <w:rFonts w:ascii="Arial" w:hAnsi="Arial" w:cs="Arial"/>
          <w:sz w:val="24"/>
          <w:lang w:eastAsia="es-CO"/>
        </w:rPr>
        <w:t>%</w:t>
      </w:r>
      <w:r w:rsidR="00220777" w:rsidRPr="00862E7A">
        <w:rPr>
          <w:rFonts w:ascii="Arial" w:hAnsi="Arial" w:cs="Arial"/>
          <w:sz w:val="24"/>
          <w:lang w:eastAsia="es-CO"/>
        </w:rPr>
        <w:t>,</w:t>
      </w:r>
      <w:r w:rsidR="00C16486" w:rsidRPr="00862E7A">
        <w:rPr>
          <w:rFonts w:ascii="Arial" w:hAnsi="Arial" w:cs="Arial"/>
          <w:sz w:val="24"/>
          <w:lang w:eastAsia="es-CO"/>
        </w:rPr>
        <w:t xml:space="preserve"> (</w:t>
      </w:r>
      <w:r w:rsidR="00B57C07" w:rsidRPr="00862E7A">
        <w:rPr>
          <w:rFonts w:ascii="Arial" w:hAnsi="Arial" w:cs="Arial"/>
          <w:sz w:val="24"/>
          <w:lang w:eastAsia="es-CO"/>
        </w:rPr>
        <w:t>388</w:t>
      </w:r>
      <w:r w:rsidRPr="00862E7A">
        <w:rPr>
          <w:rFonts w:ascii="Arial" w:hAnsi="Arial" w:cs="Arial"/>
          <w:sz w:val="24"/>
          <w:lang w:eastAsia="es-CO"/>
        </w:rPr>
        <w:t>) requerimientos  corresponden a solicitudes hechas por los ciudadanos a través del canal correo electrónico, que se considera un canal habitual de comunicación</w:t>
      </w:r>
      <w:r w:rsidR="000474ED" w:rsidRPr="00862E7A">
        <w:rPr>
          <w:rFonts w:ascii="Arial" w:hAnsi="Arial" w:cs="Arial"/>
          <w:sz w:val="24"/>
          <w:lang w:eastAsia="es-CO"/>
        </w:rPr>
        <w:t xml:space="preserve">; </w:t>
      </w:r>
      <w:r w:rsidR="003B0A64" w:rsidRPr="00862E7A">
        <w:rPr>
          <w:rFonts w:ascii="Arial" w:hAnsi="Arial" w:cs="Arial"/>
          <w:sz w:val="24"/>
          <w:lang w:eastAsia="es-CO"/>
        </w:rPr>
        <w:t>por otra parte el canal personal</w:t>
      </w:r>
      <w:r w:rsidR="00AC4CC8">
        <w:rPr>
          <w:rFonts w:ascii="Arial" w:hAnsi="Arial" w:cs="Arial"/>
          <w:sz w:val="24"/>
          <w:lang w:eastAsia="es-CO"/>
        </w:rPr>
        <w:t xml:space="preserve"> </w:t>
      </w:r>
      <w:r w:rsidR="00C16486" w:rsidRPr="00862E7A">
        <w:rPr>
          <w:rFonts w:ascii="Arial" w:hAnsi="Arial" w:cs="Arial"/>
          <w:sz w:val="24"/>
          <w:lang w:eastAsia="es-CO"/>
        </w:rPr>
        <w:t>(</w:t>
      </w:r>
      <w:r w:rsidR="00351EB7" w:rsidRPr="00862E7A">
        <w:rPr>
          <w:rFonts w:ascii="Arial" w:hAnsi="Arial" w:cs="Arial"/>
          <w:sz w:val="24"/>
          <w:lang w:eastAsia="es-CO"/>
        </w:rPr>
        <w:t>externa o interna)</w:t>
      </w:r>
      <w:r w:rsidR="00220777" w:rsidRPr="00862E7A">
        <w:rPr>
          <w:rFonts w:ascii="Arial" w:hAnsi="Arial" w:cs="Arial"/>
          <w:sz w:val="24"/>
          <w:lang w:eastAsia="es-CO"/>
        </w:rPr>
        <w:t>,</w:t>
      </w:r>
      <w:r w:rsidR="00351EB7" w:rsidRPr="00862E7A">
        <w:rPr>
          <w:rFonts w:ascii="Arial" w:hAnsi="Arial" w:cs="Arial"/>
          <w:sz w:val="24"/>
          <w:lang w:eastAsia="es-CO"/>
        </w:rPr>
        <w:t xml:space="preserve"> el 3</w:t>
      </w:r>
      <w:r w:rsidR="00B57C07" w:rsidRPr="00862E7A">
        <w:rPr>
          <w:rFonts w:ascii="Arial" w:hAnsi="Arial" w:cs="Arial"/>
          <w:sz w:val="24"/>
          <w:lang w:eastAsia="es-CO"/>
        </w:rPr>
        <w:t>0</w:t>
      </w:r>
      <w:r w:rsidR="0074769A" w:rsidRPr="00862E7A">
        <w:rPr>
          <w:rFonts w:ascii="Arial" w:hAnsi="Arial" w:cs="Arial"/>
          <w:sz w:val="24"/>
          <w:lang w:eastAsia="es-CO"/>
        </w:rPr>
        <w:t>,1</w:t>
      </w:r>
      <w:r w:rsidR="003B0A64" w:rsidRPr="00862E7A">
        <w:rPr>
          <w:rFonts w:ascii="Arial" w:hAnsi="Arial" w:cs="Arial"/>
          <w:sz w:val="24"/>
          <w:lang w:eastAsia="es-CO"/>
        </w:rPr>
        <w:t>% de las solicitudes que corresponde a (</w:t>
      </w:r>
      <w:r w:rsidR="00B57C07" w:rsidRPr="00862E7A">
        <w:rPr>
          <w:rFonts w:ascii="Arial" w:hAnsi="Arial" w:cs="Arial"/>
          <w:sz w:val="24"/>
          <w:lang w:eastAsia="es-CO"/>
        </w:rPr>
        <w:t>269</w:t>
      </w:r>
      <w:r w:rsidR="003B0A64" w:rsidRPr="00862E7A">
        <w:rPr>
          <w:rFonts w:ascii="Arial" w:hAnsi="Arial" w:cs="Arial"/>
          <w:sz w:val="24"/>
          <w:lang w:eastAsia="es-CO"/>
        </w:rPr>
        <w:t xml:space="preserve">) requerimientos; con respecto al </w:t>
      </w:r>
      <w:r w:rsidRPr="00862E7A">
        <w:rPr>
          <w:rFonts w:ascii="Arial" w:hAnsi="Arial" w:cs="Arial"/>
          <w:sz w:val="24"/>
          <w:lang w:eastAsia="es-CO"/>
        </w:rPr>
        <w:t>canal de la página web</w:t>
      </w:r>
      <w:r w:rsidR="00220777" w:rsidRPr="00862E7A">
        <w:rPr>
          <w:rFonts w:ascii="Arial" w:hAnsi="Arial" w:cs="Arial"/>
          <w:sz w:val="24"/>
          <w:lang w:eastAsia="es-CO"/>
        </w:rPr>
        <w:t>,</w:t>
      </w:r>
      <w:r w:rsidRPr="00862E7A">
        <w:rPr>
          <w:rFonts w:ascii="Arial" w:hAnsi="Arial" w:cs="Arial"/>
          <w:sz w:val="24"/>
          <w:lang w:eastAsia="es-CO"/>
        </w:rPr>
        <w:t xml:space="preserve"> recibió </w:t>
      </w:r>
      <w:r w:rsidR="00B57C07" w:rsidRPr="00862E7A">
        <w:rPr>
          <w:rFonts w:ascii="Arial" w:hAnsi="Arial" w:cs="Arial"/>
          <w:sz w:val="24"/>
          <w:lang w:eastAsia="es-CO"/>
        </w:rPr>
        <w:t>180</w:t>
      </w:r>
      <w:r w:rsidRPr="00862E7A">
        <w:rPr>
          <w:rFonts w:ascii="Arial" w:hAnsi="Arial" w:cs="Arial"/>
          <w:sz w:val="24"/>
          <w:lang w:eastAsia="es-CO"/>
        </w:rPr>
        <w:t xml:space="preserve"> requerimientos correspondiente al </w:t>
      </w:r>
      <w:r w:rsidR="00B57C07" w:rsidRPr="00862E7A">
        <w:rPr>
          <w:rFonts w:ascii="Arial" w:hAnsi="Arial" w:cs="Arial"/>
          <w:sz w:val="24"/>
          <w:lang w:eastAsia="es-CO"/>
        </w:rPr>
        <w:t>20</w:t>
      </w:r>
      <w:r w:rsidR="00351EB7" w:rsidRPr="00862E7A">
        <w:rPr>
          <w:rFonts w:ascii="Arial" w:hAnsi="Arial" w:cs="Arial"/>
          <w:sz w:val="24"/>
          <w:lang w:eastAsia="es-CO"/>
        </w:rPr>
        <w:t>,</w:t>
      </w:r>
      <w:r w:rsidR="00B57C07" w:rsidRPr="00862E7A">
        <w:rPr>
          <w:rFonts w:ascii="Arial" w:hAnsi="Arial" w:cs="Arial"/>
          <w:sz w:val="24"/>
          <w:lang w:eastAsia="es-CO"/>
        </w:rPr>
        <w:t>1</w:t>
      </w:r>
      <w:r w:rsidRPr="00862E7A">
        <w:rPr>
          <w:rFonts w:ascii="Arial" w:hAnsi="Arial" w:cs="Arial"/>
          <w:sz w:val="24"/>
          <w:lang w:eastAsia="es-CO"/>
        </w:rPr>
        <w:t>%, el</w:t>
      </w:r>
      <w:r w:rsidR="000474ED" w:rsidRPr="00862E7A">
        <w:rPr>
          <w:rFonts w:ascii="Arial" w:hAnsi="Arial" w:cs="Arial"/>
          <w:sz w:val="24"/>
          <w:lang w:eastAsia="es-CO"/>
        </w:rPr>
        <w:t xml:space="preserve"> </w:t>
      </w:r>
      <w:r w:rsidR="00BF2F46" w:rsidRPr="00862E7A">
        <w:rPr>
          <w:rFonts w:ascii="Arial" w:hAnsi="Arial" w:cs="Arial"/>
          <w:sz w:val="24"/>
          <w:lang w:eastAsia="es-CO"/>
        </w:rPr>
        <w:t xml:space="preserve">canal verbal personal recibió </w:t>
      </w:r>
      <w:r w:rsidR="00027FBA" w:rsidRPr="00862E7A">
        <w:rPr>
          <w:rFonts w:ascii="Arial" w:hAnsi="Arial" w:cs="Arial"/>
          <w:sz w:val="24"/>
          <w:lang w:eastAsia="es-CO"/>
        </w:rPr>
        <w:t>6</w:t>
      </w:r>
      <w:r w:rsidRPr="00862E7A">
        <w:rPr>
          <w:rFonts w:ascii="Arial" w:hAnsi="Arial" w:cs="Arial"/>
          <w:sz w:val="24"/>
          <w:lang w:eastAsia="es-CO"/>
        </w:rPr>
        <w:t xml:space="preserve"> requ</w:t>
      </w:r>
      <w:r w:rsidR="000474ED" w:rsidRPr="00862E7A">
        <w:rPr>
          <w:rFonts w:ascii="Arial" w:hAnsi="Arial" w:cs="Arial"/>
          <w:sz w:val="24"/>
          <w:lang w:eastAsia="es-CO"/>
        </w:rPr>
        <w:t xml:space="preserve">erimientos correspondiente al </w:t>
      </w:r>
      <w:r w:rsidR="0074769A" w:rsidRPr="00862E7A">
        <w:rPr>
          <w:rFonts w:ascii="Arial" w:hAnsi="Arial" w:cs="Arial"/>
          <w:sz w:val="24"/>
          <w:lang w:eastAsia="es-CO"/>
        </w:rPr>
        <w:t>0,7</w:t>
      </w:r>
      <w:r w:rsidRPr="00862E7A">
        <w:rPr>
          <w:rFonts w:ascii="Arial" w:hAnsi="Arial" w:cs="Arial"/>
          <w:sz w:val="24"/>
          <w:lang w:eastAsia="es-CO"/>
        </w:rPr>
        <w:t xml:space="preserve">%, el canal de </w:t>
      </w:r>
      <w:r w:rsidR="00220777" w:rsidRPr="00862E7A">
        <w:rPr>
          <w:rFonts w:ascii="Arial" w:hAnsi="Arial" w:cs="Arial"/>
          <w:sz w:val="24"/>
          <w:lang w:eastAsia="es-CO"/>
        </w:rPr>
        <w:t xml:space="preserve">correo postal </w:t>
      </w:r>
      <w:r w:rsidR="003B0A64" w:rsidRPr="00862E7A">
        <w:rPr>
          <w:rFonts w:ascii="Arial" w:hAnsi="Arial" w:cs="Arial"/>
          <w:sz w:val="24"/>
          <w:lang w:eastAsia="es-CO"/>
        </w:rPr>
        <w:t xml:space="preserve">recibió </w:t>
      </w:r>
      <w:r w:rsidR="00485C44" w:rsidRPr="00862E7A">
        <w:rPr>
          <w:rFonts w:ascii="Arial" w:hAnsi="Arial" w:cs="Arial"/>
          <w:sz w:val="24"/>
          <w:lang w:eastAsia="es-CO"/>
        </w:rPr>
        <w:t>29</w:t>
      </w:r>
      <w:r w:rsidRPr="00862E7A">
        <w:rPr>
          <w:rFonts w:ascii="Arial" w:hAnsi="Arial" w:cs="Arial"/>
          <w:sz w:val="24"/>
          <w:lang w:eastAsia="es-CO"/>
        </w:rPr>
        <w:t xml:space="preserve"> requerimientos correspondiente al</w:t>
      </w:r>
      <w:r w:rsidR="00027FBA" w:rsidRPr="00862E7A">
        <w:rPr>
          <w:rFonts w:ascii="Arial" w:hAnsi="Arial" w:cs="Arial"/>
          <w:sz w:val="24"/>
          <w:lang w:eastAsia="es-CO"/>
        </w:rPr>
        <w:t xml:space="preserve"> 3</w:t>
      </w:r>
      <w:r w:rsidR="0074769A" w:rsidRPr="00862E7A">
        <w:rPr>
          <w:rFonts w:ascii="Arial" w:hAnsi="Arial" w:cs="Arial"/>
          <w:sz w:val="24"/>
          <w:lang w:eastAsia="es-CO"/>
        </w:rPr>
        <w:t>,2</w:t>
      </w:r>
      <w:r w:rsidRPr="00862E7A">
        <w:rPr>
          <w:rFonts w:ascii="Arial" w:hAnsi="Arial" w:cs="Arial"/>
          <w:sz w:val="24"/>
          <w:lang w:eastAsia="es-CO"/>
        </w:rPr>
        <w:t xml:space="preserve">%, el canal telefónico recibió </w:t>
      </w:r>
      <w:r w:rsidR="00485C44" w:rsidRPr="00862E7A">
        <w:rPr>
          <w:rFonts w:ascii="Arial" w:hAnsi="Arial" w:cs="Arial"/>
          <w:sz w:val="24"/>
          <w:lang w:eastAsia="es-CO"/>
        </w:rPr>
        <w:t>9</w:t>
      </w:r>
      <w:r w:rsidR="00027FBA" w:rsidRPr="00862E7A">
        <w:rPr>
          <w:rFonts w:ascii="Arial" w:hAnsi="Arial" w:cs="Arial"/>
          <w:sz w:val="24"/>
          <w:lang w:eastAsia="es-CO"/>
        </w:rPr>
        <w:t xml:space="preserve"> </w:t>
      </w:r>
      <w:r w:rsidRPr="00862E7A">
        <w:rPr>
          <w:rFonts w:ascii="Arial" w:hAnsi="Arial" w:cs="Arial"/>
          <w:sz w:val="24"/>
          <w:lang w:eastAsia="es-CO"/>
        </w:rPr>
        <w:t xml:space="preserve">requerimientos correspondiente al </w:t>
      </w:r>
      <w:r w:rsidR="00485C44" w:rsidRPr="00862E7A">
        <w:rPr>
          <w:rFonts w:ascii="Arial" w:hAnsi="Arial" w:cs="Arial"/>
          <w:sz w:val="24"/>
          <w:lang w:eastAsia="es-CO"/>
        </w:rPr>
        <w:t>1</w:t>
      </w:r>
      <w:r w:rsidRPr="00862E7A">
        <w:rPr>
          <w:rFonts w:ascii="Arial" w:hAnsi="Arial" w:cs="Arial"/>
          <w:sz w:val="24"/>
          <w:lang w:eastAsia="es-CO"/>
        </w:rPr>
        <w:t xml:space="preserve">%, y por último en el chat se recibieron </w:t>
      </w:r>
      <w:r w:rsidR="00485C44" w:rsidRPr="00862E7A">
        <w:rPr>
          <w:rFonts w:ascii="Arial" w:hAnsi="Arial" w:cs="Arial"/>
          <w:sz w:val="24"/>
          <w:lang w:eastAsia="es-CO"/>
        </w:rPr>
        <w:t>13</w:t>
      </w:r>
      <w:r w:rsidRPr="00862E7A">
        <w:rPr>
          <w:rFonts w:ascii="Arial" w:hAnsi="Arial" w:cs="Arial"/>
          <w:sz w:val="24"/>
          <w:lang w:eastAsia="es-CO"/>
        </w:rPr>
        <w:t xml:space="preserve"> requerimientos correspondiente al </w:t>
      </w:r>
      <w:r w:rsidR="00FB77F1" w:rsidRPr="00862E7A">
        <w:rPr>
          <w:rFonts w:ascii="Arial" w:hAnsi="Arial" w:cs="Arial"/>
          <w:sz w:val="24"/>
          <w:lang w:eastAsia="es-CO"/>
        </w:rPr>
        <w:t>1</w:t>
      </w:r>
      <w:r w:rsidR="0074769A" w:rsidRPr="00862E7A">
        <w:rPr>
          <w:rFonts w:ascii="Arial" w:hAnsi="Arial" w:cs="Arial"/>
          <w:sz w:val="24"/>
          <w:lang w:eastAsia="es-CO"/>
        </w:rPr>
        <w:t>,5</w:t>
      </w:r>
      <w:r w:rsidRPr="00862E7A">
        <w:rPr>
          <w:rFonts w:ascii="Arial" w:hAnsi="Arial" w:cs="Arial"/>
          <w:sz w:val="24"/>
          <w:lang w:eastAsia="es-CO"/>
        </w:rPr>
        <w:t>%.</w:t>
      </w:r>
    </w:p>
    <w:p w14:paraId="68D1E13D" w14:textId="77777777" w:rsidR="00BA613C" w:rsidRDefault="00BA613C">
      <w:pPr>
        <w:rPr>
          <w:rFonts w:ascii="Arial" w:hAnsi="Arial" w:cs="Arial"/>
          <w:sz w:val="24"/>
          <w:lang w:eastAsia="es-CO"/>
        </w:rPr>
      </w:pPr>
      <w:r>
        <w:rPr>
          <w:rFonts w:ascii="Arial" w:hAnsi="Arial" w:cs="Arial"/>
          <w:sz w:val="24"/>
          <w:lang w:eastAsia="es-CO"/>
        </w:rPr>
        <w:br w:type="page"/>
      </w:r>
    </w:p>
    <w:p w14:paraId="51C866A9" w14:textId="77777777" w:rsidR="00DD65D9" w:rsidRPr="00862E7A" w:rsidRDefault="00DD65D9" w:rsidP="005E4799">
      <w:pPr>
        <w:jc w:val="both"/>
        <w:rPr>
          <w:sz w:val="24"/>
          <w:lang w:eastAsia="es-CO"/>
        </w:rPr>
      </w:pPr>
    </w:p>
    <w:p w14:paraId="71C33D9C" w14:textId="77F9EFA8" w:rsidR="00DD65D9" w:rsidRDefault="00DD65D9" w:rsidP="007B6A15">
      <w:pPr>
        <w:pStyle w:val="Ttulo2"/>
        <w:numPr>
          <w:ilvl w:val="0"/>
          <w:numId w:val="7"/>
        </w:numPr>
        <w:rPr>
          <w:rFonts w:ascii="Arial" w:hAnsi="Arial" w:cs="Arial"/>
          <w:b/>
          <w:color w:val="auto"/>
          <w:sz w:val="24"/>
          <w:lang w:eastAsia="es-CO"/>
        </w:rPr>
      </w:pPr>
      <w:r w:rsidRPr="00862E7A">
        <w:rPr>
          <w:rFonts w:ascii="Arial" w:hAnsi="Arial" w:cs="Arial"/>
          <w:b/>
          <w:color w:val="auto"/>
          <w:sz w:val="24"/>
          <w:lang w:eastAsia="es-CO"/>
        </w:rPr>
        <w:t>CIUDADANOS ATENDIDOS</w:t>
      </w:r>
      <w:r w:rsidR="0005423E" w:rsidRPr="00862E7A">
        <w:rPr>
          <w:rFonts w:ascii="Arial" w:hAnsi="Arial" w:cs="Arial"/>
          <w:b/>
          <w:color w:val="auto"/>
          <w:sz w:val="24"/>
          <w:lang w:eastAsia="es-CO"/>
        </w:rPr>
        <w:t xml:space="preserve"> </w:t>
      </w:r>
    </w:p>
    <w:p w14:paraId="4A6BEA47" w14:textId="77777777" w:rsidR="00BA613C" w:rsidRPr="00BA613C" w:rsidRDefault="00BA613C" w:rsidP="00BA613C">
      <w:pPr>
        <w:rPr>
          <w:rFonts w:ascii="Arial" w:hAnsi="Arial" w:cs="Arial"/>
          <w:sz w:val="24"/>
          <w:szCs w:val="24"/>
          <w:lang w:eastAsia="es-CO"/>
        </w:rPr>
      </w:pPr>
    </w:p>
    <w:p w14:paraId="396D6983" w14:textId="4FE106BE" w:rsidR="00552C84" w:rsidRDefault="00044BF9" w:rsidP="000474ED">
      <w:pPr>
        <w:jc w:val="both"/>
        <w:rPr>
          <w:rFonts w:ascii="Arial" w:hAnsi="Arial" w:cs="Arial"/>
          <w:lang w:eastAsia="es-CO"/>
        </w:rPr>
      </w:pPr>
      <w:r>
        <w:rPr>
          <w:noProof/>
          <w:lang w:eastAsia="es-CO"/>
        </w:rPr>
        <w:drawing>
          <wp:inline distT="0" distB="0" distL="0" distR="0" wp14:anchorId="06CC782D" wp14:editId="5FB509C4">
            <wp:extent cx="5378450" cy="2362200"/>
            <wp:effectExtent l="0" t="0" r="1270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DC7227" w14:textId="4E2A5B27" w:rsidR="00DD65D9" w:rsidRPr="000474ED" w:rsidRDefault="00DD65D9" w:rsidP="000474ED">
      <w:pPr>
        <w:jc w:val="both"/>
        <w:rPr>
          <w:rFonts w:ascii="Arial" w:hAnsi="Arial" w:cs="Arial"/>
          <w:lang w:eastAsia="es-CO"/>
        </w:rPr>
      </w:pPr>
      <w:r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 xml:space="preserve">Grafica </w:t>
      </w:r>
      <w:r w:rsidR="0009755B"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5</w:t>
      </w:r>
      <w:r w:rsidRPr="00862E7A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Ciudadanos atendidos</w:t>
      </w:r>
      <w:r w:rsidR="00F95285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DB326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segundo</w:t>
      </w:r>
      <w:r w:rsidR="00F0670E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rimestre 2023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</w:t>
      </w:r>
    </w:p>
    <w:p w14:paraId="355772D4" w14:textId="77777777" w:rsidR="00AD7477" w:rsidRPr="00AC4CC8" w:rsidRDefault="00AD7477" w:rsidP="00DD65D9">
      <w:pPr>
        <w:jc w:val="both"/>
        <w:rPr>
          <w:rFonts w:ascii="Arial" w:hAnsi="Arial" w:cs="Arial"/>
          <w:sz w:val="24"/>
          <w:lang w:eastAsia="es-CO"/>
        </w:rPr>
      </w:pPr>
    </w:p>
    <w:p w14:paraId="29E1D606" w14:textId="59540B41" w:rsidR="00862E7A" w:rsidRDefault="00DD65D9" w:rsidP="00DD65D9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862E7A">
        <w:rPr>
          <w:rFonts w:ascii="Arial" w:hAnsi="Arial" w:cs="Arial"/>
          <w:sz w:val="24"/>
          <w:lang w:eastAsia="es-CO"/>
        </w:rPr>
        <w:t xml:space="preserve">Con relación a la cantidad de usuarios </w:t>
      </w:r>
      <w:r w:rsidR="00E8242E" w:rsidRPr="00862E7A">
        <w:rPr>
          <w:rFonts w:ascii="Arial" w:hAnsi="Arial" w:cs="Arial"/>
          <w:sz w:val="24"/>
          <w:lang w:eastAsia="es-CO"/>
        </w:rPr>
        <w:t>atendidos a</w:t>
      </w:r>
      <w:r w:rsidRPr="00862E7A">
        <w:rPr>
          <w:rFonts w:ascii="Arial" w:hAnsi="Arial" w:cs="Arial"/>
          <w:sz w:val="24"/>
          <w:lang w:eastAsia="es-CO"/>
        </w:rPr>
        <w:t xml:space="preserve"> través de los canales virtuales</w:t>
      </w:r>
      <w:r w:rsidR="0005423E" w:rsidRPr="00862E7A">
        <w:rPr>
          <w:rFonts w:ascii="Arial" w:hAnsi="Arial" w:cs="Arial"/>
          <w:sz w:val="24"/>
          <w:lang w:eastAsia="es-CO"/>
        </w:rPr>
        <w:t>,</w:t>
      </w:r>
      <w:r w:rsidR="00E8242E" w:rsidRPr="00862E7A">
        <w:rPr>
          <w:rFonts w:ascii="Arial" w:hAnsi="Arial" w:cs="Arial"/>
          <w:sz w:val="24"/>
          <w:lang w:eastAsia="es-CO"/>
        </w:rPr>
        <w:t xml:space="preserve"> cuyos temas </w:t>
      </w:r>
      <w:r w:rsidR="0005423E" w:rsidRPr="00862E7A">
        <w:rPr>
          <w:rFonts w:ascii="Arial" w:hAnsi="Arial" w:cs="Arial"/>
          <w:sz w:val="24"/>
          <w:lang w:eastAsia="es-CO"/>
        </w:rPr>
        <w:t xml:space="preserve">más </w:t>
      </w:r>
      <w:r w:rsidR="00E8242E" w:rsidRPr="00862E7A">
        <w:rPr>
          <w:rFonts w:ascii="Arial" w:hAnsi="Arial" w:cs="Arial"/>
          <w:sz w:val="24"/>
          <w:lang w:eastAsia="es-CO"/>
        </w:rPr>
        <w:t xml:space="preserve"> consultados suelen ser sobre los </w:t>
      </w:r>
      <w:r w:rsidRPr="00862E7A">
        <w:rPr>
          <w:rFonts w:ascii="Arial" w:hAnsi="Arial" w:cs="Arial"/>
          <w:sz w:val="24"/>
          <w:lang w:eastAsia="es-CO"/>
        </w:rPr>
        <w:t>servicios que presta el INSTITUTO NACIONAL PARA CIEGOS</w:t>
      </w:r>
      <w:r w:rsidR="00AC4CC8">
        <w:rPr>
          <w:rFonts w:ascii="Arial" w:hAnsi="Arial" w:cs="Arial"/>
          <w:sz w:val="24"/>
          <w:lang w:eastAsia="es-CO"/>
        </w:rPr>
        <w:t xml:space="preserve"> </w:t>
      </w:r>
      <w:r w:rsidRPr="00862E7A">
        <w:rPr>
          <w:rFonts w:ascii="Arial" w:hAnsi="Arial" w:cs="Arial"/>
          <w:sz w:val="24"/>
          <w:lang w:eastAsia="es-CO"/>
        </w:rPr>
        <w:t>INCI</w:t>
      </w:r>
      <w:r w:rsidR="00E8242E" w:rsidRPr="00862E7A">
        <w:rPr>
          <w:rFonts w:ascii="Arial" w:hAnsi="Arial" w:cs="Arial"/>
          <w:bCs/>
          <w:sz w:val="24"/>
          <w:lang w:eastAsia="es-CO"/>
        </w:rPr>
        <w:t xml:space="preserve">, </w:t>
      </w:r>
      <w:r w:rsidR="00044BF9" w:rsidRPr="00862E7A">
        <w:rPr>
          <w:rFonts w:ascii="Arial" w:hAnsi="Arial" w:cs="Arial"/>
          <w:bCs/>
          <w:sz w:val="24"/>
          <w:lang w:eastAsia="es-CO"/>
        </w:rPr>
        <w:t>información sobre los cursos virtuales</w:t>
      </w:r>
      <w:r w:rsidR="00220777" w:rsidRPr="00862E7A">
        <w:rPr>
          <w:rFonts w:ascii="Arial" w:hAnsi="Arial" w:cs="Arial"/>
          <w:bCs/>
          <w:sz w:val="24"/>
          <w:lang w:eastAsia="es-CO"/>
        </w:rPr>
        <w:t xml:space="preserve">,  talleres de braille y sobre </w:t>
      </w:r>
      <w:r w:rsidR="00E8242E" w:rsidRPr="00862E7A">
        <w:rPr>
          <w:rFonts w:ascii="Arial" w:hAnsi="Arial" w:cs="Arial"/>
          <w:bCs/>
          <w:sz w:val="24"/>
          <w:lang w:eastAsia="es-CO"/>
        </w:rPr>
        <w:t xml:space="preserve"> las diferentes actividades que realiza el INCI para la población con o sin discapacidad, los datos arrojados indican que en el cana</w:t>
      </w:r>
      <w:r w:rsidR="000474ED" w:rsidRPr="00862E7A">
        <w:rPr>
          <w:rFonts w:ascii="Arial" w:hAnsi="Arial" w:cs="Arial"/>
          <w:bCs/>
          <w:sz w:val="24"/>
          <w:lang w:eastAsia="es-CO"/>
        </w:rPr>
        <w:t xml:space="preserve">l virtual (correo electrónico </w:t>
      </w:r>
      <w:r w:rsidR="00220777" w:rsidRPr="00862E7A">
        <w:rPr>
          <w:rFonts w:ascii="Arial" w:hAnsi="Arial" w:cs="Arial"/>
          <w:bCs/>
          <w:sz w:val="24"/>
          <w:lang w:eastAsia="es-CO"/>
        </w:rPr>
        <w:t>y pá</w:t>
      </w:r>
      <w:r w:rsidR="00F0670E" w:rsidRPr="00862E7A">
        <w:rPr>
          <w:rFonts w:ascii="Arial" w:hAnsi="Arial" w:cs="Arial"/>
          <w:bCs/>
          <w:sz w:val="24"/>
          <w:lang w:eastAsia="es-CO"/>
        </w:rPr>
        <w:t xml:space="preserve">gina web) se recibieron </w:t>
      </w:r>
      <w:r w:rsidR="00044BF9" w:rsidRPr="00862E7A">
        <w:rPr>
          <w:rFonts w:ascii="Arial" w:hAnsi="Arial" w:cs="Arial"/>
          <w:bCs/>
          <w:sz w:val="24"/>
          <w:lang w:eastAsia="es-CO"/>
        </w:rPr>
        <w:t>el 23</w:t>
      </w:r>
      <w:r w:rsidR="00DB326B" w:rsidRPr="00862E7A">
        <w:rPr>
          <w:rFonts w:ascii="Arial" w:hAnsi="Arial" w:cs="Arial"/>
          <w:bCs/>
          <w:sz w:val="24"/>
          <w:lang w:eastAsia="es-CO"/>
        </w:rPr>
        <w:t xml:space="preserve">% de los requerimientos </w:t>
      </w:r>
      <w:r w:rsidR="00E8242E" w:rsidRPr="00862E7A">
        <w:rPr>
          <w:rFonts w:ascii="Arial" w:hAnsi="Arial" w:cs="Arial"/>
          <w:bCs/>
          <w:sz w:val="24"/>
          <w:lang w:eastAsia="es-CO"/>
        </w:rPr>
        <w:t>ahora bien, en el canal telef</w:t>
      </w:r>
      <w:r w:rsidR="00F0670E" w:rsidRPr="00862E7A">
        <w:rPr>
          <w:rFonts w:ascii="Arial" w:hAnsi="Arial" w:cs="Arial"/>
          <w:bCs/>
          <w:sz w:val="24"/>
          <w:lang w:eastAsia="es-CO"/>
        </w:rPr>
        <w:t xml:space="preserve">ónico se recibieron </w:t>
      </w:r>
      <w:r w:rsidR="00044BF9" w:rsidRPr="00862E7A">
        <w:rPr>
          <w:rFonts w:ascii="Arial" w:hAnsi="Arial" w:cs="Arial"/>
          <w:bCs/>
          <w:sz w:val="24"/>
          <w:lang w:eastAsia="es-CO"/>
        </w:rPr>
        <w:t>el 15</w:t>
      </w:r>
      <w:r w:rsidR="00E8242E" w:rsidRPr="00862E7A">
        <w:rPr>
          <w:rFonts w:ascii="Arial" w:hAnsi="Arial" w:cs="Arial"/>
          <w:bCs/>
          <w:sz w:val="24"/>
          <w:lang w:eastAsia="es-CO"/>
        </w:rPr>
        <w:t xml:space="preserve">% </w:t>
      </w:r>
      <w:r w:rsidR="00220777" w:rsidRPr="00862E7A">
        <w:rPr>
          <w:rFonts w:ascii="Arial" w:hAnsi="Arial" w:cs="Arial"/>
          <w:bCs/>
          <w:sz w:val="24"/>
          <w:lang w:eastAsia="es-CO"/>
        </w:rPr>
        <w:t>y en el canal mensajería –chat</w:t>
      </w:r>
      <w:r w:rsidR="00220777" w:rsidRPr="00862E7A">
        <w:rPr>
          <w:rFonts w:ascii="Arial" w:hAnsi="Arial" w:cs="Arial"/>
          <w:bCs/>
          <w:sz w:val="24"/>
          <w:szCs w:val="24"/>
          <w:lang w:eastAsia="es-CO"/>
        </w:rPr>
        <w:t xml:space="preserve">-, </w:t>
      </w:r>
      <w:r w:rsidR="00F0670E" w:rsidRPr="00862E7A">
        <w:rPr>
          <w:rFonts w:ascii="Arial" w:hAnsi="Arial" w:cs="Arial"/>
          <w:bCs/>
          <w:sz w:val="24"/>
          <w:szCs w:val="24"/>
          <w:lang w:eastAsia="es-CO"/>
        </w:rPr>
        <w:t xml:space="preserve">se recibieron </w:t>
      </w:r>
      <w:r w:rsidR="00DB326B" w:rsidRPr="00862E7A">
        <w:rPr>
          <w:rFonts w:ascii="Arial" w:hAnsi="Arial" w:cs="Arial"/>
          <w:bCs/>
          <w:sz w:val="24"/>
          <w:szCs w:val="24"/>
          <w:lang w:eastAsia="es-CO"/>
        </w:rPr>
        <w:t>e</w:t>
      </w:r>
      <w:r w:rsidR="00044BF9" w:rsidRPr="00862E7A">
        <w:rPr>
          <w:rFonts w:ascii="Arial" w:hAnsi="Arial" w:cs="Arial"/>
          <w:bCs/>
          <w:sz w:val="24"/>
          <w:szCs w:val="24"/>
          <w:lang w:eastAsia="es-CO"/>
        </w:rPr>
        <w:t>l 62</w:t>
      </w:r>
      <w:r w:rsidR="00F0670E" w:rsidRPr="00862E7A">
        <w:rPr>
          <w:rFonts w:ascii="Arial" w:hAnsi="Arial" w:cs="Arial"/>
          <w:bCs/>
          <w:sz w:val="24"/>
          <w:szCs w:val="24"/>
          <w:lang w:eastAsia="es-CO"/>
        </w:rPr>
        <w:t>%</w:t>
      </w:r>
      <w:r w:rsidR="00DB326B" w:rsidRPr="00862E7A">
        <w:rPr>
          <w:rFonts w:ascii="Arial" w:hAnsi="Arial" w:cs="Arial"/>
          <w:sz w:val="24"/>
          <w:szCs w:val="24"/>
          <w:lang w:eastAsia="es-CO"/>
        </w:rPr>
        <w:t xml:space="preserve">, lo que significa que uno de los canales que </w:t>
      </w:r>
      <w:r w:rsidR="0005423E" w:rsidRPr="00862E7A">
        <w:rPr>
          <w:rFonts w:ascii="Arial" w:hAnsi="Arial" w:cs="Arial"/>
          <w:sz w:val="24"/>
          <w:szCs w:val="24"/>
          <w:lang w:eastAsia="es-CO"/>
        </w:rPr>
        <w:t xml:space="preserve">se utilizó con mayor frecuencia durante el </w:t>
      </w:r>
      <w:r w:rsidR="00044BF9" w:rsidRPr="00862E7A">
        <w:rPr>
          <w:rFonts w:ascii="Arial" w:hAnsi="Arial" w:cs="Arial"/>
          <w:sz w:val="24"/>
          <w:szCs w:val="24"/>
          <w:lang w:eastAsia="es-CO"/>
        </w:rPr>
        <w:t>tercer</w:t>
      </w:r>
      <w:r w:rsidR="0005423E" w:rsidRPr="00862E7A">
        <w:rPr>
          <w:rFonts w:ascii="Arial" w:hAnsi="Arial" w:cs="Arial"/>
          <w:sz w:val="24"/>
          <w:szCs w:val="24"/>
          <w:lang w:eastAsia="es-CO"/>
        </w:rPr>
        <w:t xml:space="preserve"> trimestre de 2023 fue el </w:t>
      </w:r>
      <w:r w:rsidR="00044BF9" w:rsidRPr="00862E7A">
        <w:rPr>
          <w:rFonts w:ascii="Arial" w:hAnsi="Arial" w:cs="Arial"/>
          <w:sz w:val="24"/>
          <w:szCs w:val="24"/>
          <w:lang w:eastAsia="es-CO"/>
        </w:rPr>
        <w:t>mensajería-chat</w:t>
      </w:r>
      <w:r w:rsidR="0005423E" w:rsidRPr="00862E7A">
        <w:rPr>
          <w:rFonts w:ascii="Arial" w:hAnsi="Arial" w:cs="Arial"/>
          <w:sz w:val="24"/>
          <w:szCs w:val="24"/>
          <w:lang w:eastAsia="es-CO"/>
        </w:rPr>
        <w:t xml:space="preserve"> </w:t>
      </w:r>
      <w:r w:rsidR="00DB326B" w:rsidRPr="00862E7A">
        <w:rPr>
          <w:rFonts w:ascii="Arial" w:hAnsi="Arial" w:cs="Arial"/>
          <w:sz w:val="24"/>
          <w:szCs w:val="24"/>
          <w:lang w:eastAsia="es-CO"/>
        </w:rPr>
        <w:t xml:space="preserve">de </w:t>
      </w:r>
      <w:r w:rsidR="00220777" w:rsidRPr="00862E7A">
        <w:rPr>
          <w:rFonts w:ascii="Arial" w:hAnsi="Arial" w:cs="Arial"/>
          <w:sz w:val="24"/>
          <w:szCs w:val="24"/>
          <w:lang w:eastAsia="es-CO"/>
        </w:rPr>
        <w:t xml:space="preserve">la aplicación móvil de mensajería </w:t>
      </w:r>
      <w:r w:rsidR="00DB326B" w:rsidRPr="00862E7A">
        <w:rPr>
          <w:rFonts w:ascii="Arial" w:hAnsi="Arial" w:cs="Arial"/>
          <w:sz w:val="24"/>
          <w:szCs w:val="24"/>
          <w:lang w:eastAsia="es-CO"/>
        </w:rPr>
        <w:t>WhatsApp.</w:t>
      </w:r>
    </w:p>
    <w:p w14:paraId="460EBC8B" w14:textId="77777777" w:rsidR="00862E7A" w:rsidRPr="00862E7A" w:rsidRDefault="00862E7A" w:rsidP="00DD65D9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3BD9512B" w14:textId="1DCEC6C4" w:rsidR="00654D3F" w:rsidRPr="00862E7A" w:rsidRDefault="00F610B3" w:rsidP="00AD42F3">
      <w:pPr>
        <w:pStyle w:val="Ttulo2"/>
        <w:numPr>
          <w:ilvl w:val="0"/>
          <w:numId w:val="7"/>
        </w:numPr>
        <w:rPr>
          <w:rFonts w:ascii="Arial" w:hAnsi="Arial" w:cs="Arial"/>
          <w:b/>
          <w:color w:val="auto"/>
          <w:sz w:val="24"/>
          <w:szCs w:val="24"/>
          <w:lang w:eastAsia="es-CO"/>
        </w:rPr>
      </w:pPr>
      <w:r w:rsidRPr="00862E7A">
        <w:rPr>
          <w:rFonts w:ascii="Arial" w:hAnsi="Arial" w:cs="Arial"/>
          <w:b/>
          <w:color w:val="auto"/>
          <w:sz w:val="24"/>
          <w:szCs w:val="24"/>
          <w:lang w:eastAsia="es-CO"/>
        </w:rPr>
        <w:t>EJES TEMATICOS</w:t>
      </w:r>
    </w:p>
    <w:p w14:paraId="20AC0999" w14:textId="77777777" w:rsidR="00220777" w:rsidRPr="00862E7A" w:rsidRDefault="00220777" w:rsidP="00220777">
      <w:pPr>
        <w:rPr>
          <w:rFonts w:ascii="Arial" w:hAnsi="Arial" w:cs="Arial"/>
          <w:sz w:val="24"/>
          <w:szCs w:val="24"/>
          <w:lang w:eastAsia="es-CO"/>
        </w:rPr>
      </w:pPr>
    </w:p>
    <w:p w14:paraId="69835DF6" w14:textId="206A43E4" w:rsidR="00F610B3" w:rsidRPr="00862E7A" w:rsidRDefault="00BA0EE8" w:rsidP="00F610B3">
      <w:pPr>
        <w:jc w:val="both"/>
        <w:rPr>
          <w:rFonts w:ascii="Arial" w:hAnsi="Arial" w:cs="Arial"/>
          <w:bCs/>
          <w:sz w:val="24"/>
          <w:szCs w:val="24"/>
          <w:lang w:eastAsia="es-CO"/>
        </w:rPr>
      </w:pPr>
      <w:r w:rsidRPr="00862E7A">
        <w:rPr>
          <w:rFonts w:ascii="Arial" w:hAnsi="Arial" w:cs="Arial"/>
          <w:bCs/>
          <w:sz w:val="24"/>
          <w:szCs w:val="24"/>
          <w:lang w:eastAsia="es-CO"/>
        </w:rPr>
        <w:t>Finalmente, frente</w:t>
      </w:r>
      <w:r w:rsidR="00F610B3" w:rsidRPr="00862E7A">
        <w:rPr>
          <w:rFonts w:ascii="Arial" w:hAnsi="Arial" w:cs="Arial"/>
          <w:bCs/>
          <w:sz w:val="24"/>
          <w:szCs w:val="24"/>
          <w:lang w:eastAsia="es-CO"/>
        </w:rPr>
        <w:t xml:space="preserve"> a los ejes temáticos más consultados a continuación se muestran en la siguie</w:t>
      </w:r>
      <w:r w:rsidR="00BF31D0" w:rsidRPr="00862E7A">
        <w:rPr>
          <w:rFonts w:ascii="Arial" w:hAnsi="Arial" w:cs="Arial"/>
          <w:bCs/>
          <w:sz w:val="24"/>
          <w:szCs w:val="24"/>
          <w:lang w:eastAsia="es-CO"/>
        </w:rPr>
        <w:t>n</w:t>
      </w:r>
      <w:r w:rsidR="00F610B3" w:rsidRPr="00862E7A">
        <w:rPr>
          <w:rFonts w:ascii="Arial" w:hAnsi="Arial" w:cs="Arial"/>
          <w:bCs/>
          <w:sz w:val="24"/>
          <w:szCs w:val="24"/>
          <w:lang w:eastAsia="es-CO"/>
        </w:rPr>
        <w:t>te tabla</w:t>
      </w:r>
      <w:r w:rsidR="00BF31D0" w:rsidRPr="00862E7A">
        <w:rPr>
          <w:rFonts w:ascii="Arial" w:hAnsi="Arial" w:cs="Arial"/>
          <w:bCs/>
          <w:sz w:val="24"/>
          <w:szCs w:val="24"/>
          <w:lang w:eastAsia="es-CO"/>
        </w:rPr>
        <w:t>:</w:t>
      </w:r>
    </w:p>
    <w:tbl>
      <w:tblPr>
        <w:tblW w:w="9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1840"/>
        <w:gridCol w:w="2140"/>
      </w:tblGrid>
      <w:tr w:rsidR="00EC3011" w:rsidRPr="00EC3011" w14:paraId="1BC2C132" w14:textId="77777777" w:rsidTr="00BA613C">
        <w:trPr>
          <w:trHeight w:val="290"/>
          <w:tblHeader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EE7A6F5" w14:textId="77777777" w:rsidR="00EC3011" w:rsidRPr="00862E7A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es-CO"/>
              </w:rPr>
            </w:pPr>
            <w:r w:rsidRPr="00862E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es-CO"/>
              </w:rPr>
              <w:t>EJES TEMATICO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7FCC9C9" w14:textId="77777777" w:rsidR="00EC3011" w:rsidRPr="00862E7A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es-CO"/>
              </w:rPr>
            </w:pPr>
            <w:r w:rsidRPr="00862E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es-CO"/>
              </w:rPr>
              <w:t>No. SOLICITUDE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7D61A7B" w14:textId="77777777" w:rsidR="00EC3011" w:rsidRPr="00862E7A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es-CO"/>
              </w:rPr>
            </w:pPr>
            <w:r w:rsidRPr="00862E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es-CO"/>
              </w:rPr>
              <w:t>%</w:t>
            </w:r>
          </w:p>
        </w:tc>
      </w:tr>
      <w:tr w:rsidR="00EC3011" w:rsidRPr="00EC3011" w14:paraId="15055FF1" w14:textId="77777777" w:rsidTr="00EC3011">
        <w:trPr>
          <w:trHeight w:val="52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4CD8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CION DE TUTELA/ACCION POPULAR/PETICONES DE AUTORIDAD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BE5C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7244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,6%</w:t>
            </w:r>
          </w:p>
        </w:tc>
      </w:tr>
      <w:tr w:rsidR="00EC3011" w:rsidRPr="00EC3011" w14:paraId="3BC506B4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4DBC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CESIBILID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ED15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F28F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EC3011" w:rsidRPr="00EC3011" w14:paraId="6E567D70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0E6C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UDIODESCRIP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EF58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DFF5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,1%</w:t>
            </w:r>
          </w:p>
        </w:tc>
      </w:tr>
      <w:tr w:rsidR="00EC3011" w:rsidRPr="00EC3011" w14:paraId="61E9C89A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1DD0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IBLIOTECA VIRTU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C3D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210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EC3011" w:rsidRPr="00EC3011" w14:paraId="73E85A05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9F26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ENTRO CULTUR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6186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4106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EC3011" w:rsidRPr="00EC3011" w14:paraId="2D006FCE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FAA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ES DE DOCUMENTOS  E INFORM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BB53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2C55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EC3011" w:rsidRPr="00EC3011" w14:paraId="7B0C14F6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EAC9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CLUSION EDUCATIV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D64B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AB5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EC3011" w:rsidRPr="00EC3011" w14:paraId="280FFC5B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EF3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L PEDAGOG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43C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3855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EC3011" w:rsidRPr="00EC3011" w14:paraId="67BB5812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02FB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CLUSION LABOR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B72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AA19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,1%</w:t>
            </w:r>
          </w:p>
        </w:tc>
      </w:tr>
      <w:tr w:rsidR="00EC3011" w:rsidRPr="00EC3011" w14:paraId="297E8559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653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NTA NACIONAL PARA CIEG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7454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7A81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EC3011" w:rsidRPr="00EC3011" w14:paraId="51DAD666" w14:textId="77777777" w:rsidTr="00EC3011">
        <w:trPr>
          <w:trHeight w:val="52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830B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IENTACION A LAS PERSONAS CON DISCAPACIDAD VISUAL, FAMILIAS Y COLECTIV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36D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CBC3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EC3011" w:rsidRPr="00EC3011" w14:paraId="7CAB7FFF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9BC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BAJOS DE INVESTIG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B39B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00C6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EC3011" w:rsidRPr="00EC3011" w14:paraId="6E346A01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5232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MISIONES OPTOMET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2C0B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80B5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,5%</w:t>
            </w:r>
          </w:p>
        </w:tc>
      </w:tr>
      <w:tr w:rsidR="00EC3011" w:rsidRPr="00EC3011" w14:paraId="6EF872B1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A8CA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ISORA INCI RAD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41C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F136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,1%</w:t>
            </w:r>
          </w:p>
        </w:tc>
      </w:tr>
      <w:tr w:rsidR="00EC3011" w:rsidRPr="00EC3011" w14:paraId="12D6F42E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D47B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ENDA IN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46FA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CBEC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EC3011" w:rsidRPr="00EC3011" w14:paraId="0ECDD5E8" w14:textId="77777777" w:rsidTr="00EC3011">
        <w:trPr>
          <w:trHeight w:val="52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B36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TICIPACIÓN CIUDADANA OPINIONES SUGERENCIAS, QUEJAS, RECLAMOS, RECOMENDACIONES Y FELICITACION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70CA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DDFB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,7%</w:t>
            </w:r>
          </w:p>
        </w:tc>
      </w:tr>
      <w:tr w:rsidR="00EC3011" w:rsidRPr="00EC3011" w14:paraId="21C62558" w14:textId="77777777" w:rsidTr="00EC3011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D218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ROS TRAMI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87AA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26ED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,1%</w:t>
            </w:r>
          </w:p>
        </w:tc>
      </w:tr>
      <w:tr w:rsidR="00EC3011" w:rsidRPr="00EC3011" w14:paraId="1D81B52B" w14:textId="77777777" w:rsidTr="00EC3011">
        <w:trPr>
          <w:trHeight w:val="29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733D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ORMATIV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D5EF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0572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,4%</w:t>
            </w:r>
          </w:p>
        </w:tc>
      </w:tr>
      <w:tr w:rsidR="00EC3011" w:rsidRPr="00EC3011" w14:paraId="573FE827" w14:textId="77777777" w:rsidTr="00217D4D">
        <w:trPr>
          <w:trHeight w:val="29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FE26E" w14:textId="77777777" w:rsidR="00EC3011" w:rsidRPr="00217D4D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217D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517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66DC" w14:textId="77777777" w:rsidR="00EC3011" w:rsidRPr="00EC3011" w:rsidRDefault="00EC3011" w:rsidP="00EC3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C3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</w:tbl>
    <w:p w14:paraId="6DEAB057" w14:textId="0B4CD90E" w:rsidR="00BF31D0" w:rsidRDefault="00DB326B" w:rsidP="00BF31D0">
      <w:pPr>
        <w:jc w:val="both"/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BF2F46" w:rsidRPr="00217D4D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Tabla 8</w:t>
      </w:r>
      <w:r w:rsidR="00BF31D0" w:rsidRPr="00217D4D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.</w:t>
      </w:r>
      <w:r w:rsidR="00BF31D0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Ejes </w:t>
      </w:r>
      <w:r w:rsidR="00B24430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emáticos consultados durante el</w:t>
      </w:r>
      <w:r w:rsidR="00BF2F46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044BF9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ercer</w:t>
      </w:r>
      <w:r w:rsidR="00825C2F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2B3B0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rimestre de</w:t>
      </w:r>
      <w:r w:rsidR="00552C84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2023</w:t>
      </w:r>
    </w:p>
    <w:p w14:paraId="50D609AF" w14:textId="3E3E5CAF" w:rsidR="00BF31D0" w:rsidRPr="00AC4CC8" w:rsidRDefault="00BF31D0" w:rsidP="00BF31D0">
      <w:pPr>
        <w:jc w:val="both"/>
        <w:rPr>
          <w:rFonts w:ascii="Arial" w:hAnsi="Arial" w:cs="Arial"/>
          <w:iCs/>
          <w:color w:val="202122"/>
          <w:sz w:val="24"/>
          <w:szCs w:val="18"/>
          <w:shd w:val="clear" w:color="auto" w:fill="FFFFFF"/>
        </w:rPr>
      </w:pPr>
    </w:p>
    <w:p w14:paraId="51E82B92" w14:textId="23EEC47B" w:rsidR="00DD65D9" w:rsidRPr="00EC3011" w:rsidRDefault="00BF31D0" w:rsidP="00A81714">
      <w:pPr>
        <w:pStyle w:val="Standard"/>
        <w:autoSpaceDE w:val="0"/>
        <w:jc w:val="both"/>
        <w:rPr>
          <w:rFonts w:ascii="Arial" w:eastAsiaTheme="minorEastAsia" w:hAnsi="Arial" w:cs="Arial"/>
          <w:color w:val="000000" w:themeColor="text1"/>
          <w:kern w:val="0"/>
          <w:lang w:val="es-ES_tradnl"/>
        </w:rPr>
      </w:pPr>
      <w:r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Durante el período </w:t>
      </w:r>
      <w:r w:rsidR="00BA03FF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>evaluado los</w:t>
      </w:r>
      <w:r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 resultados indican que, los ciudadanos solicitaron asesoría e información sobre los </w:t>
      </w:r>
      <w:r w:rsidR="00245F7E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>servicios con</w:t>
      </w:r>
      <w:r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 l</w:t>
      </w:r>
      <w:r w:rsidR="009C093F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os que cuenta el INCI, con un </w:t>
      </w:r>
      <w:r w:rsidR="00EC3011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>1</w:t>
      </w:r>
      <w:r w:rsidR="009C093F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>4</w:t>
      </w:r>
      <w:r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>% según lo evidencia la tabla anterior</w:t>
      </w:r>
      <w:r w:rsidR="00220777">
        <w:rPr>
          <w:rFonts w:ascii="Arial" w:eastAsiaTheme="minorEastAsia" w:hAnsi="Arial" w:cs="Arial"/>
          <w:color w:val="000000" w:themeColor="text1"/>
          <w:kern w:val="0"/>
          <w:lang w:val="es-ES_tradnl"/>
        </w:rPr>
        <w:t>,</w:t>
      </w:r>
      <w:r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 otro de los temas más consultado por los ciudadanos fue sobre información administrativa o </w:t>
      </w:r>
      <w:r w:rsidR="00A81714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documentación que equivale al </w:t>
      </w:r>
      <w:r w:rsid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>11</w:t>
      </w:r>
      <w:r w:rsidR="009430B5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>%, sin embargo</w:t>
      </w:r>
      <w:r w:rsidR="00220777">
        <w:rPr>
          <w:rFonts w:ascii="Arial" w:eastAsiaTheme="minorEastAsia" w:hAnsi="Arial" w:cs="Arial"/>
          <w:color w:val="000000" w:themeColor="text1"/>
          <w:kern w:val="0"/>
          <w:lang w:val="es-ES_tradnl"/>
        </w:rPr>
        <w:t>,</w:t>
      </w:r>
      <w:r w:rsidR="009430B5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 es importante anotar que las situaciones administrativas que corresponden a los ítems </w:t>
      </w:r>
      <w:r w:rsidR="009430B5" w:rsidRPr="00220777">
        <w:rPr>
          <w:rFonts w:ascii="Arial" w:hAnsi="Arial" w:cs="Arial"/>
          <w:color w:val="000000" w:themeColor="text1"/>
        </w:rPr>
        <w:t xml:space="preserve">OTROS TRAMITES e INFORMATIVO </w:t>
      </w:r>
      <w:r w:rsidR="00F35ABB">
        <w:rPr>
          <w:rFonts w:ascii="Arial" w:eastAsiaTheme="minorEastAsia" w:hAnsi="Arial" w:cs="Arial"/>
          <w:color w:val="000000" w:themeColor="text1"/>
          <w:kern w:val="0"/>
          <w:lang w:val="es-ES_tradnl"/>
        </w:rPr>
        <w:t>recibieron el 39, 1% y 4</w:t>
      </w:r>
      <w:r w:rsidR="009430B5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>,4 % de las PQRSD respectivamente.</w:t>
      </w:r>
    </w:p>
    <w:p w14:paraId="166C0B98" w14:textId="4A059618" w:rsidR="00A81714" w:rsidRDefault="00A81714" w:rsidP="00A81714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</w:p>
    <w:p w14:paraId="5706000D" w14:textId="17F65E9D" w:rsidR="004610FD" w:rsidRDefault="00BA03FF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  <w:r>
        <w:rPr>
          <w:rFonts w:ascii="Arial" w:eastAsiaTheme="minorEastAsia" w:hAnsi="Arial" w:cs="Arial"/>
          <w:kern w:val="0"/>
          <w:lang w:val="es-ES_tradnl"/>
        </w:rPr>
        <w:t>Finalmente,</w:t>
      </w:r>
      <w:r w:rsidR="00170A2D">
        <w:rPr>
          <w:rFonts w:ascii="Arial" w:eastAsiaTheme="minorEastAsia" w:hAnsi="Arial" w:cs="Arial"/>
          <w:kern w:val="0"/>
          <w:lang w:val="es-ES_tradnl"/>
        </w:rPr>
        <w:t xml:space="preserve"> </w:t>
      </w:r>
      <w:r>
        <w:rPr>
          <w:rFonts w:ascii="Arial" w:eastAsiaTheme="minorEastAsia" w:hAnsi="Arial" w:cs="Arial"/>
          <w:kern w:val="0"/>
          <w:lang w:val="es-ES_tradnl"/>
        </w:rPr>
        <w:t xml:space="preserve">en </w:t>
      </w:r>
      <w:r w:rsidRPr="00170A2D">
        <w:rPr>
          <w:rFonts w:ascii="Arial" w:eastAsiaTheme="minorEastAsia" w:hAnsi="Arial" w:cs="Arial"/>
          <w:kern w:val="0"/>
          <w:lang w:val="es-ES_tradnl"/>
        </w:rPr>
        <w:t>el</w:t>
      </w:r>
      <w:r w:rsidR="00170A2D" w:rsidRPr="00170A2D">
        <w:rPr>
          <w:rFonts w:ascii="Arial" w:eastAsiaTheme="minorEastAsia" w:hAnsi="Arial" w:cs="Arial"/>
          <w:kern w:val="0"/>
          <w:lang w:val="es-ES_tradnl"/>
        </w:rPr>
        <w:t xml:space="preserve"> trimestre evaluado </w:t>
      </w:r>
      <w:r w:rsidR="00170A2D">
        <w:rPr>
          <w:rFonts w:ascii="Arial" w:eastAsiaTheme="minorEastAsia" w:hAnsi="Arial" w:cs="Arial"/>
          <w:kern w:val="0"/>
          <w:lang w:val="es-ES_tradnl"/>
        </w:rPr>
        <w:t>e</w:t>
      </w:r>
      <w:r w:rsidR="00170A2D" w:rsidRPr="00170A2D">
        <w:rPr>
          <w:rFonts w:ascii="Arial" w:eastAsiaTheme="minorEastAsia" w:hAnsi="Arial" w:cs="Arial"/>
          <w:kern w:val="0"/>
          <w:lang w:val="es-ES_tradnl"/>
        </w:rPr>
        <w:t>s de resaltar que las diferentes entidades públicas o p</w:t>
      </w:r>
      <w:r w:rsidR="00825C2F">
        <w:rPr>
          <w:rFonts w:ascii="Arial" w:eastAsiaTheme="minorEastAsia" w:hAnsi="Arial" w:cs="Arial"/>
          <w:kern w:val="0"/>
          <w:lang w:val="es-ES_tradnl"/>
        </w:rPr>
        <w:t>rivadas siguen solicitando</w:t>
      </w:r>
      <w:r w:rsidR="0009755B">
        <w:rPr>
          <w:rFonts w:ascii="Arial" w:eastAsiaTheme="minorEastAsia" w:hAnsi="Arial" w:cs="Arial"/>
          <w:kern w:val="0"/>
          <w:lang w:val="es-ES_tradnl"/>
        </w:rPr>
        <w:t xml:space="preserve"> asesoría</w:t>
      </w:r>
      <w:r w:rsidR="004610FD">
        <w:rPr>
          <w:rFonts w:ascii="Arial" w:eastAsiaTheme="minorEastAsia" w:hAnsi="Arial" w:cs="Arial"/>
          <w:kern w:val="0"/>
          <w:lang w:val="es-ES_tradnl"/>
        </w:rPr>
        <w:t xml:space="preserve"> </w:t>
      </w:r>
      <w:r w:rsidR="00170A2D" w:rsidRPr="00170A2D">
        <w:rPr>
          <w:rFonts w:ascii="Arial" w:eastAsiaTheme="minorEastAsia" w:hAnsi="Arial" w:cs="Arial"/>
          <w:kern w:val="0"/>
          <w:lang w:val="es-ES_tradnl"/>
        </w:rPr>
        <w:t>en accesibilidad</w:t>
      </w:r>
      <w:r w:rsidR="004610FD">
        <w:rPr>
          <w:rFonts w:ascii="Arial" w:eastAsiaTheme="minorEastAsia" w:hAnsi="Arial" w:cs="Arial"/>
          <w:kern w:val="0"/>
          <w:lang w:val="es-ES_tradnl"/>
        </w:rPr>
        <w:t xml:space="preserve"> tanto </w:t>
      </w:r>
      <w:r w:rsidR="00220777">
        <w:rPr>
          <w:rFonts w:ascii="Arial" w:eastAsiaTheme="minorEastAsia" w:hAnsi="Arial" w:cs="Arial"/>
          <w:kern w:val="0"/>
          <w:lang w:val="es-ES_tradnl"/>
        </w:rPr>
        <w:t>física</w:t>
      </w:r>
      <w:r w:rsidR="004610FD">
        <w:rPr>
          <w:rFonts w:ascii="Arial" w:eastAsiaTheme="minorEastAsia" w:hAnsi="Arial" w:cs="Arial"/>
          <w:kern w:val="0"/>
          <w:lang w:val="es-ES_tradnl"/>
        </w:rPr>
        <w:t xml:space="preserve"> como web; asimismo han solicitado </w:t>
      </w:r>
      <w:r w:rsidR="00170A2D" w:rsidRPr="00170A2D">
        <w:rPr>
          <w:rFonts w:ascii="Arial" w:eastAsiaTheme="minorEastAsia" w:hAnsi="Arial" w:cs="Arial"/>
          <w:kern w:val="0"/>
          <w:lang w:val="es-ES_tradnl"/>
        </w:rPr>
        <w:t>participación en los talleres de accesibilidad</w:t>
      </w:r>
      <w:r w:rsidR="00825C2F">
        <w:rPr>
          <w:rFonts w:ascii="Arial" w:eastAsiaTheme="minorEastAsia" w:hAnsi="Arial" w:cs="Arial"/>
          <w:kern w:val="0"/>
          <w:lang w:val="es-ES_tradnl"/>
        </w:rPr>
        <w:t xml:space="preserve"> web o documentos accesibles </w:t>
      </w:r>
      <w:r w:rsidR="00825C2F" w:rsidRPr="00170A2D">
        <w:rPr>
          <w:rFonts w:ascii="Arial" w:eastAsiaTheme="minorEastAsia" w:hAnsi="Arial" w:cs="Arial"/>
          <w:kern w:val="0"/>
          <w:lang w:val="es-ES_tradnl"/>
        </w:rPr>
        <w:t>que</w:t>
      </w:r>
      <w:r w:rsidR="00170A2D" w:rsidRPr="00170A2D">
        <w:rPr>
          <w:rFonts w:ascii="Arial" w:eastAsiaTheme="minorEastAsia" w:hAnsi="Arial" w:cs="Arial"/>
          <w:kern w:val="0"/>
          <w:lang w:val="es-ES_tradnl"/>
        </w:rPr>
        <w:t xml:space="preserve"> se han venido </w:t>
      </w:r>
      <w:r w:rsidR="004610FD">
        <w:rPr>
          <w:rFonts w:ascii="Arial" w:eastAsiaTheme="minorEastAsia" w:hAnsi="Arial" w:cs="Arial"/>
          <w:kern w:val="0"/>
          <w:lang w:val="es-ES_tradnl"/>
        </w:rPr>
        <w:t>desarrollando durante</w:t>
      </w:r>
      <w:r>
        <w:rPr>
          <w:rFonts w:ascii="Arial" w:eastAsiaTheme="minorEastAsia" w:hAnsi="Arial" w:cs="Arial"/>
          <w:kern w:val="0"/>
          <w:lang w:val="es-ES_tradnl"/>
        </w:rPr>
        <w:t xml:space="preserve"> el trimestre</w:t>
      </w:r>
      <w:r w:rsidR="004610FD">
        <w:rPr>
          <w:rFonts w:ascii="Arial" w:eastAsiaTheme="minorEastAsia" w:hAnsi="Arial" w:cs="Arial"/>
          <w:kern w:val="0"/>
          <w:lang w:val="es-ES_tradnl"/>
        </w:rPr>
        <w:t>.</w:t>
      </w:r>
    </w:p>
    <w:p w14:paraId="74AE1C78" w14:textId="77777777" w:rsidR="00F579A2" w:rsidRDefault="00F579A2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</w:p>
    <w:p w14:paraId="1B158153" w14:textId="529990F0" w:rsidR="0009755B" w:rsidRDefault="004610FD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  <w:r>
        <w:rPr>
          <w:rFonts w:ascii="Arial" w:eastAsiaTheme="minorEastAsia" w:hAnsi="Arial" w:cs="Arial"/>
          <w:kern w:val="0"/>
          <w:lang w:val="es-ES_tradnl"/>
        </w:rPr>
        <w:t xml:space="preserve">Por otra </w:t>
      </w:r>
      <w:r w:rsidR="0009755B">
        <w:rPr>
          <w:rFonts w:ascii="Arial" w:eastAsiaTheme="minorEastAsia" w:hAnsi="Arial" w:cs="Arial"/>
          <w:kern w:val="0"/>
          <w:lang w:val="es-ES_tradnl"/>
        </w:rPr>
        <w:t>parte,</w:t>
      </w:r>
      <w:r>
        <w:rPr>
          <w:rFonts w:ascii="Arial" w:eastAsiaTheme="minorEastAsia" w:hAnsi="Arial" w:cs="Arial"/>
          <w:kern w:val="0"/>
          <w:lang w:val="es-ES_tradnl"/>
        </w:rPr>
        <w:t xml:space="preserve"> los ciudadanos han solicitado </w:t>
      </w:r>
      <w:r w:rsidR="00AC1EA1">
        <w:rPr>
          <w:rFonts w:ascii="Arial" w:eastAsiaTheme="minorEastAsia" w:hAnsi="Arial" w:cs="Arial"/>
          <w:kern w:val="0"/>
          <w:lang w:val="es-ES_tradnl"/>
        </w:rPr>
        <w:t xml:space="preserve">asesorías sobre la interacción con personas con discapacidad visual e información sobre los servicios que presta el INCI a la población con discapacidad visual, </w:t>
      </w:r>
      <w:r>
        <w:rPr>
          <w:rFonts w:ascii="Arial" w:eastAsiaTheme="minorEastAsia" w:hAnsi="Arial" w:cs="Arial"/>
          <w:kern w:val="0"/>
          <w:lang w:val="es-ES_tradnl"/>
        </w:rPr>
        <w:t xml:space="preserve">así como </w:t>
      </w:r>
      <w:r w:rsidR="005324D3">
        <w:rPr>
          <w:rFonts w:ascii="Arial" w:eastAsiaTheme="minorEastAsia" w:hAnsi="Arial" w:cs="Arial"/>
          <w:kern w:val="0"/>
          <w:lang w:val="es-ES_tradnl"/>
        </w:rPr>
        <w:t>la participación en</w:t>
      </w:r>
      <w:r w:rsidR="00245F7E">
        <w:rPr>
          <w:rFonts w:ascii="Arial" w:eastAsiaTheme="minorEastAsia" w:hAnsi="Arial" w:cs="Arial"/>
          <w:kern w:val="0"/>
          <w:lang w:val="es-ES_tradnl"/>
        </w:rPr>
        <w:t xml:space="preserve"> los talleres de braille</w:t>
      </w:r>
      <w:r w:rsidR="00AC1EA1">
        <w:rPr>
          <w:rFonts w:ascii="Arial" w:eastAsiaTheme="minorEastAsia" w:hAnsi="Arial" w:cs="Arial"/>
          <w:kern w:val="0"/>
          <w:lang w:val="es-ES_tradnl"/>
        </w:rPr>
        <w:t xml:space="preserve"> que se </w:t>
      </w:r>
      <w:r>
        <w:rPr>
          <w:rFonts w:ascii="Arial" w:eastAsiaTheme="minorEastAsia" w:hAnsi="Arial" w:cs="Arial"/>
          <w:kern w:val="0"/>
          <w:lang w:val="es-ES_tradnl"/>
        </w:rPr>
        <w:t>realizaron</w:t>
      </w:r>
      <w:r w:rsidR="00AC1EA1">
        <w:rPr>
          <w:rFonts w:ascii="Arial" w:eastAsiaTheme="minorEastAsia" w:hAnsi="Arial" w:cs="Arial"/>
          <w:kern w:val="0"/>
          <w:lang w:val="es-ES_tradnl"/>
        </w:rPr>
        <w:t xml:space="preserve"> durante el </w:t>
      </w:r>
      <w:r w:rsidR="009C093F">
        <w:rPr>
          <w:rFonts w:ascii="Arial" w:eastAsiaTheme="minorEastAsia" w:hAnsi="Arial" w:cs="Arial"/>
          <w:kern w:val="0"/>
          <w:lang w:val="es-ES_tradnl"/>
        </w:rPr>
        <w:t>segundo</w:t>
      </w:r>
      <w:r w:rsidR="0009755B">
        <w:rPr>
          <w:rFonts w:ascii="Arial" w:eastAsiaTheme="minorEastAsia" w:hAnsi="Arial" w:cs="Arial"/>
          <w:kern w:val="0"/>
          <w:lang w:val="es-ES_tradnl"/>
        </w:rPr>
        <w:t xml:space="preserve"> trimestre</w:t>
      </w:r>
      <w:r>
        <w:rPr>
          <w:rFonts w:ascii="Arial" w:eastAsiaTheme="minorEastAsia" w:hAnsi="Arial" w:cs="Arial"/>
          <w:kern w:val="0"/>
          <w:lang w:val="es-ES_tradnl"/>
        </w:rPr>
        <w:t xml:space="preserve"> de </w:t>
      </w:r>
      <w:r w:rsidR="00F0670E">
        <w:rPr>
          <w:rFonts w:ascii="Arial" w:eastAsiaTheme="minorEastAsia" w:hAnsi="Arial" w:cs="Arial"/>
          <w:kern w:val="0"/>
          <w:lang w:val="es-ES_tradnl"/>
        </w:rPr>
        <w:t>2023</w:t>
      </w:r>
      <w:r w:rsidR="005324D3">
        <w:rPr>
          <w:rFonts w:ascii="Arial" w:eastAsiaTheme="minorEastAsia" w:hAnsi="Arial" w:cs="Arial"/>
          <w:kern w:val="0"/>
          <w:lang w:val="es-ES_tradnl"/>
        </w:rPr>
        <w:t>.</w:t>
      </w:r>
    </w:p>
    <w:p w14:paraId="12C004D8" w14:textId="77777777" w:rsidR="0009755B" w:rsidRDefault="0009755B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</w:p>
    <w:p w14:paraId="5EF99266" w14:textId="76D11E8E" w:rsidR="0009755B" w:rsidRDefault="0009755B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  <w:r>
        <w:rPr>
          <w:rFonts w:ascii="Arial" w:eastAsiaTheme="minorEastAsia" w:hAnsi="Arial" w:cs="Arial"/>
          <w:kern w:val="0"/>
          <w:lang w:val="es-ES_tradnl"/>
        </w:rPr>
        <w:t xml:space="preserve">Es importante anotar que las diferentes entidades públicas o privadas han solicitado orientación frente al tema de señalización en braille, y la impresión de </w:t>
      </w:r>
      <w:r w:rsidR="00AA6D69">
        <w:rPr>
          <w:rFonts w:ascii="Arial" w:eastAsiaTheme="minorEastAsia" w:hAnsi="Arial" w:cs="Arial"/>
          <w:kern w:val="0"/>
          <w:lang w:val="es-ES_tradnl"/>
        </w:rPr>
        <w:t xml:space="preserve">diferentes productos en </w:t>
      </w:r>
      <w:r w:rsidR="00217D4D">
        <w:rPr>
          <w:rFonts w:ascii="Arial" w:eastAsiaTheme="minorEastAsia" w:hAnsi="Arial" w:cs="Arial"/>
          <w:kern w:val="0"/>
          <w:lang w:val="es-ES_tradnl"/>
        </w:rPr>
        <w:t>braille,</w:t>
      </w:r>
      <w:r w:rsidR="00AA6D69">
        <w:rPr>
          <w:rFonts w:ascii="Arial" w:eastAsiaTheme="minorEastAsia" w:hAnsi="Arial" w:cs="Arial"/>
          <w:kern w:val="0"/>
          <w:lang w:val="es-ES_tradnl"/>
        </w:rPr>
        <w:t xml:space="preserve"> así como asesoría en normatividad correspondiente.</w:t>
      </w:r>
    </w:p>
    <w:p w14:paraId="701937E7" w14:textId="5C2EAEF6" w:rsidR="00245F7E" w:rsidRDefault="00245F7E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</w:p>
    <w:p w14:paraId="4B1C2BEA" w14:textId="2F865FC9" w:rsidR="0009755B" w:rsidRDefault="0009755B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  <w:r>
        <w:rPr>
          <w:rFonts w:ascii="Arial" w:eastAsiaTheme="minorEastAsia" w:hAnsi="Arial" w:cs="Arial"/>
          <w:kern w:val="0"/>
          <w:lang w:val="es-ES_tradnl"/>
        </w:rPr>
        <w:t>De otro lado</w:t>
      </w:r>
      <w:r w:rsidR="00220777">
        <w:rPr>
          <w:rFonts w:ascii="Arial" w:eastAsiaTheme="minorEastAsia" w:hAnsi="Arial" w:cs="Arial"/>
          <w:kern w:val="0"/>
          <w:lang w:val="es-ES_tradnl"/>
        </w:rPr>
        <w:t>, los entes educativos públicos y</w:t>
      </w:r>
      <w:r>
        <w:rPr>
          <w:rFonts w:ascii="Arial" w:eastAsiaTheme="minorEastAsia" w:hAnsi="Arial" w:cs="Arial"/>
          <w:kern w:val="0"/>
          <w:lang w:val="es-ES_tradnl"/>
        </w:rPr>
        <w:t xml:space="preserve"> privados durante el </w:t>
      </w:r>
      <w:r w:rsidR="009C093F">
        <w:rPr>
          <w:rFonts w:ascii="Arial" w:eastAsiaTheme="minorEastAsia" w:hAnsi="Arial" w:cs="Arial"/>
          <w:kern w:val="0"/>
          <w:lang w:val="es-ES_tradnl"/>
        </w:rPr>
        <w:t>segundo</w:t>
      </w:r>
      <w:r>
        <w:rPr>
          <w:rFonts w:ascii="Arial" w:eastAsiaTheme="minorEastAsia" w:hAnsi="Arial" w:cs="Arial"/>
          <w:kern w:val="0"/>
          <w:lang w:val="es-ES_tradnl"/>
        </w:rPr>
        <w:t xml:space="preserve"> trimestre de 2023</w:t>
      </w:r>
      <w:r w:rsidR="00220777">
        <w:rPr>
          <w:rFonts w:ascii="Arial" w:eastAsiaTheme="minorEastAsia" w:hAnsi="Arial" w:cs="Arial"/>
          <w:kern w:val="0"/>
          <w:lang w:val="es-ES_tradnl"/>
        </w:rPr>
        <w:t>,</w:t>
      </w:r>
      <w:r>
        <w:rPr>
          <w:rFonts w:ascii="Arial" w:eastAsiaTheme="minorEastAsia" w:hAnsi="Arial" w:cs="Arial"/>
          <w:kern w:val="0"/>
          <w:lang w:val="es-ES_tradnl"/>
        </w:rPr>
        <w:t xml:space="preserve"> han solicitado la asesoría del INCI frente a la inclusión de estudiantes con </w:t>
      </w:r>
      <w:r>
        <w:rPr>
          <w:rFonts w:ascii="Arial" w:eastAsiaTheme="minorEastAsia" w:hAnsi="Arial" w:cs="Arial"/>
          <w:kern w:val="0"/>
          <w:lang w:val="es-ES_tradnl"/>
        </w:rPr>
        <w:lastRenderedPageBreak/>
        <w:t>discapacidad visual</w:t>
      </w:r>
      <w:r w:rsidR="00220777">
        <w:rPr>
          <w:rFonts w:ascii="Arial" w:eastAsiaTheme="minorEastAsia" w:hAnsi="Arial" w:cs="Arial"/>
          <w:kern w:val="0"/>
          <w:lang w:val="es-ES_tradnl"/>
        </w:rPr>
        <w:t>,</w:t>
      </w:r>
      <w:r>
        <w:rPr>
          <w:rFonts w:ascii="Arial" w:eastAsiaTheme="minorEastAsia" w:hAnsi="Arial" w:cs="Arial"/>
          <w:kern w:val="0"/>
          <w:lang w:val="es-ES_tradnl"/>
        </w:rPr>
        <w:t xml:space="preserve"> en el aula pa</w:t>
      </w:r>
      <w:r w:rsidR="00220777">
        <w:rPr>
          <w:rFonts w:ascii="Arial" w:eastAsiaTheme="minorEastAsia" w:hAnsi="Arial" w:cs="Arial"/>
          <w:kern w:val="0"/>
          <w:lang w:val="es-ES_tradnl"/>
        </w:rPr>
        <w:t>ra garantizar los derechos de esta</w:t>
      </w:r>
      <w:r>
        <w:rPr>
          <w:rFonts w:ascii="Arial" w:eastAsiaTheme="minorEastAsia" w:hAnsi="Arial" w:cs="Arial"/>
          <w:kern w:val="0"/>
          <w:lang w:val="es-ES_tradnl"/>
        </w:rPr>
        <w:t xml:space="preserve"> población en el ámbito educativo.</w:t>
      </w:r>
    </w:p>
    <w:p w14:paraId="2AE58830" w14:textId="69B8312A" w:rsidR="00805E98" w:rsidRPr="00B7749C" w:rsidRDefault="00170A2D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  <w:r w:rsidRPr="00170A2D">
        <w:rPr>
          <w:rFonts w:ascii="Arial" w:eastAsiaTheme="minorEastAsia" w:hAnsi="Arial" w:cs="Arial"/>
          <w:kern w:val="0"/>
          <w:lang w:val="es-ES_tradnl"/>
        </w:rPr>
        <w:t xml:space="preserve"> </w:t>
      </w:r>
    </w:p>
    <w:p w14:paraId="5764BAB7" w14:textId="3C962864" w:rsidR="00553358" w:rsidRPr="00217D4D" w:rsidRDefault="00553358" w:rsidP="00BA613C">
      <w:pPr>
        <w:pStyle w:val="Ttulo1"/>
        <w:numPr>
          <w:ilvl w:val="0"/>
          <w:numId w:val="7"/>
        </w:numPr>
        <w:ind w:left="851" w:hanging="425"/>
        <w:rPr>
          <w:rFonts w:ascii="Arial" w:hAnsi="Arial" w:cs="Arial"/>
          <w:b/>
          <w:color w:val="auto"/>
          <w:sz w:val="28"/>
        </w:rPr>
      </w:pPr>
      <w:r w:rsidRPr="00217D4D">
        <w:rPr>
          <w:rFonts w:ascii="Arial" w:hAnsi="Arial" w:cs="Arial"/>
          <w:b/>
          <w:color w:val="auto"/>
          <w:sz w:val="24"/>
          <w:szCs w:val="28"/>
        </w:rPr>
        <w:t>C</w:t>
      </w:r>
      <w:r w:rsidR="007B6A15" w:rsidRPr="00217D4D">
        <w:rPr>
          <w:rFonts w:ascii="Arial" w:hAnsi="Arial" w:cs="Arial"/>
          <w:b/>
          <w:color w:val="auto"/>
          <w:sz w:val="24"/>
          <w:szCs w:val="28"/>
        </w:rPr>
        <w:t>ONCLUSIONES</w:t>
      </w:r>
    </w:p>
    <w:p w14:paraId="2FE7210A" w14:textId="3A7E0EFE" w:rsidR="00E84F24" w:rsidRPr="00B7749C" w:rsidRDefault="00E84F24" w:rsidP="00E84F24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14:paraId="789B8139" w14:textId="061799CD" w:rsidR="00E84F24" w:rsidRPr="00B7749C" w:rsidRDefault="00DF6026" w:rsidP="00E84F2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7749C">
        <w:rPr>
          <w:rFonts w:ascii="Arial" w:hAnsi="Arial" w:cs="Arial"/>
          <w:sz w:val="24"/>
          <w:szCs w:val="24"/>
          <w:shd w:val="clear" w:color="auto" w:fill="FFFFFF"/>
        </w:rPr>
        <w:t>Se recibieron</w:t>
      </w:r>
      <w:r w:rsidR="009C093F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 en total 8</w:t>
      </w:r>
      <w:r w:rsidR="00F35ABB" w:rsidRPr="00B7749C">
        <w:rPr>
          <w:rFonts w:ascii="Arial" w:hAnsi="Arial" w:cs="Arial"/>
          <w:sz w:val="24"/>
          <w:szCs w:val="24"/>
          <w:shd w:val="clear" w:color="auto" w:fill="FFFFFF"/>
        </w:rPr>
        <w:t>94</w:t>
      </w:r>
      <w:r w:rsidR="00E84F24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 requerimientos de los</w:t>
      </w:r>
      <w:r w:rsidR="00F35ABB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 cuales corresponden a PQRSD 505</w:t>
      </w:r>
    </w:p>
    <w:p w14:paraId="00B96C1C" w14:textId="4B6BD45C" w:rsidR="00E84F24" w:rsidRPr="00B7749C" w:rsidRDefault="00DF6026" w:rsidP="00E84F2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En este </w:t>
      </w:r>
      <w:r w:rsidR="00F35ABB" w:rsidRPr="00B7749C">
        <w:rPr>
          <w:rFonts w:ascii="Arial" w:hAnsi="Arial" w:cs="Arial"/>
          <w:sz w:val="24"/>
          <w:szCs w:val="24"/>
          <w:shd w:val="clear" w:color="auto" w:fill="FFFFFF"/>
        </w:rPr>
        <w:t>tercer</w:t>
      </w:r>
      <w:r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 trimestre</w:t>
      </w:r>
      <w:r w:rsidR="00E84F24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 de 202</w:t>
      </w:r>
      <w:r w:rsidR="001D32E7" w:rsidRPr="00B7749C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84F24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 la efectividad en la respuesta oportuna fue del 9</w:t>
      </w:r>
      <w:r w:rsidR="00F35ABB" w:rsidRPr="00B7749C">
        <w:rPr>
          <w:rFonts w:ascii="Arial" w:hAnsi="Arial" w:cs="Arial"/>
          <w:sz w:val="24"/>
          <w:szCs w:val="24"/>
          <w:shd w:val="clear" w:color="auto" w:fill="FFFFFF"/>
        </w:rPr>
        <w:t>0,50</w:t>
      </w:r>
      <w:r w:rsidR="00E84F24" w:rsidRPr="00B7749C">
        <w:rPr>
          <w:rFonts w:ascii="Arial" w:hAnsi="Arial" w:cs="Arial"/>
          <w:sz w:val="24"/>
          <w:szCs w:val="24"/>
          <w:shd w:val="clear" w:color="auto" w:fill="FFFFFF"/>
        </w:rPr>
        <w:t>%</w:t>
      </w:r>
    </w:p>
    <w:p w14:paraId="64752026" w14:textId="0BF177B3" w:rsidR="00E84F24" w:rsidRPr="00B7749C" w:rsidRDefault="00E84F24" w:rsidP="00C8547A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En el período </w:t>
      </w:r>
      <w:r w:rsidR="00AD7477" w:rsidRPr="00B7749C">
        <w:rPr>
          <w:rFonts w:ascii="Arial" w:hAnsi="Arial" w:cs="Arial"/>
          <w:sz w:val="24"/>
          <w:szCs w:val="24"/>
          <w:shd w:val="clear" w:color="auto" w:fill="FFFFFF"/>
        </w:rPr>
        <w:t>evaluado se</w:t>
      </w:r>
      <w:r w:rsidR="004610FD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35ABB" w:rsidRPr="00B7749C">
        <w:rPr>
          <w:rFonts w:ascii="Arial" w:hAnsi="Arial" w:cs="Arial"/>
          <w:sz w:val="24"/>
          <w:szCs w:val="24"/>
          <w:shd w:val="clear" w:color="auto" w:fill="FFFFFF"/>
        </w:rPr>
        <w:t>registran 46</w:t>
      </w:r>
      <w:r w:rsidR="00AC7AC3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 PQRSD</w:t>
      </w:r>
      <w:r w:rsidR="004610FD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 pendientes por respuesta </w:t>
      </w:r>
    </w:p>
    <w:p w14:paraId="7A851BEB" w14:textId="77777777" w:rsidR="001045A5" w:rsidRPr="00B7749C" w:rsidRDefault="001045A5" w:rsidP="00E84F24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14:paraId="33ECB602" w14:textId="64D64C80" w:rsidR="00170A2D" w:rsidRPr="00217D4D" w:rsidRDefault="00220777" w:rsidP="007B6A15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4"/>
          <w:szCs w:val="28"/>
        </w:rPr>
      </w:pPr>
      <w:r w:rsidRPr="00217D4D">
        <w:rPr>
          <w:rFonts w:ascii="Arial" w:hAnsi="Arial" w:cs="Arial"/>
          <w:b/>
          <w:color w:val="auto"/>
          <w:sz w:val="24"/>
          <w:szCs w:val="28"/>
        </w:rPr>
        <w:t>RECOMENDACIONES Y OBSERVACIONES</w:t>
      </w:r>
    </w:p>
    <w:p w14:paraId="3D019DD7" w14:textId="77777777" w:rsidR="00220777" w:rsidRPr="00B7749C" w:rsidRDefault="00220777" w:rsidP="00220777"/>
    <w:p w14:paraId="4493B36A" w14:textId="66B104A1" w:rsidR="00170A2D" w:rsidRPr="00170A2D" w:rsidRDefault="00170A2D" w:rsidP="00170A2D">
      <w:pPr>
        <w:ind w:left="36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En el </w:t>
      </w:r>
      <w:r w:rsidR="00645076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tercer </w:t>
      </w:r>
      <w:r w:rsidR="00145A1E" w:rsidRPr="00B7749C">
        <w:rPr>
          <w:rFonts w:ascii="Arial" w:hAnsi="Arial" w:cs="Arial"/>
          <w:sz w:val="24"/>
          <w:szCs w:val="24"/>
          <w:shd w:val="clear" w:color="auto" w:fill="FFFFFF"/>
        </w:rPr>
        <w:t>trimestre</w:t>
      </w:r>
      <w:r w:rsidR="001D32E7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 de 2023, </w:t>
      </w:r>
      <w:r w:rsidR="00145A1E" w:rsidRPr="00B7749C">
        <w:rPr>
          <w:rFonts w:ascii="Arial" w:hAnsi="Arial" w:cs="Arial"/>
          <w:sz w:val="24"/>
          <w:szCs w:val="24"/>
          <w:shd w:val="clear" w:color="auto" w:fill="FFFFFF"/>
        </w:rPr>
        <w:t>se evidencian</w:t>
      </w:r>
      <w:r w:rsidR="00A153B3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 PQRSD con </w:t>
      </w:r>
      <w:r w:rsidR="00220777" w:rsidRPr="00B7749C">
        <w:rPr>
          <w:rFonts w:ascii="Arial" w:hAnsi="Arial" w:cs="Arial"/>
          <w:sz w:val="24"/>
          <w:szCs w:val="24"/>
          <w:shd w:val="clear" w:color="auto" w:fill="FFFFFF"/>
        </w:rPr>
        <w:t>respuestas extemporáneas</w:t>
      </w:r>
      <w:r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D07A1" w:rsidRPr="00B7749C">
        <w:rPr>
          <w:rFonts w:ascii="Arial" w:hAnsi="Arial" w:cs="Arial"/>
          <w:sz w:val="24"/>
          <w:szCs w:val="24"/>
          <w:shd w:val="clear" w:color="auto" w:fill="FFFFFF"/>
        </w:rPr>
        <w:t>sin embargo</w:t>
      </w:r>
      <w:r w:rsidR="00220777" w:rsidRPr="00B7749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D07A1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 es de resaltar que en el período evaluado se evidencia una considerable disminución en respue</w:t>
      </w:r>
      <w:r w:rsidR="00220777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sta fuera de término, por tanto, </w:t>
      </w:r>
      <w:r w:rsidR="00DD07A1" w:rsidRPr="00B7749C">
        <w:rPr>
          <w:rFonts w:ascii="Arial" w:hAnsi="Arial" w:cs="Arial"/>
          <w:sz w:val="24"/>
          <w:szCs w:val="24"/>
          <w:shd w:val="clear" w:color="auto" w:fill="FFFFFF"/>
        </w:rPr>
        <w:t xml:space="preserve">se seguirá con la </w:t>
      </w:r>
      <w:r w:rsidR="00220777" w:rsidRPr="00B7749C">
        <w:rPr>
          <w:rFonts w:ascii="Arial" w:hAnsi="Arial" w:cs="Arial"/>
          <w:sz w:val="24"/>
          <w:szCs w:val="24"/>
          <w:shd w:val="clear" w:color="auto" w:fill="FFFFFF"/>
        </w:rPr>
        <w:t>acción de control y seguimiento</w:t>
      </w:r>
      <w:r w:rsidR="0022077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De igual manera, </w:t>
      </w:r>
      <w:r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se seguirá fortaleciendo el tema de la atención de las PQRSD dentro d</w:t>
      </w:r>
      <w:r w:rsidR="00220777">
        <w:rPr>
          <w:rFonts w:ascii="Arial" w:hAnsi="Arial" w:cs="Arial"/>
          <w:color w:val="202122"/>
          <w:sz w:val="24"/>
          <w:szCs w:val="24"/>
          <w:shd w:val="clear" w:color="auto" w:fill="FFFFFF"/>
        </w:rPr>
        <w:t>e los tiempos establecidos por L</w:t>
      </w:r>
      <w:r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ey, esto con el fin de seguir con el mejoramiento continuo de la</w:t>
      </w:r>
      <w:r w:rsidR="0022077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ntidad</w:t>
      </w:r>
      <w:r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y así mejorar la imagen de la </w:t>
      </w:r>
      <w:r w:rsidR="00E84F24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entidad frente</w:t>
      </w:r>
      <w:r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l ciudadano. </w:t>
      </w:r>
    </w:p>
    <w:p w14:paraId="287CDFE9" w14:textId="01003310" w:rsidR="00170A2D" w:rsidRPr="00170A2D" w:rsidRDefault="00654D3F" w:rsidP="00170A2D">
      <w:pPr>
        <w:ind w:left="36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tención al Ciudadano realiza una tarea de seguimiento y control </w:t>
      </w:r>
      <w:r w:rsidR="00A153B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cada dos </w:t>
      </w:r>
      <w:r w:rsidR="00145A1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días </w:t>
      </w:r>
      <w:r w:rsidR="00145A1E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a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las PQRSD que se recib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e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n en el INCI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con el fin de </w:t>
      </w:r>
      <w:r w:rsidR="004F360E">
        <w:rPr>
          <w:rFonts w:ascii="Arial" w:hAnsi="Arial" w:cs="Arial"/>
          <w:color w:val="202122"/>
          <w:sz w:val="24"/>
          <w:szCs w:val="24"/>
          <w:shd w:val="clear" w:color="auto" w:fill="FFFFFF"/>
        </w:rPr>
        <w:t>brindar apoy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l 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ciudadan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r w:rsidR="00BA03F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n </w:t>
      </w:r>
      <w:r w:rsidR="00BA0EE8">
        <w:rPr>
          <w:rFonts w:ascii="Arial" w:hAnsi="Arial" w:cs="Arial"/>
          <w:color w:val="202122"/>
          <w:sz w:val="24"/>
          <w:szCs w:val="24"/>
          <w:shd w:val="clear" w:color="auto" w:fill="FFFFFF"/>
        </w:rPr>
        <w:t>el cumplimient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de la </w:t>
      </w:r>
      <w:r w:rsidR="00220777">
        <w:rPr>
          <w:rFonts w:ascii="Arial" w:hAnsi="Arial" w:cs="Arial"/>
          <w:color w:val="202122"/>
          <w:sz w:val="24"/>
          <w:szCs w:val="24"/>
          <w:shd w:val="clear" w:color="auto" w:fill="FFFFFF"/>
        </w:rPr>
        <w:t>L</w:t>
      </w:r>
      <w:r w:rsidR="00BA0EE8">
        <w:rPr>
          <w:rFonts w:ascii="Arial" w:hAnsi="Arial" w:cs="Arial"/>
          <w:color w:val="202122"/>
          <w:sz w:val="24"/>
          <w:szCs w:val="24"/>
          <w:shd w:val="clear" w:color="auto" w:fill="FFFFFF"/>
        </w:rPr>
        <w:t>ey,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garantizando la prestación de los </w:t>
      </w:r>
      <w:r w:rsidR="00BA0EE8">
        <w:rPr>
          <w:rFonts w:ascii="Arial" w:hAnsi="Arial" w:cs="Arial"/>
          <w:color w:val="202122"/>
          <w:sz w:val="24"/>
          <w:szCs w:val="24"/>
          <w:shd w:val="clear" w:color="auto" w:fill="FFFFFF"/>
        </w:rPr>
        <w:t>servicios, cumplimient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de nuestros objetivos y nuestro que hacer </w:t>
      </w:r>
      <w:r w:rsidR="00BA03FF">
        <w:rPr>
          <w:rFonts w:ascii="Arial" w:hAnsi="Arial" w:cs="Arial"/>
          <w:color w:val="202122"/>
          <w:sz w:val="24"/>
          <w:szCs w:val="24"/>
          <w:shd w:val="clear" w:color="auto" w:fill="FFFFFF"/>
        </w:rPr>
        <w:t>com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ntidad.</w:t>
      </w:r>
    </w:p>
    <w:p w14:paraId="580423DD" w14:textId="2E591DD6" w:rsidR="00E84F24" w:rsidRDefault="00A372DB" w:rsidP="00BA613C">
      <w:pPr>
        <w:ind w:left="36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Atención al Ciudadano, vela por</w:t>
      </w:r>
      <w:r w:rsidR="008A51C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que los servidores gestionen las PQRSD asignadas en las fechas oportunas y de esta manera vela </w:t>
      </w:r>
      <w:r w:rsidR="00245F7E">
        <w:rPr>
          <w:rFonts w:ascii="Arial" w:hAnsi="Arial" w:cs="Arial"/>
          <w:color w:val="202122"/>
          <w:sz w:val="24"/>
          <w:szCs w:val="24"/>
          <w:shd w:val="clear" w:color="auto" w:fill="FFFFFF"/>
        </w:rPr>
        <w:t>por el</w:t>
      </w:r>
      <w:r w:rsidR="008A51C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buen trato a los </w:t>
      </w:r>
      <w:r w:rsidR="00D43FDC">
        <w:rPr>
          <w:rFonts w:ascii="Arial" w:hAnsi="Arial" w:cs="Arial"/>
          <w:color w:val="202122"/>
          <w:sz w:val="24"/>
          <w:szCs w:val="24"/>
          <w:shd w:val="clear" w:color="auto" w:fill="FFFFFF"/>
        </w:rPr>
        <w:t>ciudadanos,</w:t>
      </w:r>
      <w:r w:rsidR="008A51C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ara ello mensualmente se envían l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as capsulas informativa</w:t>
      </w:r>
      <w:r w:rsidR="00654D3F">
        <w:rPr>
          <w:rFonts w:ascii="Arial" w:hAnsi="Arial" w:cs="Arial"/>
          <w:color w:val="202122"/>
          <w:sz w:val="24"/>
          <w:szCs w:val="24"/>
          <w:shd w:val="clear" w:color="auto" w:fill="FFFFFF"/>
        </w:rPr>
        <w:t>s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D43FDC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que </w:t>
      </w:r>
      <w:r w:rsidR="00D43FDC">
        <w:rPr>
          <w:rFonts w:ascii="Arial" w:hAnsi="Arial" w:cs="Arial"/>
          <w:color w:val="202122"/>
          <w:sz w:val="24"/>
          <w:szCs w:val="24"/>
          <w:shd w:val="clear" w:color="auto" w:fill="FFFFFF"/>
        </w:rPr>
        <w:t>pretenden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fomentar una cultura de respuesta e 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incentivar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 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los servidores públicos del INCI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a la eficiencia y oportunidad de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respuesta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de 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cada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uno de los 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requerimient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s de los ciudadanos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2BDA60BA" w14:textId="04A20CBE" w:rsidR="00BA613C" w:rsidRDefault="00BA613C" w:rsidP="00BA613C">
      <w:pPr>
        <w:ind w:left="36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2CCE0A6" w14:textId="5F9CB4F9" w:rsidR="00185B89" w:rsidRPr="00A329CA" w:rsidRDefault="00185B89" w:rsidP="00185B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29CA">
        <w:rPr>
          <w:rFonts w:ascii="Arial" w:hAnsi="Arial" w:cs="Arial"/>
          <w:sz w:val="24"/>
          <w:szCs w:val="24"/>
        </w:rPr>
        <w:t>_____________________________________</w:t>
      </w:r>
    </w:p>
    <w:p w14:paraId="38D33BDD" w14:textId="16A6AAA6" w:rsidR="00185B89" w:rsidRPr="00B7749C" w:rsidRDefault="00E84F24" w:rsidP="00220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7749C">
        <w:rPr>
          <w:rFonts w:ascii="Arial" w:hAnsi="Arial" w:cs="Arial"/>
          <w:b/>
          <w:sz w:val="24"/>
          <w:szCs w:val="24"/>
        </w:rPr>
        <w:t>María Helena Cruz</w:t>
      </w:r>
    </w:p>
    <w:p w14:paraId="12ED5569" w14:textId="6027EEA3" w:rsidR="00220777" w:rsidRPr="00A329CA" w:rsidRDefault="00220777" w:rsidP="00220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onal Universitario</w:t>
      </w:r>
    </w:p>
    <w:p w14:paraId="1AAC54FE" w14:textId="1A9381AE" w:rsidR="00185B89" w:rsidRPr="00A329CA" w:rsidRDefault="00E84F24" w:rsidP="00220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humana y de la información -</w:t>
      </w:r>
      <w:r w:rsidR="00220777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rvicio al ciudadano</w:t>
      </w:r>
      <w:r w:rsidR="00220777">
        <w:rPr>
          <w:rFonts w:ascii="Arial" w:hAnsi="Arial" w:cs="Arial"/>
          <w:sz w:val="24"/>
          <w:szCs w:val="24"/>
        </w:rPr>
        <w:t>.</w:t>
      </w:r>
    </w:p>
    <w:p w14:paraId="60456798" w14:textId="7D9980D3" w:rsidR="00185B89" w:rsidRDefault="00185B89" w:rsidP="00185B8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F024C7" w14:textId="77777777" w:rsidR="00220777" w:rsidRPr="00A329CA" w:rsidRDefault="00220777" w:rsidP="00185B8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A40B75" w14:textId="603ADF4B" w:rsidR="00185B89" w:rsidRPr="00A329CA" w:rsidRDefault="00185B89" w:rsidP="00185B89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Hlk108116770"/>
      <w:r w:rsidRPr="00B7749C">
        <w:rPr>
          <w:rFonts w:ascii="Arial" w:hAnsi="Arial" w:cs="Arial"/>
          <w:b/>
          <w:sz w:val="16"/>
          <w:szCs w:val="16"/>
        </w:rPr>
        <w:t>Elaboró:</w:t>
      </w:r>
      <w:r w:rsidRPr="00A329CA">
        <w:rPr>
          <w:rFonts w:ascii="Arial" w:hAnsi="Arial" w:cs="Arial"/>
          <w:sz w:val="16"/>
          <w:szCs w:val="16"/>
        </w:rPr>
        <w:t xml:space="preserve"> </w:t>
      </w:r>
      <w:r w:rsidR="00E84F24">
        <w:rPr>
          <w:rFonts w:ascii="Arial" w:hAnsi="Arial" w:cs="Arial"/>
          <w:sz w:val="16"/>
          <w:szCs w:val="16"/>
        </w:rPr>
        <w:t>María Helena Cruz</w:t>
      </w:r>
    </w:p>
    <w:p w14:paraId="6D586E27" w14:textId="1C32150B" w:rsidR="00185B89" w:rsidRPr="00A329CA" w:rsidRDefault="00185B89" w:rsidP="00185B89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B7749C">
        <w:rPr>
          <w:rFonts w:ascii="Arial" w:hAnsi="Arial" w:cs="Arial"/>
          <w:b/>
          <w:sz w:val="16"/>
          <w:szCs w:val="16"/>
        </w:rPr>
        <w:t>Revisó:</w:t>
      </w:r>
      <w:r w:rsidRPr="00A329CA">
        <w:rPr>
          <w:rFonts w:ascii="Arial" w:hAnsi="Arial" w:cs="Arial"/>
          <w:sz w:val="16"/>
          <w:szCs w:val="16"/>
        </w:rPr>
        <w:t xml:space="preserve"> </w:t>
      </w:r>
      <w:r w:rsidR="007C11CB">
        <w:rPr>
          <w:rFonts w:ascii="Arial" w:hAnsi="Arial" w:cs="Arial"/>
          <w:sz w:val="16"/>
          <w:szCs w:val="16"/>
        </w:rPr>
        <w:t xml:space="preserve">Ricardo Hernández </w:t>
      </w:r>
      <w:r w:rsidR="00AD7477">
        <w:rPr>
          <w:rFonts w:ascii="Arial" w:hAnsi="Arial" w:cs="Arial"/>
          <w:sz w:val="16"/>
          <w:szCs w:val="16"/>
        </w:rPr>
        <w:t>M.</w:t>
      </w:r>
    </w:p>
    <w:p w14:paraId="71C7AE58" w14:textId="511BB801" w:rsidR="00185B89" w:rsidRPr="00A329CA" w:rsidRDefault="00185B89" w:rsidP="00F468BE">
      <w:pPr>
        <w:spacing w:after="0" w:line="240" w:lineRule="auto"/>
        <w:rPr>
          <w:rFonts w:ascii="Arial" w:hAnsi="Arial" w:cs="Arial"/>
        </w:rPr>
      </w:pPr>
      <w:r w:rsidRPr="00B7749C">
        <w:rPr>
          <w:rFonts w:ascii="Arial" w:hAnsi="Arial" w:cs="Arial"/>
          <w:b/>
          <w:sz w:val="16"/>
          <w:szCs w:val="16"/>
        </w:rPr>
        <w:t>Fecha:</w:t>
      </w:r>
      <w:r w:rsidRPr="00A329CA">
        <w:rPr>
          <w:rFonts w:ascii="Arial" w:hAnsi="Arial" w:cs="Arial"/>
          <w:sz w:val="16"/>
          <w:szCs w:val="16"/>
        </w:rPr>
        <w:t xml:space="preserve"> </w:t>
      </w:r>
      <w:r w:rsidR="009C093F">
        <w:rPr>
          <w:rFonts w:ascii="Arial" w:hAnsi="Arial" w:cs="Arial"/>
          <w:sz w:val="16"/>
          <w:szCs w:val="16"/>
        </w:rPr>
        <w:t>30</w:t>
      </w:r>
      <w:r w:rsidR="00A153B3">
        <w:rPr>
          <w:rFonts w:ascii="Arial" w:hAnsi="Arial" w:cs="Arial"/>
          <w:sz w:val="16"/>
          <w:szCs w:val="16"/>
        </w:rPr>
        <w:t xml:space="preserve"> de </w:t>
      </w:r>
      <w:r w:rsidR="001045A5">
        <w:rPr>
          <w:rFonts w:ascii="Arial" w:hAnsi="Arial" w:cs="Arial"/>
          <w:sz w:val="16"/>
          <w:szCs w:val="16"/>
        </w:rPr>
        <w:t>septiembre</w:t>
      </w:r>
      <w:r w:rsidR="00E84F24">
        <w:rPr>
          <w:rFonts w:ascii="Arial" w:hAnsi="Arial" w:cs="Arial"/>
          <w:sz w:val="16"/>
          <w:szCs w:val="16"/>
        </w:rPr>
        <w:t xml:space="preserve"> 202</w:t>
      </w:r>
      <w:bookmarkEnd w:id="1"/>
      <w:r w:rsidR="00A153B3">
        <w:rPr>
          <w:rFonts w:ascii="Arial" w:hAnsi="Arial" w:cs="Arial"/>
          <w:sz w:val="16"/>
          <w:szCs w:val="16"/>
        </w:rPr>
        <w:t>3</w:t>
      </w:r>
      <w:r w:rsidR="00BA613C">
        <w:rPr>
          <w:rFonts w:ascii="Arial" w:hAnsi="Arial" w:cs="Arial"/>
          <w:sz w:val="16"/>
          <w:szCs w:val="16"/>
        </w:rPr>
        <w:t>.</w:t>
      </w:r>
    </w:p>
    <w:sectPr w:rsidR="00185B89" w:rsidRPr="00A329CA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796A2" w14:textId="77777777" w:rsidR="00270A8D" w:rsidRDefault="00270A8D" w:rsidP="00185B89">
      <w:pPr>
        <w:spacing w:after="0" w:line="240" w:lineRule="auto"/>
      </w:pPr>
      <w:r>
        <w:separator/>
      </w:r>
    </w:p>
  </w:endnote>
  <w:endnote w:type="continuationSeparator" w:id="0">
    <w:p w14:paraId="47E3A830" w14:textId="77777777" w:rsidR="00270A8D" w:rsidRDefault="00270A8D" w:rsidP="0018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138D" w14:textId="77777777" w:rsidR="00270A8D" w:rsidRDefault="00270A8D" w:rsidP="00185B89">
      <w:pPr>
        <w:spacing w:after="0" w:line="240" w:lineRule="auto"/>
      </w:pPr>
      <w:r>
        <w:separator/>
      </w:r>
    </w:p>
  </w:footnote>
  <w:footnote w:type="continuationSeparator" w:id="0">
    <w:p w14:paraId="5E1073CB" w14:textId="77777777" w:rsidR="00270A8D" w:rsidRDefault="00270A8D" w:rsidP="0018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D3C1" w14:textId="1CA765D2" w:rsidR="0050558B" w:rsidRDefault="00EA5ABC" w:rsidP="00B95294">
    <w:pPr>
      <w:pStyle w:val="Encabezado"/>
    </w:pPr>
    <w:r w:rsidRPr="004E620D">
      <w:rPr>
        <w:rFonts w:ascii="Helvetica" w:hAnsi="Helvetica" w:cs="Helvetica"/>
        <w:noProof/>
        <w:sz w:val="16"/>
        <w:szCs w:val="16"/>
        <w:lang w:eastAsia="es-CO"/>
      </w:rPr>
      <w:drawing>
        <wp:anchor distT="0" distB="0" distL="114300" distR="114300" simplePos="0" relativeHeight="251662336" behindDoc="0" locked="0" layoutInCell="1" allowOverlap="1" wp14:anchorId="00B00A72" wp14:editId="5CA98AB0">
          <wp:simplePos x="0" y="0"/>
          <wp:positionH relativeFrom="column">
            <wp:posOffset>4400550</wp:posOffset>
          </wp:positionH>
          <wp:positionV relativeFrom="paragraph">
            <wp:posOffset>-172085</wp:posOffset>
          </wp:positionV>
          <wp:extent cx="1981200" cy="472440"/>
          <wp:effectExtent l="0" t="0" r="0" b="3810"/>
          <wp:wrapSquare wrapText="bothSides"/>
          <wp:docPr id="5" name="Imagen 5" descr="Logotipo del Instituto Nacional para Cieg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9" t="43387" r="61156" b="6890"/>
                  <a:stretch/>
                </pic:blipFill>
                <pic:spPr bwMode="auto">
                  <a:xfrm>
                    <a:off x="0" y="0"/>
                    <a:ext cx="19812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904B147" wp14:editId="3DA9FC4D">
          <wp:simplePos x="0" y="0"/>
          <wp:positionH relativeFrom="column">
            <wp:posOffset>-488950</wp:posOffset>
          </wp:positionH>
          <wp:positionV relativeFrom="paragraph">
            <wp:posOffset>-120650</wp:posOffset>
          </wp:positionV>
          <wp:extent cx="1350010" cy="469265"/>
          <wp:effectExtent l="0" t="0" r="2540" b="6985"/>
          <wp:wrapSquare wrapText="bothSides"/>
          <wp:docPr id="4" name="Imagen 4" descr="Logotipo Colombia Potencia de la Vida y color asignado al Ministerio de Educación Naci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mbia_pot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956"/>
    <w:multiLevelType w:val="hybridMultilevel"/>
    <w:tmpl w:val="989C1DD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18F7"/>
    <w:multiLevelType w:val="hybridMultilevel"/>
    <w:tmpl w:val="03D2E378"/>
    <w:lvl w:ilvl="0" w:tplc="AADC5CDE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C57353E"/>
    <w:multiLevelType w:val="hybridMultilevel"/>
    <w:tmpl w:val="70FAB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B6D1C"/>
    <w:multiLevelType w:val="hybridMultilevel"/>
    <w:tmpl w:val="3186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F4228"/>
    <w:multiLevelType w:val="hybridMultilevel"/>
    <w:tmpl w:val="CB82B3C0"/>
    <w:lvl w:ilvl="0" w:tplc="558671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15E93"/>
    <w:multiLevelType w:val="hybridMultilevel"/>
    <w:tmpl w:val="D0B44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828BF"/>
    <w:multiLevelType w:val="hybridMultilevel"/>
    <w:tmpl w:val="4472558A"/>
    <w:lvl w:ilvl="0" w:tplc="335C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5F"/>
    <w:rsid w:val="00006537"/>
    <w:rsid w:val="00013E84"/>
    <w:rsid w:val="00015579"/>
    <w:rsid w:val="0002006B"/>
    <w:rsid w:val="00027FBA"/>
    <w:rsid w:val="000325E6"/>
    <w:rsid w:val="00044BF9"/>
    <w:rsid w:val="000474ED"/>
    <w:rsid w:val="0005423E"/>
    <w:rsid w:val="0007466B"/>
    <w:rsid w:val="00093F66"/>
    <w:rsid w:val="0009755B"/>
    <w:rsid w:val="000A6718"/>
    <w:rsid w:val="000A7E13"/>
    <w:rsid w:val="000B3413"/>
    <w:rsid w:val="000B5C22"/>
    <w:rsid w:val="000C7CF3"/>
    <w:rsid w:val="001045A5"/>
    <w:rsid w:val="00113AA1"/>
    <w:rsid w:val="00114693"/>
    <w:rsid w:val="0011560B"/>
    <w:rsid w:val="001162C0"/>
    <w:rsid w:val="00145A1E"/>
    <w:rsid w:val="00170A2D"/>
    <w:rsid w:val="00185B89"/>
    <w:rsid w:val="001876AE"/>
    <w:rsid w:val="00193921"/>
    <w:rsid w:val="00197F87"/>
    <w:rsid w:val="001A7A0B"/>
    <w:rsid w:val="001B1D7E"/>
    <w:rsid w:val="001D32E7"/>
    <w:rsid w:val="001D37F9"/>
    <w:rsid w:val="00202719"/>
    <w:rsid w:val="002145BE"/>
    <w:rsid w:val="00217D4D"/>
    <w:rsid w:val="00220777"/>
    <w:rsid w:val="0022105C"/>
    <w:rsid w:val="00240933"/>
    <w:rsid w:val="00242B66"/>
    <w:rsid w:val="00245F7E"/>
    <w:rsid w:val="00254E51"/>
    <w:rsid w:val="00270A8D"/>
    <w:rsid w:val="0028039B"/>
    <w:rsid w:val="002820E0"/>
    <w:rsid w:val="002A3062"/>
    <w:rsid w:val="002A3973"/>
    <w:rsid w:val="002A418D"/>
    <w:rsid w:val="002B1FC6"/>
    <w:rsid w:val="002B3B08"/>
    <w:rsid w:val="002B50AB"/>
    <w:rsid w:val="002B51DB"/>
    <w:rsid w:val="002B7E55"/>
    <w:rsid w:val="002E294B"/>
    <w:rsid w:val="002E4C8E"/>
    <w:rsid w:val="002E533B"/>
    <w:rsid w:val="002F2EFB"/>
    <w:rsid w:val="003013E8"/>
    <w:rsid w:val="00333A00"/>
    <w:rsid w:val="00351EB7"/>
    <w:rsid w:val="0037715C"/>
    <w:rsid w:val="00380129"/>
    <w:rsid w:val="003962F2"/>
    <w:rsid w:val="003B0A64"/>
    <w:rsid w:val="003B5774"/>
    <w:rsid w:val="003C78B0"/>
    <w:rsid w:val="004002E0"/>
    <w:rsid w:val="0040573F"/>
    <w:rsid w:val="00413175"/>
    <w:rsid w:val="0043494B"/>
    <w:rsid w:val="004610FD"/>
    <w:rsid w:val="004856F7"/>
    <w:rsid w:val="00485C44"/>
    <w:rsid w:val="00490488"/>
    <w:rsid w:val="004B2EA2"/>
    <w:rsid w:val="004E0967"/>
    <w:rsid w:val="004E5848"/>
    <w:rsid w:val="004F360E"/>
    <w:rsid w:val="0050558B"/>
    <w:rsid w:val="005324D3"/>
    <w:rsid w:val="00544640"/>
    <w:rsid w:val="00552C84"/>
    <w:rsid w:val="00553358"/>
    <w:rsid w:val="005534F9"/>
    <w:rsid w:val="00555C68"/>
    <w:rsid w:val="005719E1"/>
    <w:rsid w:val="00573CCB"/>
    <w:rsid w:val="00576CCD"/>
    <w:rsid w:val="005860CA"/>
    <w:rsid w:val="00595858"/>
    <w:rsid w:val="005A0D3B"/>
    <w:rsid w:val="005C4502"/>
    <w:rsid w:val="005C770B"/>
    <w:rsid w:val="005E120A"/>
    <w:rsid w:val="005E4799"/>
    <w:rsid w:val="005E79D4"/>
    <w:rsid w:val="005F152F"/>
    <w:rsid w:val="00600D6D"/>
    <w:rsid w:val="00617037"/>
    <w:rsid w:val="00617873"/>
    <w:rsid w:val="00622F45"/>
    <w:rsid w:val="006348D1"/>
    <w:rsid w:val="00645076"/>
    <w:rsid w:val="006458F3"/>
    <w:rsid w:val="0065025A"/>
    <w:rsid w:val="00654D3F"/>
    <w:rsid w:val="00657AE3"/>
    <w:rsid w:val="00671B32"/>
    <w:rsid w:val="0068175A"/>
    <w:rsid w:val="00682378"/>
    <w:rsid w:val="006846E9"/>
    <w:rsid w:val="006946DC"/>
    <w:rsid w:val="006A272D"/>
    <w:rsid w:val="006B53A4"/>
    <w:rsid w:val="006C1494"/>
    <w:rsid w:val="006F39F3"/>
    <w:rsid w:val="00713333"/>
    <w:rsid w:val="00740A97"/>
    <w:rsid w:val="0074769A"/>
    <w:rsid w:val="00765047"/>
    <w:rsid w:val="00780EFB"/>
    <w:rsid w:val="00797D36"/>
    <w:rsid w:val="007B6A15"/>
    <w:rsid w:val="007C06CA"/>
    <w:rsid w:val="007C0CD1"/>
    <w:rsid w:val="007C11CB"/>
    <w:rsid w:val="007C6C4E"/>
    <w:rsid w:val="007D2E33"/>
    <w:rsid w:val="007F2D1F"/>
    <w:rsid w:val="0080115B"/>
    <w:rsid w:val="0080527B"/>
    <w:rsid w:val="00805E98"/>
    <w:rsid w:val="00825C2F"/>
    <w:rsid w:val="008438B8"/>
    <w:rsid w:val="008528E3"/>
    <w:rsid w:val="00862E7A"/>
    <w:rsid w:val="0087097D"/>
    <w:rsid w:val="008832F7"/>
    <w:rsid w:val="00896B28"/>
    <w:rsid w:val="008A0A35"/>
    <w:rsid w:val="008A2C67"/>
    <w:rsid w:val="008A51CE"/>
    <w:rsid w:val="008E335A"/>
    <w:rsid w:val="008E3D97"/>
    <w:rsid w:val="008E5E9C"/>
    <w:rsid w:val="00900482"/>
    <w:rsid w:val="009014F8"/>
    <w:rsid w:val="00903605"/>
    <w:rsid w:val="0090523B"/>
    <w:rsid w:val="009176E9"/>
    <w:rsid w:val="009307BD"/>
    <w:rsid w:val="00930B2B"/>
    <w:rsid w:val="00934278"/>
    <w:rsid w:val="00935707"/>
    <w:rsid w:val="00937FFA"/>
    <w:rsid w:val="00940D7F"/>
    <w:rsid w:val="009430B5"/>
    <w:rsid w:val="0097746C"/>
    <w:rsid w:val="009864BF"/>
    <w:rsid w:val="009B4C90"/>
    <w:rsid w:val="009B51E3"/>
    <w:rsid w:val="009C093F"/>
    <w:rsid w:val="009C0F13"/>
    <w:rsid w:val="009C5A15"/>
    <w:rsid w:val="009D5083"/>
    <w:rsid w:val="00A02D88"/>
    <w:rsid w:val="00A07377"/>
    <w:rsid w:val="00A153B3"/>
    <w:rsid w:val="00A16DF1"/>
    <w:rsid w:val="00A23457"/>
    <w:rsid w:val="00A25D8C"/>
    <w:rsid w:val="00A329CA"/>
    <w:rsid w:val="00A372DB"/>
    <w:rsid w:val="00A449A9"/>
    <w:rsid w:val="00A678FD"/>
    <w:rsid w:val="00A730EA"/>
    <w:rsid w:val="00A81714"/>
    <w:rsid w:val="00A83201"/>
    <w:rsid w:val="00A91CE2"/>
    <w:rsid w:val="00A949B0"/>
    <w:rsid w:val="00AA6D69"/>
    <w:rsid w:val="00AB78E9"/>
    <w:rsid w:val="00AC1EA1"/>
    <w:rsid w:val="00AC4CC8"/>
    <w:rsid w:val="00AC5C50"/>
    <w:rsid w:val="00AC6B68"/>
    <w:rsid w:val="00AC7AC3"/>
    <w:rsid w:val="00AD42F3"/>
    <w:rsid w:val="00AD7477"/>
    <w:rsid w:val="00AF5E3B"/>
    <w:rsid w:val="00B128C0"/>
    <w:rsid w:val="00B24430"/>
    <w:rsid w:val="00B27BBE"/>
    <w:rsid w:val="00B406FD"/>
    <w:rsid w:val="00B56EAB"/>
    <w:rsid w:val="00B57C07"/>
    <w:rsid w:val="00B7749C"/>
    <w:rsid w:val="00B831A1"/>
    <w:rsid w:val="00B95294"/>
    <w:rsid w:val="00B95B4A"/>
    <w:rsid w:val="00BA03FF"/>
    <w:rsid w:val="00BA0EE8"/>
    <w:rsid w:val="00BA613C"/>
    <w:rsid w:val="00BB0571"/>
    <w:rsid w:val="00BD299A"/>
    <w:rsid w:val="00BD6CC2"/>
    <w:rsid w:val="00BF2F46"/>
    <w:rsid w:val="00BF31D0"/>
    <w:rsid w:val="00C16486"/>
    <w:rsid w:val="00C2100D"/>
    <w:rsid w:val="00C24864"/>
    <w:rsid w:val="00C25E89"/>
    <w:rsid w:val="00C27066"/>
    <w:rsid w:val="00C6466B"/>
    <w:rsid w:val="00C70CCA"/>
    <w:rsid w:val="00C74E6E"/>
    <w:rsid w:val="00C87F9B"/>
    <w:rsid w:val="00C95FFF"/>
    <w:rsid w:val="00CA6079"/>
    <w:rsid w:val="00CB1DD3"/>
    <w:rsid w:val="00CD17D9"/>
    <w:rsid w:val="00D10EF7"/>
    <w:rsid w:val="00D135F2"/>
    <w:rsid w:val="00D14687"/>
    <w:rsid w:val="00D15956"/>
    <w:rsid w:val="00D43FDC"/>
    <w:rsid w:val="00D558D3"/>
    <w:rsid w:val="00D941B9"/>
    <w:rsid w:val="00DB326B"/>
    <w:rsid w:val="00DB4BBF"/>
    <w:rsid w:val="00DC1FD9"/>
    <w:rsid w:val="00DD07A1"/>
    <w:rsid w:val="00DD65D9"/>
    <w:rsid w:val="00DD6F22"/>
    <w:rsid w:val="00DE21A5"/>
    <w:rsid w:val="00DE3240"/>
    <w:rsid w:val="00DE7D5F"/>
    <w:rsid w:val="00DF6026"/>
    <w:rsid w:val="00E13421"/>
    <w:rsid w:val="00E3747C"/>
    <w:rsid w:val="00E62621"/>
    <w:rsid w:val="00E751B3"/>
    <w:rsid w:val="00E8242E"/>
    <w:rsid w:val="00E83700"/>
    <w:rsid w:val="00E84F24"/>
    <w:rsid w:val="00E84FFC"/>
    <w:rsid w:val="00E8711E"/>
    <w:rsid w:val="00EA5ABC"/>
    <w:rsid w:val="00EA6090"/>
    <w:rsid w:val="00EC3011"/>
    <w:rsid w:val="00ED23FD"/>
    <w:rsid w:val="00ED2523"/>
    <w:rsid w:val="00ED3FB7"/>
    <w:rsid w:val="00F01656"/>
    <w:rsid w:val="00F064A1"/>
    <w:rsid w:val="00F0670E"/>
    <w:rsid w:val="00F151D0"/>
    <w:rsid w:val="00F16D8A"/>
    <w:rsid w:val="00F35565"/>
    <w:rsid w:val="00F35ABB"/>
    <w:rsid w:val="00F42185"/>
    <w:rsid w:val="00F4405B"/>
    <w:rsid w:val="00F446CB"/>
    <w:rsid w:val="00F468BE"/>
    <w:rsid w:val="00F579A2"/>
    <w:rsid w:val="00F610B3"/>
    <w:rsid w:val="00F62EE7"/>
    <w:rsid w:val="00F95285"/>
    <w:rsid w:val="00F95CD2"/>
    <w:rsid w:val="00FB14AE"/>
    <w:rsid w:val="00FB4C2D"/>
    <w:rsid w:val="00FB6B2A"/>
    <w:rsid w:val="00FB77F1"/>
    <w:rsid w:val="00FB79EF"/>
    <w:rsid w:val="00FC219E"/>
    <w:rsid w:val="00FE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004A"/>
  <w15:chartTrackingRefBased/>
  <w15:docId w15:val="{154AB955-526D-4F58-A48B-FBAD22D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4F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4F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E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DE7D5F"/>
  </w:style>
  <w:style w:type="character" w:customStyle="1" w:styleId="eop">
    <w:name w:val="eop"/>
    <w:basedOn w:val="Fuentedeprrafopredeter"/>
    <w:rsid w:val="00DE7D5F"/>
  </w:style>
  <w:style w:type="character" w:customStyle="1" w:styleId="tabchar">
    <w:name w:val="tabchar"/>
    <w:basedOn w:val="Fuentedeprrafopredeter"/>
    <w:rsid w:val="00DE7D5F"/>
  </w:style>
  <w:style w:type="paragraph" w:styleId="Prrafodelista">
    <w:name w:val="List Paragraph"/>
    <w:basedOn w:val="Normal"/>
    <w:uiPriority w:val="34"/>
    <w:qFormat/>
    <w:rsid w:val="005533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53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B89"/>
  </w:style>
  <w:style w:type="paragraph" w:styleId="Piedepgina">
    <w:name w:val="footer"/>
    <w:basedOn w:val="Normal"/>
    <w:link w:val="Piedepgina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B89"/>
  </w:style>
  <w:style w:type="table" w:styleId="Tablaconcuadrcula">
    <w:name w:val="Table Grid"/>
    <w:basedOn w:val="Tablanormal"/>
    <w:rsid w:val="0040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32F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table" w:styleId="Tablaconcuadrcula4-nfasis1">
    <w:name w:val="Grid Table 4 Accent 1"/>
    <w:basedOn w:val="Tablanormal"/>
    <w:uiPriority w:val="49"/>
    <w:rsid w:val="00937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0200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2006B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200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4F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84F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25E89"/>
    <w:pPr>
      <w:outlineLvl w:val="9"/>
    </w:pPr>
    <w:rPr>
      <w:lang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C25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5E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25E8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949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9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9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9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9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9B0"/>
    <w:rPr>
      <w:rFonts w:ascii="Segoe UI" w:hAnsi="Segoe UI" w:cs="Segoe UI"/>
      <w:sz w:val="18"/>
      <w:szCs w:val="18"/>
    </w:rPr>
  </w:style>
  <w:style w:type="table" w:styleId="Tablaconcuadrcula5oscura-nfasis1">
    <w:name w:val="Grid Table 5 Dark Accent 1"/>
    <w:basedOn w:val="Tablanormal"/>
    <w:uiPriority w:val="50"/>
    <w:rsid w:val="00114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INFORMES%202023\TERCER%20TRIMESTRE%202023\ESTADISTICAS%20INFORMES%20TRIMESTRAL%20JULIO%20A%20SEPTIEMBRE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INFORMES%202023\TERCER%20TRIMESTRE%202023\ESTADISTICAS%20INFORMES%20TRIMESTRAL%20JULIO%20A%20SEPTIEMBRE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INFORMES%202023\TERCER%20TRIMESTRE%202023\ESTADISTICAS%20INFORMES%20TRIMESTRAL%20JULIO%20A%20SEPTIEMBRE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INFORMES%202023\TERCER%20TRIMESTRE%202023\ESTADISTICAS%20INFORMES%20TRIMESTRAL%20JULIO%20A%20SEPTIEMBRE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INFORMES%202023\TERCER%20TRIMESTRE%202023\ESTADISTICAS%20INFORMES%20TRIMESTRAL%20JULIO%20A%20SEPTIEMBRE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INFORMES%202023\TERCER%20TRIMESTRE%202023\ESTADISTICAS%20INFORMES%20TRIMESTRAL%20JULIO%20A%20SEPTIEMBRE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PENDIENTE PQRSD SEGUNDO TRIMESTRE 2023</a:t>
            </a:r>
            <a:endParaRPr lang="es-CO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PENDIENTES SEGUNDO TRIMESTRE'!$K$1</c:f>
              <c:strCache>
                <c:ptCount val="1"/>
                <c:pt idx="0">
                  <c:v>Numero de PQRSD pendientes en el primer se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5555555555556061E-3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D5-4FFB-B2EE-CEA6F7D32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NDIENTES SEGUNDO TRIMESTRE'!$J$2:$J$3</c:f>
              <c:strCache>
                <c:ptCount val="2"/>
                <c:pt idx="0">
                  <c:v>Fuera de termino</c:v>
                </c:pt>
                <c:pt idx="1">
                  <c:v>En terminos</c:v>
                </c:pt>
              </c:strCache>
            </c:strRef>
          </c:cat>
          <c:val>
            <c:numRef>
              <c:f>'PENDIENTES SEGUNDO TRIMESTRE'!$K$2:$K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D5-4FFB-B2EE-CEA6F7D328AA}"/>
            </c:ext>
          </c:extLst>
        </c:ser>
        <c:ser>
          <c:idx val="1"/>
          <c:order val="1"/>
          <c:tx>
            <c:strRef>
              <c:f>'PENDIENTES SEGUNDO TRIMESTRE'!$L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999999999999949E-2"/>
                  <c:y val="-0.18518518518518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D5-4FFB-B2EE-CEA6F7D328AA}"/>
                </c:ext>
              </c:extLst>
            </c:dLbl>
            <c:dLbl>
              <c:idx val="1"/>
              <c:layout>
                <c:manualLayout>
                  <c:x val="6.9444444444444448E-2"/>
                  <c:y val="-0.13888888888888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D5-4FFB-B2EE-CEA6F7D32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NDIENTES SEGUNDO TRIMESTRE'!$J$2:$J$3</c:f>
              <c:strCache>
                <c:ptCount val="2"/>
                <c:pt idx="0">
                  <c:v>Fuera de termino</c:v>
                </c:pt>
                <c:pt idx="1">
                  <c:v>En terminos</c:v>
                </c:pt>
              </c:strCache>
            </c:strRef>
          </c:cat>
          <c:val>
            <c:numRef>
              <c:f>'PENDIENTES SEGUNDO TRIMESTRE'!$L$2:$L$3</c:f>
              <c:numCache>
                <c:formatCode>0%</c:formatCode>
                <c:ptCount val="2"/>
                <c:pt idx="0">
                  <c:v>0.53846153846153844</c:v>
                </c:pt>
                <c:pt idx="1">
                  <c:v>0.46153846153846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D5-4FFB-B2EE-CEA6F7D32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8369624"/>
        <c:axId val="428372248"/>
        <c:axId val="0"/>
      </c:bar3DChart>
      <c:catAx>
        <c:axId val="428369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8372248"/>
        <c:crosses val="autoZero"/>
        <c:auto val="1"/>
        <c:lblAlgn val="ctr"/>
        <c:lblOffset val="100"/>
        <c:noMultiLvlLbl val="0"/>
      </c:catAx>
      <c:valAx>
        <c:axId val="428372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8369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PORCENTAJE DE PQRSD RECIBIDAS EN TERCER TRIMEST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9.2218920105805804E-3"/>
                  <c:y val="4.38837005915315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F9-4DA4-9868-128C59B5A092}"/>
                </c:ext>
              </c:extLst>
            </c:dLbl>
            <c:dLbl>
              <c:idx val="7"/>
              <c:layout>
                <c:manualLayout>
                  <c:x val="2.1089410903494036E-2"/>
                  <c:y val="-8.5698938952664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F9-4DA4-9868-128C59B5A092}"/>
                </c:ext>
              </c:extLst>
            </c:dLbl>
            <c:dLbl>
              <c:idx val="8"/>
              <c:layout>
                <c:manualLayout>
                  <c:x val="4.7687629630324815E-2"/>
                  <c:y val="-3.927822660787904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F9-4DA4-9868-128C59B5A092}"/>
                </c:ext>
              </c:extLst>
            </c:dLbl>
            <c:dLbl>
              <c:idx val="9"/>
              <c:layout>
                <c:manualLayout>
                  <c:x val="2.2514804838906461E-2"/>
                  <c:y val="-3.927822660787904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F9-4DA4-9868-128C59B5A0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QRSD '!$A$2:$A$11</c:f>
              <c:strCache>
                <c:ptCount val="10"/>
                <c:pt idx="0">
                  <c:v>TUTELAS</c:v>
                </c:pt>
                <c:pt idx="1">
                  <c:v>PETICIONES GENERALES</c:v>
                </c:pt>
                <c:pt idx="2">
                  <c:v>QUEJAS</c:v>
                </c:pt>
                <c:pt idx="3">
                  <c:v>RECLAMOS</c:v>
                </c:pt>
                <c:pt idx="4">
                  <c:v>SUGERENCIAS</c:v>
                </c:pt>
                <c:pt idx="5">
                  <c:v>PETICIONES DEL CONGRESO</c:v>
                </c:pt>
                <c:pt idx="6">
                  <c:v>ACCION POPULAR</c:v>
                </c:pt>
                <c:pt idx="7">
                  <c:v>SOLICITUDES DE DOCUMENTOS E INFORMACIÓN</c:v>
                </c:pt>
                <c:pt idx="8">
                  <c:v>INFORMATIVO (NO REQUIERE TRAMITE) </c:v>
                </c:pt>
                <c:pt idx="9">
                  <c:v>OTROS TRAMITES</c:v>
                </c:pt>
              </c:strCache>
            </c:strRef>
          </c:cat>
          <c:val>
            <c:numRef>
              <c:f>'PQRSD '!$F$2:$F$11</c:f>
              <c:numCache>
                <c:formatCode>0.0%</c:formatCode>
                <c:ptCount val="10"/>
                <c:pt idx="0">
                  <c:v>4.4742729306487695E-3</c:v>
                </c:pt>
                <c:pt idx="1">
                  <c:v>0.46420581655480986</c:v>
                </c:pt>
                <c:pt idx="2">
                  <c:v>3.3557046979865771E-3</c:v>
                </c:pt>
                <c:pt idx="3">
                  <c:v>3.3557046979865771E-3</c:v>
                </c:pt>
                <c:pt idx="4">
                  <c:v>1.1185682326621924E-3</c:v>
                </c:pt>
                <c:pt idx="5">
                  <c:v>4.4742729306487695E-3</c:v>
                </c:pt>
                <c:pt idx="6">
                  <c:v>1.1185682326621924E-3</c:v>
                </c:pt>
                <c:pt idx="7">
                  <c:v>8.2774049217002238E-2</c:v>
                </c:pt>
                <c:pt idx="8">
                  <c:v>0.12416107382550336</c:v>
                </c:pt>
                <c:pt idx="9">
                  <c:v>0.31096196868008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F9-4DA4-9868-128C59B5A09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583997424"/>
        <c:axId val="-1583995248"/>
      </c:barChart>
      <c:catAx>
        <c:axId val="-158399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583995248"/>
        <c:crosses val="autoZero"/>
        <c:auto val="1"/>
        <c:lblAlgn val="ctr"/>
        <c:lblOffset val="100"/>
        <c:noMultiLvlLbl val="0"/>
      </c:catAx>
      <c:valAx>
        <c:axId val="-158399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58399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SEGUIMIENTO PQRSD TERCER TRIMEST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9CC-4E6A-9B79-B6F1DEF29C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9CC-4E6A-9B79-B6F1DEF29CC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9CC-4E6A-9B79-B6F1DEF29C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GUIMIENTO PQRSD'!$B$24:$D$24</c:f>
              <c:strCache>
                <c:ptCount val="3"/>
                <c:pt idx="0">
                  <c:v>RESPONDIDAS EN TERMINOS</c:v>
                </c:pt>
                <c:pt idx="1">
                  <c:v>RESPONDIDAS EN TERMINOS VENCIDOS</c:v>
                </c:pt>
                <c:pt idx="2">
                  <c:v>PENDIENTES POR RESPONDER </c:v>
                </c:pt>
              </c:strCache>
            </c:strRef>
          </c:cat>
          <c:val>
            <c:numRef>
              <c:f>'SEGUIMIENTO PQRSD'!$B$26:$D$26</c:f>
              <c:numCache>
                <c:formatCode>0.0%</c:formatCode>
                <c:ptCount val="3"/>
                <c:pt idx="0">
                  <c:v>0.90495049504950498</c:v>
                </c:pt>
                <c:pt idx="1">
                  <c:v>3.9603960396039604E-3</c:v>
                </c:pt>
                <c:pt idx="2">
                  <c:v>9.10891089108910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CC-4E6A-9B79-B6F1DEF29CC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GESTION DE LAS PQRSD POR DEPENDENCIA</a:t>
            </a:r>
          </a:p>
        </c:rich>
      </c:tx>
      <c:layout>
        <c:manualLayout>
          <c:xMode val="edge"/>
          <c:yMode val="edge"/>
          <c:x val="0.12236389920506764"/>
          <c:y val="1.60811455663564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3.9215679547170409E-2"/>
          <c:y val="0.20763654783070493"/>
          <c:w val="0.59279525967178559"/>
          <c:h val="0.79236345216929505"/>
        </c:manualLayout>
      </c:layout>
      <c:doughnutChart>
        <c:varyColors val="1"/>
        <c:ser>
          <c:idx val="3"/>
          <c:order val="0"/>
          <c:tx>
            <c:strRef>
              <c:f>'GESTION POR DEPENDENCIA'!$C$3</c:f>
              <c:strCache>
                <c:ptCount val="1"/>
                <c:pt idx="0">
                  <c:v>PORCENTAJE</c:v>
                </c:pt>
              </c:strCache>
            </c:strRef>
          </c:tx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ESTION POR DEPENDENCIA'!$A$4:$A$11</c:f>
              <c:strCache>
                <c:ptCount val="8"/>
                <c:pt idx="0">
                  <c:v>DIRECCION GENERAL</c:v>
                </c:pt>
                <c:pt idx="1">
                  <c:v>OFICNA ASESORA JURIDICA </c:v>
                </c:pt>
                <c:pt idx="2">
                  <c:v>OFICINA ASESORA PLANEACION</c:v>
                </c:pt>
                <c:pt idx="3">
                  <c:v>SECRETARIA GENERAL</c:v>
                </c:pt>
                <c:pt idx="4">
                  <c:v>ADMINSITRATIVA Y FINANCIERA</c:v>
                </c:pt>
                <c:pt idx="5">
                  <c:v>GESTION HUMANA Y DE LA INFORMACIÓN</c:v>
                </c:pt>
                <c:pt idx="6">
                  <c:v>SERVICIO AL CIUDADANO</c:v>
                </c:pt>
                <c:pt idx="7">
                  <c:v>SUBDIRECCION TÉCNICA</c:v>
                </c:pt>
              </c:strCache>
            </c:strRef>
          </c:cat>
          <c:val>
            <c:numRef>
              <c:f>'GESTION POR DEPENDENCIA'!$C$4:$C$12</c:f>
            </c:numRef>
          </c:val>
          <c:extLst>
            <c:ext xmlns:c16="http://schemas.microsoft.com/office/drawing/2014/chart" uri="{C3380CC4-5D6E-409C-BE32-E72D297353CC}">
              <c16:uniqueId val="{00000000-C990-412B-AB73-83CE2A6E8480}"/>
            </c:ext>
          </c:extLst>
        </c:ser>
        <c:ser>
          <c:idx val="0"/>
          <c:order val="1"/>
          <c:tx>
            <c:strRef>
              <c:f>'GESTION POR DEPENDENCIA'!$A$4:$A$11</c:f>
              <c:strCache>
                <c:ptCount val="8"/>
                <c:pt idx="0">
                  <c:v>DIRECCION GENERAL</c:v>
                </c:pt>
                <c:pt idx="1">
                  <c:v>OFICNA ASESORA JURIDICA </c:v>
                </c:pt>
                <c:pt idx="2">
                  <c:v>OFICINA ASESORA PLANEACION</c:v>
                </c:pt>
                <c:pt idx="3">
                  <c:v>SECRETARIA GENERAL</c:v>
                </c:pt>
                <c:pt idx="4">
                  <c:v>ADMINSITRATIVA Y FINANCIERA</c:v>
                </c:pt>
                <c:pt idx="5">
                  <c:v>GESTION HUMANA Y DE LA INFORMACIÓN</c:v>
                </c:pt>
                <c:pt idx="6">
                  <c:v>SERVICIO AL CIUDADANO</c:v>
                </c:pt>
                <c:pt idx="7">
                  <c:v>SUBDIRECCION TÉCN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C990-412B-AB73-83CE2A6E84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C990-412B-AB73-83CE2A6E8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C990-412B-AB73-83CE2A6E84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C990-412B-AB73-83CE2A6E84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C990-412B-AB73-83CE2A6E84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C990-412B-AB73-83CE2A6E848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C990-412B-AB73-83CE2A6E848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C990-412B-AB73-83CE2A6E8480}"/>
              </c:ext>
            </c:extLst>
          </c:dPt>
          <c:dLbls>
            <c:dLbl>
              <c:idx val="0"/>
              <c:layout>
                <c:manualLayout>
                  <c:x val="-0.14614136411895698"/>
                  <c:y val="-5.047564657793576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90-412B-AB73-83CE2A6E8480}"/>
                </c:ext>
              </c:extLst>
            </c:dLbl>
            <c:dLbl>
              <c:idx val="1"/>
              <c:layout>
                <c:manualLayout>
                  <c:x val="1.3649663999165595E-2"/>
                  <c:y val="-0.1594965735838365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90-412B-AB73-83CE2A6E8480}"/>
                </c:ext>
              </c:extLst>
            </c:dLbl>
            <c:dLbl>
              <c:idx val="3"/>
              <c:layout>
                <c:manualLayout>
                  <c:x val="6.3180817048218985E-2"/>
                  <c:y val="-0.1951218750032550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90-412B-AB73-83CE2A6E8480}"/>
                </c:ext>
              </c:extLst>
            </c:dLbl>
            <c:dLbl>
              <c:idx val="4"/>
              <c:layout>
                <c:manualLayout>
                  <c:x val="9.4973994309094686E-2"/>
                  <c:y val="-0.144972714706976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990-412B-AB73-83CE2A6E8480}"/>
                </c:ext>
              </c:extLst>
            </c:dLbl>
            <c:dLbl>
              <c:idx val="5"/>
              <c:layout>
                <c:manualLayout>
                  <c:x val="9.1386085570122302E-2"/>
                  <c:y val="-0.1467473784973767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990-412B-AB73-83CE2A6E8480}"/>
                </c:ext>
              </c:extLst>
            </c:dLbl>
            <c:dLbl>
              <c:idx val="6"/>
              <c:layout>
                <c:manualLayout>
                  <c:x val="8.139792403926302E-2"/>
                  <c:y val="-7.152246622800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990-412B-AB73-83CE2A6E8480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ESTION POR DEPENDENCIA'!$A$4:$A$11</c:f>
              <c:strCache>
                <c:ptCount val="8"/>
                <c:pt idx="0">
                  <c:v>DIRECCION GENERAL</c:v>
                </c:pt>
                <c:pt idx="1">
                  <c:v>OFICNA ASESORA JURIDICA </c:v>
                </c:pt>
                <c:pt idx="2">
                  <c:v>OFICINA ASESORA PLANEACION</c:v>
                </c:pt>
                <c:pt idx="3">
                  <c:v>SECRETARIA GENERAL</c:v>
                </c:pt>
                <c:pt idx="4">
                  <c:v>ADMINSITRATIVA Y FINANCIERA</c:v>
                </c:pt>
                <c:pt idx="5">
                  <c:v>GESTION HUMANA Y DE LA INFORMACIÓN</c:v>
                </c:pt>
                <c:pt idx="6">
                  <c:v>SERVICIO AL CIUDADANO</c:v>
                </c:pt>
                <c:pt idx="7">
                  <c:v>SUBDIRECCION TÉCNICA</c:v>
                </c:pt>
              </c:strCache>
            </c:strRef>
          </c:cat>
          <c:val>
            <c:numRef>
              <c:f>'GESTION POR DEPENDENCIA'!$B$4:$B$11</c:f>
              <c:numCache>
                <c:formatCode>General</c:formatCode>
                <c:ptCount val="8"/>
                <c:pt idx="0">
                  <c:v>8</c:v>
                </c:pt>
                <c:pt idx="1">
                  <c:v>16</c:v>
                </c:pt>
                <c:pt idx="2">
                  <c:v>11</c:v>
                </c:pt>
                <c:pt idx="3">
                  <c:v>3</c:v>
                </c:pt>
                <c:pt idx="4">
                  <c:v>14</c:v>
                </c:pt>
                <c:pt idx="5">
                  <c:v>60</c:v>
                </c:pt>
                <c:pt idx="6">
                  <c:v>89</c:v>
                </c:pt>
                <c:pt idx="7">
                  <c:v>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990-412B-AB73-83CE2A6E8480}"/>
            </c:ext>
          </c:extLst>
        </c:ser>
        <c:ser>
          <c:idx val="1"/>
          <c:order val="2"/>
          <c:tx>
            <c:strRef>
              <c:f>'GESTION POR DEPENDENCIA'!$C$3</c:f>
              <c:strCache>
                <c:ptCount val="1"/>
                <c:pt idx="0">
                  <c:v>PORCENTAJE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ESTION POR DEPENDENCIA'!$A$4:$A$11</c:f>
              <c:strCache>
                <c:ptCount val="8"/>
                <c:pt idx="0">
                  <c:v>DIRECCION GENERAL</c:v>
                </c:pt>
                <c:pt idx="1">
                  <c:v>OFICNA ASESORA JURIDICA </c:v>
                </c:pt>
                <c:pt idx="2">
                  <c:v>OFICINA ASESORA PLANEACION</c:v>
                </c:pt>
                <c:pt idx="3">
                  <c:v>SECRETARIA GENERAL</c:v>
                </c:pt>
                <c:pt idx="4">
                  <c:v>ADMINSITRATIVA Y FINANCIERA</c:v>
                </c:pt>
                <c:pt idx="5">
                  <c:v>GESTION HUMANA Y DE LA INFORMACIÓN</c:v>
                </c:pt>
                <c:pt idx="6">
                  <c:v>SERVICIO AL CIUDADANO</c:v>
                </c:pt>
                <c:pt idx="7">
                  <c:v>SUBDIRECCION TÉCNICA</c:v>
                </c:pt>
              </c:strCache>
            </c:strRef>
          </c:cat>
          <c:val>
            <c:numRef>
              <c:f>'GESTION POR DEPENDENCIA'!$C$4:$C$12</c:f>
            </c:numRef>
          </c:val>
          <c:extLst>
            <c:ext xmlns:c16="http://schemas.microsoft.com/office/drawing/2014/chart" uri="{C3380CC4-5D6E-409C-BE32-E72D297353CC}">
              <c16:uniqueId val="{00000012-C990-412B-AB73-83CE2A6E848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779876352665214"/>
          <c:y val="0.23814384313071976"/>
          <c:w val="0.29087587002283805"/>
          <c:h val="0.642419438336487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ANALES DE ATENCIÓ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NALES DE ATENCION TRIMESTRE'!$A$4:$A$10</c:f>
              <c:strCache>
                <c:ptCount val="7"/>
                <c:pt idx="0">
                  <c:v>VERBAL TELEFONICO</c:v>
                </c:pt>
                <c:pt idx="1">
                  <c:v>CORREO ELECTRONICO</c:v>
                </c:pt>
                <c:pt idx="2">
                  <c:v>PERSONAL (EXTERNA O INTERNA)</c:v>
                </c:pt>
                <c:pt idx="3">
                  <c:v>VERBAL – PERSONAL (Exclusivo Servicio al Ciudadano)</c:v>
                </c:pt>
                <c:pt idx="4">
                  <c:v>CHAT</c:v>
                </c:pt>
                <c:pt idx="5">
                  <c:v>PAGINA WEB</c:v>
                </c:pt>
                <c:pt idx="6">
                  <c:v>CORREO POSTAL (Empresas Mensajeria)</c:v>
                </c:pt>
              </c:strCache>
            </c:strRef>
          </c:cat>
          <c:val>
            <c:numRef>
              <c:f>'CANALES DE ATENCION TRIMESTRE'!$E$4:$E$10</c:f>
              <c:numCache>
                <c:formatCode>0.0%</c:formatCode>
                <c:ptCount val="7"/>
                <c:pt idx="0" formatCode="0%">
                  <c:v>1.0067114093959731E-2</c:v>
                </c:pt>
                <c:pt idx="1">
                  <c:v>0.43400447427293065</c:v>
                </c:pt>
                <c:pt idx="2">
                  <c:v>0.30089485458612975</c:v>
                </c:pt>
                <c:pt idx="3">
                  <c:v>6.7114093959731542E-3</c:v>
                </c:pt>
                <c:pt idx="4">
                  <c:v>1.45413870246085E-2</c:v>
                </c:pt>
                <c:pt idx="5">
                  <c:v>0.20134228187919462</c:v>
                </c:pt>
                <c:pt idx="6">
                  <c:v>3.24384787472035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F9-4CB6-A8BC-34D7675509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1462733984"/>
        <c:axId val="-1458311040"/>
      </c:barChart>
      <c:catAx>
        <c:axId val="-146273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458311040"/>
        <c:crosses val="autoZero"/>
        <c:auto val="1"/>
        <c:lblAlgn val="ctr"/>
        <c:lblOffset val="100"/>
        <c:noMultiLvlLbl val="0"/>
      </c:catAx>
      <c:valAx>
        <c:axId val="-145831104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-146273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CANTIDAD DE USUARIOS ATENDI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NTIDAD DE USUARIOS ATENDIDOS'!$A$2:$C$2</c:f>
              <c:strCache>
                <c:ptCount val="3"/>
                <c:pt idx="0">
                  <c:v>TELEFONICO</c:v>
                </c:pt>
                <c:pt idx="1">
                  <c:v>MENSAJERIA CHAT</c:v>
                </c:pt>
                <c:pt idx="2">
                  <c:v>VIRTUAL</c:v>
                </c:pt>
              </c:strCache>
            </c:strRef>
          </c:cat>
          <c:val>
            <c:numRef>
              <c:f>'CANTIDAD DE USUARIOS ATENDIDOS'!$A$3:$C$3</c:f>
              <c:numCache>
                <c:formatCode>General</c:formatCode>
                <c:ptCount val="3"/>
                <c:pt idx="0">
                  <c:v>109</c:v>
                </c:pt>
                <c:pt idx="1">
                  <c:v>442</c:v>
                </c:pt>
                <c:pt idx="2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5-45DF-ABCD-F4FAA98349E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NTIDAD DE USUARIOS ATENDIDOS'!$A$2:$C$2</c:f>
              <c:strCache>
                <c:ptCount val="3"/>
                <c:pt idx="0">
                  <c:v>TELEFONICO</c:v>
                </c:pt>
                <c:pt idx="1">
                  <c:v>MENSAJERIA CHAT</c:v>
                </c:pt>
                <c:pt idx="2">
                  <c:v>VIRTUAL</c:v>
                </c:pt>
              </c:strCache>
            </c:strRef>
          </c:cat>
          <c:val>
            <c:numRef>
              <c:f>'CANTIDAD DE USUARIOS ATENDIDOS'!$A$4:$C$4</c:f>
              <c:numCache>
                <c:formatCode>0%</c:formatCode>
                <c:ptCount val="3"/>
                <c:pt idx="0">
                  <c:v>0.15223463687150837</c:v>
                </c:pt>
                <c:pt idx="1">
                  <c:v>0.61731843575418999</c:v>
                </c:pt>
                <c:pt idx="2">
                  <c:v>0.23044692737430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45-45DF-ABCD-F4FAA9834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8305056"/>
        <c:axId val="-1458304512"/>
      </c:barChart>
      <c:catAx>
        <c:axId val="-1458305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458304512"/>
        <c:crosses val="autoZero"/>
        <c:auto val="1"/>
        <c:lblAlgn val="ctr"/>
        <c:lblOffset val="100"/>
        <c:noMultiLvlLbl val="0"/>
      </c:catAx>
      <c:valAx>
        <c:axId val="-145830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45830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7825-792D-4478-81F2-DE7E3723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069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Cuadros</dc:creator>
  <cp:keywords/>
  <dc:description/>
  <cp:lastModifiedBy>Bryan Ricardo Suarez Rojas</cp:lastModifiedBy>
  <cp:revision>5</cp:revision>
  <dcterms:created xsi:type="dcterms:W3CDTF">2023-10-17T12:57:00Z</dcterms:created>
  <dcterms:modified xsi:type="dcterms:W3CDTF">2024-01-25T20:44:00Z</dcterms:modified>
</cp:coreProperties>
</file>